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985E" w14:textId="2BC86CA4" w:rsidR="0083088C" w:rsidRPr="0064353F" w:rsidRDefault="00A7394E" w:rsidP="0098783F">
      <w:pPr>
        <w:spacing w:after="160" w:line="259" w:lineRule="auto"/>
        <w:rPr>
          <w:rFonts w:asciiTheme="minorHAnsi" w:hAnsiTheme="minorHAnsi" w:cs="Arial"/>
          <w:b/>
          <w:i/>
        </w:rPr>
      </w:pPr>
      <w:r w:rsidRPr="0064353F">
        <w:rPr>
          <w:rFonts w:asciiTheme="minorHAnsi" w:hAnsiTheme="minorHAnsi" w:cs="Arial"/>
          <w:b/>
          <w:i/>
        </w:rPr>
        <w:t>Z</w:t>
      </w:r>
      <w:r w:rsidR="0083088C" w:rsidRPr="0064353F">
        <w:rPr>
          <w:rFonts w:asciiTheme="minorHAnsi" w:hAnsiTheme="minorHAnsi" w:cs="Arial"/>
          <w:b/>
          <w:i/>
        </w:rPr>
        <w:t>ałącznik nr 1 do IDW</w:t>
      </w:r>
    </w:p>
    <w:p w14:paraId="70B43F5D" w14:textId="77777777" w:rsidR="0083088C" w:rsidRPr="0064353F" w:rsidRDefault="0083088C" w:rsidP="0083088C">
      <w:pPr>
        <w:pStyle w:val="Nagwek5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4353F">
        <w:rPr>
          <w:rFonts w:asciiTheme="minorHAnsi" w:hAnsiTheme="minorHAnsi" w:cs="Arial"/>
          <w:i w:val="0"/>
          <w:sz w:val="24"/>
          <w:szCs w:val="24"/>
        </w:rPr>
        <w:t>FORMULARZ OFERTOWY</w:t>
      </w:r>
    </w:p>
    <w:p w14:paraId="4DEFBE3B" w14:textId="77777777" w:rsidR="0083088C" w:rsidRPr="0064353F" w:rsidRDefault="0083088C" w:rsidP="0083088C">
      <w:pPr>
        <w:rPr>
          <w:rFonts w:asciiTheme="minorHAnsi" w:hAnsiTheme="minorHAnsi" w:cs="Arial"/>
        </w:rPr>
      </w:pPr>
    </w:p>
    <w:p w14:paraId="0161C98F" w14:textId="77777777" w:rsidR="00CA3D34" w:rsidRPr="0064353F" w:rsidRDefault="0083088C" w:rsidP="00CA3D34">
      <w:pPr>
        <w:spacing w:line="300" w:lineRule="atLeast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>dotyczy: przetargu nieograniczonego na: „</w:t>
      </w:r>
      <w:r w:rsidR="00CA3D34" w:rsidRPr="0064353F">
        <w:rPr>
          <w:rFonts w:asciiTheme="minorHAnsi" w:hAnsiTheme="minorHAnsi" w:cs="Arial"/>
          <w:i/>
        </w:rPr>
        <w:t>Usługi konsultacyjne i doradcze w ramach „Wdrażania działań antysmogowych</w:t>
      </w:r>
      <w:r w:rsidR="000F455D" w:rsidRPr="0064353F">
        <w:rPr>
          <w:rFonts w:asciiTheme="minorHAnsi" w:hAnsiTheme="minorHAnsi" w:cs="Arial"/>
          <w:i/>
        </w:rPr>
        <w:t xml:space="preserve"> - </w:t>
      </w:r>
      <w:r w:rsidR="000F455D" w:rsidRPr="0064353F">
        <w:rPr>
          <w:rFonts w:asciiTheme="minorHAnsi" w:hAnsiTheme="minorHAnsi" w:cs="Arial"/>
          <w:bCs/>
          <w:i/>
          <w:lang w:eastAsia="ar-SA"/>
        </w:rPr>
        <w:t>program pilotażowy</w:t>
      </w:r>
      <w:r w:rsidR="00CA3D34" w:rsidRPr="0064353F">
        <w:rPr>
          <w:rFonts w:asciiTheme="minorHAnsi" w:hAnsiTheme="minorHAnsi" w:cs="Arial"/>
          <w:i/>
        </w:rPr>
        <w:t>”.</w:t>
      </w:r>
    </w:p>
    <w:p w14:paraId="1F7E2A8C" w14:textId="77777777" w:rsidR="0083088C" w:rsidRPr="0064353F" w:rsidRDefault="0083088C" w:rsidP="0083088C">
      <w:pPr>
        <w:ind w:right="57"/>
        <w:jc w:val="both"/>
        <w:rPr>
          <w:rFonts w:asciiTheme="minorHAnsi" w:hAnsiTheme="minorHAnsi" w:cs="Arial"/>
        </w:rPr>
      </w:pPr>
    </w:p>
    <w:p w14:paraId="46330E28" w14:textId="77777777" w:rsidR="0083088C" w:rsidRPr="0064353F" w:rsidRDefault="0083088C" w:rsidP="0083088C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1. ZAMAWIAJĄCY:</w:t>
      </w:r>
    </w:p>
    <w:p w14:paraId="72413C70" w14:textId="77777777" w:rsidR="0098783F" w:rsidRPr="0064353F" w:rsidRDefault="00CA3D34" w:rsidP="00CA3D34">
      <w:pPr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Gmina Michałowice, </w:t>
      </w:r>
    </w:p>
    <w:p w14:paraId="2FB2FCF2" w14:textId="0ED89883" w:rsidR="0083088C" w:rsidRPr="0064353F" w:rsidRDefault="00CA3D34" w:rsidP="00CA3D34">
      <w:pPr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Reguły</w:t>
      </w:r>
      <w:r w:rsidR="0083088C" w:rsidRPr="0064353F">
        <w:rPr>
          <w:rFonts w:asciiTheme="minorHAnsi" w:hAnsiTheme="minorHAnsi" w:cs="Arial"/>
        </w:rPr>
        <w:t>,</w:t>
      </w:r>
      <w:r w:rsidRPr="0064353F">
        <w:rPr>
          <w:rFonts w:asciiTheme="minorHAnsi" w:hAnsiTheme="minorHAnsi" w:cs="Arial"/>
        </w:rPr>
        <w:t xml:space="preserve"> ul. Aleja Powstańców Warszawy 1</w:t>
      </w:r>
      <w:r w:rsidR="00F83E74">
        <w:rPr>
          <w:rFonts w:asciiTheme="minorHAnsi" w:hAnsiTheme="minorHAnsi" w:cs="Arial"/>
        </w:rPr>
        <w:t>,</w:t>
      </w:r>
      <w:r w:rsidR="0098783F" w:rsidRPr="0064353F">
        <w:rPr>
          <w:rFonts w:asciiTheme="minorHAnsi" w:hAnsiTheme="minorHAnsi" w:cs="Arial"/>
        </w:rPr>
        <w:t xml:space="preserve"> </w:t>
      </w:r>
      <w:r w:rsidRPr="0064353F">
        <w:rPr>
          <w:rFonts w:asciiTheme="minorHAnsi" w:hAnsiTheme="minorHAnsi" w:cs="Arial"/>
        </w:rPr>
        <w:t>05-816 Michałowice</w:t>
      </w:r>
      <w:r w:rsidRPr="0064353F">
        <w:rPr>
          <w:rFonts w:asciiTheme="minorHAnsi" w:hAnsiTheme="minorHAnsi" w:cs="Arial"/>
        </w:rPr>
        <w:br/>
      </w:r>
    </w:p>
    <w:p w14:paraId="009E9AFF" w14:textId="77777777" w:rsidR="0083088C" w:rsidRPr="0064353F" w:rsidRDefault="0083088C" w:rsidP="0083088C">
      <w:pPr>
        <w:pStyle w:val="Tekstpodstawowy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4353F">
        <w:rPr>
          <w:rFonts w:asciiTheme="minorHAnsi" w:hAnsiTheme="minorHAnsi" w:cs="Arial"/>
          <w:b/>
          <w:sz w:val="24"/>
          <w:szCs w:val="24"/>
        </w:rPr>
        <w:t>2. WYKONAWCA:</w:t>
      </w:r>
    </w:p>
    <w:p w14:paraId="5FACDC43" w14:textId="63A9CF54" w:rsidR="0083088C" w:rsidRPr="0064353F" w:rsidRDefault="0083088C" w:rsidP="0083088C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Niniejsza oferta zostaje złożona przez</w:t>
      </w:r>
      <w:r w:rsidRPr="0064353F">
        <w:rPr>
          <w:rFonts w:asciiTheme="minorHAnsi" w:hAnsiTheme="minorHAnsi" w:cs="Arial"/>
          <w:vertAlign w:val="superscript"/>
        </w:rPr>
        <w:t>*</w:t>
      </w:r>
      <w:r w:rsidRPr="0064353F">
        <w:rPr>
          <w:rFonts w:asciiTheme="minorHAnsi" w:hAnsiTheme="minorHAnsi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83088C" w:rsidRPr="000C392F" w14:paraId="087AA563" w14:textId="77777777" w:rsidTr="009A4B40">
        <w:trPr>
          <w:cantSplit/>
        </w:trPr>
        <w:tc>
          <w:tcPr>
            <w:tcW w:w="610" w:type="dxa"/>
          </w:tcPr>
          <w:p w14:paraId="058AD5F4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5764" w:type="dxa"/>
          </w:tcPr>
          <w:p w14:paraId="3A3EA7E4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(y) Wykonawcy(ów)</w:t>
            </w:r>
          </w:p>
        </w:tc>
        <w:tc>
          <w:tcPr>
            <w:tcW w:w="2693" w:type="dxa"/>
          </w:tcPr>
          <w:p w14:paraId="10BB9CCA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(y) Wykonawcy(ów)</w:t>
            </w:r>
          </w:p>
        </w:tc>
      </w:tr>
      <w:tr w:rsidR="0083088C" w:rsidRPr="000C392F" w14:paraId="3CAF4DE4" w14:textId="77777777" w:rsidTr="009A4B40">
        <w:trPr>
          <w:cantSplit/>
        </w:trPr>
        <w:tc>
          <w:tcPr>
            <w:tcW w:w="610" w:type="dxa"/>
          </w:tcPr>
          <w:p w14:paraId="64277CB0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4" w:type="dxa"/>
          </w:tcPr>
          <w:p w14:paraId="59E74ED7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19C88552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5D4C5B71" w14:textId="77777777" w:rsidTr="009A4B40">
        <w:trPr>
          <w:cantSplit/>
        </w:trPr>
        <w:tc>
          <w:tcPr>
            <w:tcW w:w="610" w:type="dxa"/>
          </w:tcPr>
          <w:p w14:paraId="2C4BF906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764" w:type="dxa"/>
          </w:tcPr>
          <w:p w14:paraId="799D22CF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14:paraId="1C4D51EB" w14:textId="77777777" w:rsidR="0083088C" w:rsidRPr="0064353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14:paraId="555CEB4C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  <w:r w:rsidRPr="0064353F">
        <w:rPr>
          <w:rStyle w:val="Odwoaniedokomentarza"/>
          <w:rFonts w:asciiTheme="minorHAnsi" w:hAnsiTheme="minorHAnsi" w:cs="Arial"/>
          <w:sz w:val="24"/>
          <w:szCs w:val="24"/>
          <w:vertAlign w:val="superscript"/>
        </w:rPr>
        <w:t>*</w:t>
      </w:r>
      <w:r w:rsidRPr="0064353F">
        <w:rPr>
          <w:rFonts w:asciiTheme="minorHAnsi" w:hAnsiTheme="minorHAnsi" w:cs="Arial"/>
        </w:rPr>
        <w:t xml:space="preserve"> W przypadku Wykonawców wspólnie ubiegających się o udzielenie zamówienia zaleca się wpisanie danych wszystkich Wykonawców – wszystkich wspólników spółki cywilnej lub członków konsorcjum.</w:t>
      </w:r>
    </w:p>
    <w:p w14:paraId="68BB9601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</w:p>
    <w:p w14:paraId="7F768491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Czy wykonawca jest mikroprzedsiębiorstwem bądź małym lub średnim przedsiębiorstwem</w:t>
      </w:r>
      <w:r w:rsidRPr="0064353F">
        <w:rPr>
          <w:rStyle w:val="Odwoanieprzypisudolnego"/>
          <w:rFonts w:asciiTheme="minorHAnsi" w:hAnsiTheme="minorHAnsi" w:cs="Arial"/>
        </w:rPr>
        <w:footnoteReference w:id="1"/>
      </w:r>
      <w:r w:rsidRPr="0064353F">
        <w:rPr>
          <w:rFonts w:asciiTheme="minorHAnsi" w:hAnsiTheme="minorHAnsi" w:cs="Arial"/>
        </w:rPr>
        <w:t>?</w:t>
      </w:r>
    </w:p>
    <w:p w14:paraId="00C8B793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</w:p>
    <w:p w14:paraId="2F37307C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  <w:b/>
        </w:rPr>
        <w:t xml:space="preserve"> - TAK / NIE   </w:t>
      </w:r>
      <w:r w:rsidRPr="0064353F">
        <w:rPr>
          <w:rFonts w:asciiTheme="minorHAnsi" w:hAnsiTheme="minorHAnsi" w:cs="Arial"/>
        </w:rPr>
        <w:t xml:space="preserve"> </w:t>
      </w:r>
      <w:r w:rsidRPr="0064353F">
        <w:rPr>
          <w:rFonts w:asciiTheme="minorHAnsi" w:hAnsiTheme="minorHAnsi" w:cs="Arial"/>
          <w:i/>
        </w:rPr>
        <w:t>(należy zaznaczyć odpowiednio)</w:t>
      </w:r>
    </w:p>
    <w:p w14:paraId="734BD3B8" w14:textId="77777777" w:rsidR="0083088C" w:rsidRPr="0064353F" w:rsidRDefault="0083088C" w:rsidP="0083088C">
      <w:pPr>
        <w:jc w:val="both"/>
        <w:rPr>
          <w:rFonts w:asciiTheme="minorHAnsi" w:hAnsiTheme="minorHAnsi" w:cs="Arial"/>
          <w:b/>
        </w:rPr>
      </w:pPr>
    </w:p>
    <w:p w14:paraId="3F063AE8" w14:textId="77777777" w:rsidR="0083088C" w:rsidRPr="0064353F" w:rsidRDefault="0083088C" w:rsidP="00270CFE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</w:tblGrid>
      <w:tr w:rsidR="0083088C" w:rsidRPr="000C392F" w14:paraId="61E0F700" w14:textId="77777777" w:rsidTr="009A4B40">
        <w:trPr>
          <w:trHeight w:val="135"/>
        </w:trPr>
        <w:tc>
          <w:tcPr>
            <w:tcW w:w="4390" w:type="dxa"/>
          </w:tcPr>
          <w:p w14:paraId="6D0EBEA7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Wykonawca</w:t>
            </w:r>
          </w:p>
        </w:tc>
        <w:tc>
          <w:tcPr>
            <w:tcW w:w="4680" w:type="dxa"/>
          </w:tcPr>
          <w:p w14:paraId="69B50DD8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3B30093D" w14:textId="77777777" w:rsidTr="009A4B40">
        <w:trPr>
          <w:trHeight w:val="135"/>
        </w:trPr>
        <w:tc>
          <w:tcPr>
            <w:tcW w:w="4390" w:type="dxa"/>
          </w:tcPr>
          <w:p w14:paraId="0E70AB8C" w14:textId="77777777" w:rsidR="0083088C" w:rsidRPr="0064353F" w:rsidRDefault="0083088C" w:rsidP="009A4B40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Imię i nazwisko osoby uprawnionej  </w:t>
            </w:r>
          </w:p>
          <w:p w14:paraId="1371C698" w14:textId="77777777" w:rsidR="0083088C" w:rsidRPr="0064353F" w:rsidRDefault="0083088C" w:rsidP="009A4B40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o kontaktów</w:t>
            </w:r>
          </w:p>
        </w:tc>
        <w:tc>
          <w:tcPr>
            <w:tcW w:w="4680" w:type="dxa"/>
          </w:tcPr>
          <w:p w14:paraId="0EDC798F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6302B00A" w14:textId="77777777" w:rsidTr="009A4B40">
        <w:tc>
          <w:tcPr>
            <w:tcW w:w="4390" w:type="dxa"/>
          </w:tcPr>
          <w:p w14:paraId="3CDF3C08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4680" w:type="dxa"/>
          </w:tcPr>
          <w:p w14:paraId="5B0ED4B3" w14:textId="77777777" w:rsidR="0083088C" w:rsidRPr="0064353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6A1AADDA" w14:textId="77777777" w:rsidTr="009A4B40">
        <w:tc>
          <w:tcPr>
            <w:tcW w:w="4390" w:type="dxa"/>
          </w:tcPr>
          <w:p w14:paraId="792867BD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4680" w:type="dxa"/>
          </w:tcPr>
          <w:p w14:paraId="1E20C462" w14:textId="77777777" w:rsidR="0083088C" w:rsidRPr="0064353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0ED50CA3" w14:textId="77777777" w:rsidTr="009A4B40">
        <w:trPr>
          <w:trHeight w:val="343"/>
        </w:trPr>
        <w:tc>
          <w:tcPr>
            <w:tcW w:w="4390" w:type="dxa"/>
          </w:tcPr>
          <w:p w14:paraId="1C8C84A0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  <w:b/>
              </w:rPr>
            </w:pPr>
            <w:r w:rsidRPr="0064353F">
              <w:rPr>
                <w:rFonts w:asciiTheme="minorHAnsi" w:hAnsiTheme="minorHAnsi" w:cs="Arial"/>
                <w:b/>
              </w:rPr>
              <w:t>e-mail</w:t>
            </w:r>
          </w:p>
        </w:tc>
        <w:tc>
          <w:tcPr>
            <w:tcW w:w="4680" w:type="dxa"/>
          </w:tcPr>
          <w:p w14:paraId="55C8AE56" w14:textId="77777777" w:rsidR="0083088C" w:rsidRPr="0064353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="Arial"/>
                <w:b/>
              </w:rPr>
            </w:pPr>
          </w:p>
        </w:tc>
      </w:tr>
      <w:tr w:rsidR="0083088C" w:rsidRPr="000C392F" w14:paraId="39343828" w14:textId="77777777" w:rsidTr="009A4B40">
        <w:trPr>
          <w:trHeight w:val="343"/>
        </w:trPr>
        <w:tc>
          <w:tcPr>
            <w:tcW w:w="4390" w:type="dxa"/>
          </w:tcPr>
          <w:p w14:paraId="1E527234" w14:textId="77777777" w:rsidR="0083088C" w:rsidRPr="0064353F" w:rsidRDefault="0083088C" w:rsidP="009A4B40">
            <w:pPr>
              <w:jc w:val="both"/>
              <w:rPr>
                <w:rFonts w:asciiTheme="minorHAnsi" w:hAnsiTheme="minorHAnsi" w:cs="Arial"/>
                <w:b/>
              </w:rPr>
            </w:pPr>
            <w:r w:rsidRPr="0064353F">
              <w:rPr>
                <w:rFonts w:asciiTheme="minorHAnsi" w:hAnsiTheme="minorHAnsi" w:cs="Arial"/>
                <w:b/>
              </w:rPr>
              <w:t xml:space="preserve">Adres </w:t>
            </w:r>
            <w:proofErr w:type="spellStart"/>
            <w:r w:rsidRPr="0064353F">
              <w:rPr>
                <w:rFonts w:asciiTheme="minorHAnsi" w:hAnsiTheme="minorHAnsi" w:cs="Arial"/>
                <w:b/>
              </w:rPr>
              <w:t>ePUAP</w:t>
            </w:r>
            <w:proofErr w:type="spellEnd"/>
            <w:r w:rsidR="00504DA4" w:rsidRPr="0064353F">
              <w:rPr>
                <w:rFonts w:asciiTheme="minorHAnsi" w:hAnsiTheme="minorHAnsi" w:cs="Arial"/>
                <w:b/>
              </w:rPr>
              <w:t xml:space="preserve"> (jeśli posiada)</w:t>
            </w:r>
          </w:p>
        </w:tc>
        <w:tc>
          <w:tcPr>
            <w:tcW w:w="4680" w:type="dxa"/>
          </w:tcPr>
          <w:p w14:paraId="5BF3F614" w14:textId="77777777" w:rsidR="0083088C" w:rsidRPr="0064353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="Arial"/>
                <w:b/>
              </w:rPr>
            </w:pPr>
          </w:p>
        </w:tc>
      </w:tr>
    </w:tbl>
    <w:p w14:paraId="235B16AC" w14:textId="2DA7BEF1" w:rsidR="0083088C" w:rsidRPr="0064353F" w:rsidRDefault="0083088C" w:rsidP="0083088C">
      <w:pPr>
        <w:jc w:val="both"/>
        <w:rPr>
          <w:rFonts w:asciiTheme="minorHAnsi" w:hAnsiTheme="minorHAnsi" w:cs="Arial"/>
        </w:rPr>
      </w:pPr>
    </w:p>
    <w:p w14:paraId="1754E7D0" w14:textId="2F4DDC3F" w:rsidR="0098783F" w:rsidRPr="0064353F" w:rsidRDefault="0098783F" w:rsidP="0083088C">
      <w:pPr>
        <w:jc w:val="both"/>
        <w:rPr>
          <w:rFonts w:asciiTheme="minorHAnsi" w:hAnsiTheme="minorHAnsi" w:cs="Arial"/>
        </w:rPr>
      </w:pPr>
    </w:p>
    <w:p w14:paraId="590733E1" w14:textId="77777777" w:rsidR="0098783F" w:rsidRPr="0064353F" w:rsidRDefault="0098783F" w:rsidP="0083088C">
      <w:pPr>
        <w:jc w:val="both"/>
        <w:rPr>
          <w:rFonts w:asciiTheme="minorHAnsi" w:hAnsiTheme="minorHAnsi" w:cs="Arial"/>
        </w:rPr>
      </w:pPr>
    </w:p>
    <w:p w14:paraId="78818A8A" w14:textId="77777777" w:rsidR="0083088C" w:rsidRPr="0064353F" w:rsidRDefault="0083088C" w:rsidP="00270CFE">
      <w:pPr>
        <w:numPr>
          <w:ilvl w:val="0"/>
          <w:numId w:val="1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  <w:b/>
        </w:rPr>
        <w:t xml:space="preserve"> Ja niżej podpisany, działając w imieniu i na rzecz Wykonawcy składającego niniejszą ofertę oświadczam, że:</w:t>
      </w:r>
    </w:p>
    <w:p w14:paraId="1CACC9F8" w14:textId="77777777" w:rsidR="0083088C" w:rsidRPr="0064353F" w:rsidRDefault="0083088C" w:rsidP="0083088C">
      <w:pPr>
        <w:tabs>
          <w:tab w:val="num" w:pos="540"/>
        </w:tabs>
        <w:jc w:val="both"/>
        <w:rPr>
          <w:rFonts w:asciiTheme="minorHAnsi" w:hAnsiTheme="minorHAnsi" w:cs="Arial"/>
        </w:rPr>
      </w:pPr>
    </w:p>
    <w:p w14:paraId="2BCCF00F" w14:textId="77777777" w:rsidR="0083088C" w:rsidRPr="0064353F" w:rsidRDefault="0083088C" w:rsidP="00270CFE">
      <w:pPr>
        <w:numPr>
          <w:ilvl w:val="1"/>
          <w:numId w:val="1"/>
        </w:numPr>
        <w:tabs>
          <w:tab w:val="num" w:pos="360"/>
        </w:tabs>
        <w:ind w:hanging="436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zapoznałem się z treścią SIWZ dla niniejszego zamówienia,</w:t>
      </w:r>
    </w:p>
    <w:p w14:paraId="7022356E" w14:textId="77777777" w:rsidR="0083088C" w:rsidRPr="0064353F" w:rsidRDefault="0083088C" w:rsidP="0083088C">
      <w:pPr>
        <w:tabs>
          <w:tab w:val="num" w:pos="720"/>
        </w:tabs>
        <w:ind w:left="360"/>
        <w:jc w:val="both"/>
        <w:rPr>
          <w:rFonts w:asciiTheme="minorHAnsi" w:hAnsiTheme="minorHAnsi" w:cs="Arial"/>
        </w:rPr>
      </w:pPr>
    </w:p>
    <w:p w14:paraId="6B68AFD3" w14:textId="1B98DBC4" w:rsidR="0083088C" w:rsidRPr="0064353F" w:rsidRDefault="0083088C" w:rsidP="00270CFE">
      <w:pPr>
        <w:numPr>
          <w:ilvl w:val="1"/>
          <w:numId w:val="1"/>
        </w:numPr>
        <w:ind w:hanging="436"/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 xml:space="preserve">gwarantuję wykonanie całości niniejszego zamówienia zgodnie z treścią SIWZ </w:t>
      </w:r>
      <w:r w:rsidRPr="0064353F">
        <w:rPr>
          <w:rFonts w:asciiTheme="minorHAnsi" w:hAnsiTheme="minorHAnsi" w:cs="Arial"/>
          <w:b/>
        </w:rPr>
        <w:t xml:space="preserve"> </w:t>
      </w:r>
    </w:p>
    <w:p w14:paraId="2A2E1D07" w14:textId="77777777" w:rsidR="0083088C" w:rsidRPr="0064353F" w:rsidRDefault="0083088C" w:rsidP="0083088C">
      <w:pPr>
        <w:tabs>
          <w:tab w:val="num" w:pos="720"/>
        </w:tabs>
        <w:jc w:val="both"/>
        <w:rPr>
          <w:rFonts w:asciiTheme="minorHAnsi" w:hAnsiTheme="minorHAnsi" w:cs="Arial"/>
        </w:rPr>
      </w:pPr>
    </w:p>
    <w:p w14:paraId="624C4428" w14:textId="50937642" w:rsidR="00896121" w:rsidRPr="00475578" w:rsidRDefault="00896121" w:rsidP="0089612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4353F">
        <w:rPr>
          <w:rFonts w:asciiTheme="minorHAnsi" w:hAnsiTheme="minorHAnsi"/>
          <w:b/>
          <w:bCs/>
        </w:rPr>
        <w:t>Wykona</w:t>
      </w:r>
      <w:r w:rsidR="000C392F" w:rsidRPr="0064353F">
        <w:rPr>
          <w:rFonts w:asciiTheme="minorHAnsi" w:hAnsiTheme="minorHAnsi"/>
          <w:b/>
          <w:bCs/>
        </w:rPr>
        <w:t>m</w:t>
      </w:r>
      <w:r w:rsidRPr="0064353F">
        <w:rPr>
          <w:rFonts w:asciiTheme="minorHAnsi" w:hAnsiTheme="minorHAnsi"/>
          <w:b/>
          <w:bCs/>
        </w:rPr>
        <w:t xml:space="preserve"> przedmiot zamówienia, </w:t>
      </w:r>
      <w:r w:rsidRPr="0064353F">
        <w:rPr>
          <w:rFonts w:asciiTheme="minorHAnsi" w:hAnsiTheme="minorHAnsi"/>
        </w:rPr>
        <w:t xml:space="preserve">zgodnie z wymaganiami Specyfikacji Istotnych Warunków </w:t>
      </w:r>
      <w:r w:rsidRPr="00475578">
        <w:rPr>
          <w:rFonts w:asciiTheme="minorHAnsi" w:hAnsiTheme="minorHAnsi" w:cstheme="minorHAnsi"/>
        </w:rPr>
        <w:t xml:space="preserve">Zamówienia, </w:t>
      </w:r>
      <w:r w:rsidRPr="00475578">
        <w:rPr>
          <w:rFonts w:asciiTheme="minorHAnsi" w:hAnsiTheme="minorHAnsi" w:cstheme="minorHAnsi"/>
          <w:b/>
          <w:bCs/>
        </w:rPr>
        <w:t>za wynagrodzeniem w kwocie:</w:t>
      </w:r>
    </w:p>
    <w:p w14:paraId="22DF996A" w14:textId="540EBD2F" w:rsidR="00896121" w:rsidRPr="00475578" w:rsidRDefault="00896121" w:rsidP="00475578">
      <w:pPr>
        <w:autoSpaceDE w:val="0"/>
        <w:autoSpaceDN w:val="0"/>
        <w:adjustRightInd w:val="0"/>
        <w:spacing w:before="120" w:after="120"/>
        <w:ind w:left="66"/>
        <w:jc w:val="both"/>
        <w:rPr>
          <w:rFonts w:asciiTheme="minorHAnsi" w:hAnsiTheme="minorHAnsi" w:cstheme="minorHAnsi"/>
        </w:rPr>
      </w:pPr>
      <w:r w:rsidRPr="00475578">
        <w:rPr>
          <w:rFonts w:asciiTheme="minorHAnsi" w:hAnsiTheme="minorHAnsi" w:cstheme="minorHAnsi"/>
        </w:rPr>
        <w:t>ł</w:t>
      </w:r>
      <w:r w:rsidRPr="00475578">
        <w:rPr>
          <w:rFonts w:asciiTheme="minorHAnsi" w:eastAsia="TimesNewRoman" w:hAnsiTheme="minorHAnsi" w:cstheme="minorHAnsi"/>
        </w:rPr>
        <w:t>ą</w:t>
      </w:r>
      <w:r w:rsidRPr="00475578">
        <w:rPr>
          <w:rFonts w:asciiTheme="minorHAnsi" w:hAnsiTheme="minorHAnsi" w:cstheme="minorHAnsi"/>
        </w:rPr>
        <w:t>czna warto</w:t>
      </w:r>
      <w:r w:rsidRPr="00475578">
        <w:rPr>
          <w:rFonts w:asciiTheme="minorHAnsi" w:eastAsia="TimesNewRoman" w:hAnsiTheme="minorHAnsi" w:cstheme="minorHAnsi"/>
        </w:rPr>
        <w:t>ść</w:t>
      </w:r>
      <w:r w:rsidR="00FC4C85" w:rsidRPr="00475578">
        <w:rPr>
          <w:rFonts w:asciiTheme="minorHAnsi" w:eastAsia="TimesNewRoman" w:hAnsiTheme="minorHAnsi" w:cstheme="minorHAnsi"/>
        </w:rPr>
        <w:t xml:space="preserve"> </w:t>
      </w:r>
      <w:r w:rsidRPr="00475578">
        <w:rPr>
          <w:rFonts w:asciiTheme="minorHAnsi" w:hAnsiTheme="minorHAnsi" w:cstheme="minorHAnsi"/>
        </w:rPr>
        <w:t>wynagrodzenia ogółem (</w:t>
      </w:r>
      <w:r w:rsidRPr="00475578">
        <w:rPr>
          <w:rFonts w:asciiTheme="minorHAnsi" w:hAnsiTheme="minorHAnsi" w:cstheme="minorHAnsi"/>
          <w:b/>
          <w:bCs/>
        </w:rPr>
        <w:t>cena ofertowa</w:t>
      </w:r>
      <w:r w:rsidRPr="00475578">
        <w:rPr>
          <w:rFonts w:asciiTheme="minorHAnsi" w:hAnsiTheme="minorHAnsi" w:cstheme="minorHAnsi"/>
        </w:rPr>
        <w:t xml:space="preserve"> zawierająca cenę za zakres podstawy oraz cenę za zakres określony prawem opcji) brutto ........................................................................................... zł,</w:t>
      </w:r>
    </w:p>
    <w:p w14:paraId="770D2AAE" w14:textId="1AF2D7F7" w:rsidR="00896121" w:rsidRPr="00475578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475578">
        <w:rPr>
          <w:rFonts w:asciiTheme="minorHAnsi" w:hAnsiTheme="minorHAnsi" w:cstheme="minorHAnsi"/>
        </w:rPr>
        <w:t>słownie …...................................................................................................................................</w:t>
      </w:r>
    </w:p>
    <w:p w14:paraId="4F2B57BC" w14:textId="77777777" w:rsidR="00896121" w:rsidRPr="000B2056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0B2056">
        <w:rPr>
          <w:rFonts w:asciiTheme="minorHAnsi" w:hAnsiTheme="minorHAnsi" w:cstheme="minorHAnsi"/>
          <w:b/>
          <w:bCs/>
        </w:rPr>
        <w:t>w tym:</w:t>
      </w:r>
    </w:p>
    <w:p w14:paraId="4CD1B152" w14:textId="21167D45" w:rsidR="00896121" w:rsidRPr="0064353F" w:rsidRDefault="00475578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2764E7">
        <w:rPr>
          <w:rFonts w:asciiTheme="minorHAnsi" w:hAnsiTheme="minorHAnsi" w:cstheme="minorHAnsi"/>
        </w:rPr>
        <w:t xml:space="preserve">a) </w:t>
      </w:r>
      <w:r w:rsidR="00896121" w:rsidRPr="002764E7">
        <w:rPr>
          <w:rFonts w:asciiTheme="minorHAnsi" w:hAnsiTheme="minorHAnsi" w:cstheme="minorHAnsi"/>
        </w:rPr>
        <w:t>warto</w:t>
      </w:r>
      <w:r w:rsidR="00896121" w:rsidRPr="002764E7">
        <w:rPr>
          <w:rFonts w:asciiTheme="minorHAnsi" w:eastAsia="TimesNewRoman" w:hAnsiTheme="minorHAnsi" w:cstheme="minorHAnsi"/>
        </w:rPr>
        <w:t>ść</w:t>
      </w:r>
      <w:r w:rsidR="00FC4C85">
        <w:rPr>
          <w:rFonts w:asciiTheme="minorHAnsi" w:eastAsia="TimesNewRoman" w:hAnsiTheme="minorHAnsi" w:cs="TimesNewRoman"/>
        </w:rPr>
        <w:t xml:space="preserve"> </w:t>
      </w:r>
      <w:r w:rsidR="00896121" w:rsidRPr="0064353F">
        <w:rPr>
          <w:rFonts w:asciiTheme="minorHAnsi" w:hAnsiTheme="minorHAnsi"/>
        </w:rPr>
        <w:t>netto ......................................................................................................................zł,</w:t>
      </w:r>
    </w:p>
    <w:p w14:paraId="238C7174" w14:textId="71850434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...........</w:t>
      </w:r>
    </w:p>
    <w:p w14:paraId="5DE940BC" w14:textId="7BEB3C8A" w:rsidR="00896121" w:rsidRPr="0064353F" w:rsidRDefault="00475578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896121" w:rsidRPr="0064353F">
        <w:rPr>
          <w:rFonts w:asciiTheme="minorHAnsi" w:hAnsiTheme="minorHAnsi"/>
        </w:rPr>
        <w:t>warto</w:t>
      </w:r>
      <w:r w:rsidR="00896121" w:rsidRPr="0064353F">
        <w:rPr>
          <w:rFonts w:asciiTheme="minorHAnsi" w:eastAsia="TimesNewRoman" w:hAnsiTheme="minorHAnsi" w:cs="TimesNewRoman"/>
        </w:rPr>
        <w:t>ść</w:t>
      </w:r>
      <w:r w:rsidR="00FC4C85">
        <w:rPr>
          <w:rFonts w:asciiTheme="minorHAnsi" w:eastAsia="TimesNewRoman" w:hAnsiTheme="minorHAnsi" w:cs="TimesNewRoman"/>
        </w:rPr>
        <w:t xml:space="preserve"> </w:t>
      </w:r>
      <w:r w:rsidR="00896121" w:rsidRPr="0064353F">
        <w:rPr>
          <w:rFonts w:asciiTheme="minorHAnsi" w:hAnsiTheme="minorHAnsi"/>
        </w:rPr>
        <w:t>podatku VAT ................................. zł – według stawki ........ %,</w:t>
      </w:r>
    </w:p>
    <w:p w14:paraId="58656515" w14:textId="1923DC96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...........</w:t>
      </w:r>
    </w:p>
    <w:p w14:paraId="44E3A8FA" w14:textId="36805310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bCs/>
        </w:rPr>
      </w:pPr>
      <w:r w:rsidRPr="0064353F">
        <w:rPr>
          <w:rFonts w:asciiTheme="minorHAnsi" w:hAnsiTheme="minorHAnsi"/>
          <w:b/>
          <w:bCs/>
        </w:rPr>
        <w:t>w tym</w:t>
      </w:r>
      <w:r w:rsidR="00475578">
        <w:rPr>
          <w:rFonts w:asciiTheme="minorHAnsi" w:hAnsiTheme="minorHAnsi"/>
          <w:b/>
          <w:bCs/>
        </w:rPr>
        <w:t>:</w:t>
      </w:r>
      <w:r w:rsidRPr="0064353F">
        <w:rPr>
          <w:rFonts w:asciiTheme="minorHAnsi" w:hAnsiTheme="minorHAnsi"/>
          <w:b/>
          <w:bCs/>
        </w:rPr>
        <w:t xml:space="preserve"> </w:t>
      </w:r>
    </w:p>
    <w:p w14:paraId="6CD64A32" w14:textId="771C2C61" w:rsidR="00896121" w:rsidRPr="0064353F" w:rsidRDefault="00896121" w:rsidP="00270CF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  <w:b/>
          <w:bCs/>
          <w:u w:val="single"/>
        </w:rPr>
        <w:t>cena za zakres podstawowy</w:t>
      </w:r>
      <w:r w:rsidRPr="0064353F">
        <w:rPr>
          <w:rFonts w:asciiTheme="minorHAnsi" w:hAnsiTheme="minorHAnsi"/>
          <w:b/>
          <w:bCs/>
        </w:rPr>
        <w:t xml:space="preserve"> </w:t>
      </w:r>
      <w:r w:rsidRPr="0064353F">
        <w:rPr>
          <w:rFonts w:asciiTheme="minorHAnsi" w:hAnsiTheme="minorHAnsi"/>
        </w:rPr>
        <w:t>brutto ......................................................................... zł,</w:t>
      </w:r>
    </w:p>
    <w:p w14:paraId="73E95606" w14:textId="3188DC43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 …..................................................................................................................................</w:t>
      </w:r>
    </w:p>
    <w:p w14:paraId="599619BE" w14:textId="77777777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w tym:</w:t>
      </w:r>
    </w:p>
    <w:p w14:paraId="6E6667B6" w14:textId="5B21CC63" w:rsidR="00896121" w:rsidRPr="00475578" w:rsidRDefault="00896121" w:rsidP="00270C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>ść</w:t>
      </w:r>
      <w:r w:rsidR="00475578" w:rsidRPr="00475578">
        <w:rPr>
          <w:rFonts w:asciiTheme="minorHAnsi" w:eastAsia="TimesNewRoman" w:hAnsiTheme="minorHAnsi" w:cs="TimesNewRoman"/>
        </w:rPr>
        <w:t xml:space="preserve"> </w:t>
      </w:r>
      <w:r w:rsidRPr="00475578">
        <w:rPr>
          <w:rFonts w:asciiTheme="minorHAnsi" w:hAnsiTheme="minorHAnsi"/>
        </w:rPr>
        <w:t>netto ......................................................................................................................zł,</w:t>
      </w:r>
    </w:p>
    <w:p w14:paraId="69A59B37" w14:textId="05E930F2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.....</w:t>
      </w:r>
    </w:p>
    <w:p w14:paraId="11406E9D" w14:textId="2F151061" w:rsidR="00896121" w:rsidRPr="00475578" w:rsidRDefault="00896121" w:rsidP="00270C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>ść</w:t>
      </w:r>
      <w:r w:rsidR="00FC4C85" w:rsidRPr="00475578">
        <w:rPr>
          <w:rFonts w:asciiTheme="minorHAnsi" w:eastAsia="TimesNewRoman" w:hAnsiTheme="minorHAnsi" w:cs="TimesNewRoman"/>
        </w:rPr>
        <w:t xml:space="preserve"> </w:t>
      </w:r>
      <w:r w:rsidRPr="00475578">
        <w:rPr>
          <w:rFonts w:asciiTheme="minorHAnsi" w:hAnsiTheme="minorHAnsi"/>
        </w:rPr>
        <w:t>podatku VAT ................................. zł – według stawki ........ %,</w:t>
      </w:r>
    </w:p>
    <w:p w14:paraId="6FE04A82" w14:textId="7C957B04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/>
          <w:bCs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</w:t>
      </w:r>
    </w:p>
    <w:p w14:paraId="0A975664" w14:textId="1A3D19DB" w:rsidR="00896121" w:rsidRPr="0064353F" w:rsidRDefault="00896121" w:rsidP="00270CF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  <w:b/>
          <w:bCs/>
          <w:u w:val="single"/>
        </w:rPr>
        <w:t>cena za zakres określony prawem opcji</w:t>
      </w:r>
      <w:r w:rsidRPr="0064353F">
        <w:rPr>
          <w:rFonts w:asciiTheme="minorHAnsi" w:hAnsiTheme="minorHAnsi"/>
          <w:b/>
          <w:bCs/>
        </w:rPr>
        <w:t xml:space="preserve"> </w:t>
      </w:r>
      <w:r w:rsidRPr="0064353F">
        <w:rPr>
          <w:rFonts w:asciiTheme="minorHAnsi" w:hAnsiTheme="minorHAnsi"/>
        </w:rPr>
        <w:t>brutto ....................................................... zł,</w:t>
      </w:r>
    </w:p>
    <w:p w14:paraId="6AD9E2DD" w14:textId="3950B32B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 …................................................................................................................................</w:t>
      </w:r>
    </w:p>
    <w:p w14:paraId="43E11C64" w14:textId="77777777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w tym:</w:t>
      </w:r>
    </w:p>
    <w:p w14:paraId="2E0AF595" w14:textId="54CE634E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warto</w:t>
      </w:r>
      <w:r w:rsidRPr="0064353F">
        <w:rPr>
          <w:rFonts w:asciiTheme="minorHAnsi" w:eastAsia="TimesNewRoman" w:hAnsiTheme="minorHAnsi" w:cs="TimesNewRoman"/>
        </w:rPr>
        <w:t>ść</w:t>
      </w:r>
      <w:r w:rsidR="000C392F" w:rsidRPr="000C392F">
        <w:rPr>
          <w:rFonts w:asciiTheme="minorHAnsi" w:eastAsia="TimesNewRoman" w:hAnsiTheme="minorHAnsi" w:cs="TimesNewRoman"/>
        </w:rPr>
        <w:t xml:space="preserve">  n</w:t>
      </w:r>
      <w:r w:rsidRPr="0064353F">
        <w:rPr>
          <w:rFonts w:asciiTheme="minorHAnsi" w:hAnsiTheme="minorHAnsi"/>
        </w:rPr>
        <w:t>etto ..............................................................................................................zł,</w:t>
      </w:r>
    </w:p>
    <w:p w14:paraId="757C1304" w14:textId="1D5636B6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</w:t>
      </w:r>
    </w:p>
    <w:p w14:paraId="33F28201" w14:textId="51C43F00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warto</w:t>
      </w:r>
      <w:r w:rsidRPr="0064353F">
        <w:rPr>
          <w:rFonts w:asciiTheme="minorHAnsi" w:eastAsia="TimesNewRoman" w:hAnsiTheme="minorHAnsi" w:cs="TimesNewRoman"/>
        </w:rPr>
        <w:t>ść</w:t>
      </w:r>
      <w:r w:rsidR="00475578">
        <w:rPr>
          <w:rFonts w:asciiTheme="minorHAnsi" w:eastAsia="TimesNewRoman" w:hAnsiTheme="minorHAnsi" w:cs="TimesNewRoman"/>
        </w:rPr>
        <w:t xml:space="preserve"> </w:t>
      </w:r>
      <w:r w:rsidRPr="0064353F">
        <w:rPr>
          <w:rFonts w:asciiTheme="minorHAnsi" w:hAnsiTheme="minorHAnsi"/>
        </w:rPr>
        <w:t>podatku VAT ................................. zł – według stawki ........ %,</w:t>
      </w:r>
    </w:p>
    <w:p w14:paraId="79723C72" w14:textId="580EF67A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.......</w:t>
      </w:r>
    </w:p>
    <w:p w14:paraId="2E85EAAF" w14:textId="77777777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</w:p>
    <w:p w14:paraId="62890C6C" w14:textId="77777777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</w:p>
    <w:p w14:paraId="3EAE64B3" w14:textId="667D03B2" w:rsidR="00896121" w:rsidRPr="0064353F" w:rsidRDefault="00896121" w:rsidP="0089612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Powyższe ceny zostały podane na podstawie cen podanych w tabel</w:t>
      </w:r>
      <w:r w:rsidR="000C392F" w:rsidRPr="000C392F">
        <w:rPr>
          <w:rFonts w:asciiTheme="minorHAnsi" w:hAnsiTheme="minorHAnsi"/>
        </w:rPr>
        <w:t>ach</w:t>
      </w:r>
      <w:r w:rsidRPr="0064353F">
        <w:rPr>
          <w:rFonts w:asciiTheme="minorHAnsi" w:hAnsiTheme="minorHAnsi"/>
        </w:rPr>
        <w:t xml:space="preserve"> cenow</w:t>
      </w:r>
      <w:r w:rsidR="000C392F" w:rsidRPr="000C392F">
        <w:rPr>
          <w:rFonts w:asciiTheme="minorHAnsi" w:hAnsiTheme="minorHAnsi"/>
        </w:rPr>
        <w:t>ych</w:t>
      </w:r>
      <w:r w:rsidRPr="0064353F">
        <w:rPr>
          <w:rFonts w:asciiTheme="minorHAnsi" w:hAnsiTheme="minorHAnsi"/>
        </w:rPr>
        <w:t xml:space="preserve"> </w:t>
      </w:r>
      <w:r w:rsidR="000C392F" w:rsidRPr="000C392F">
        <w:rPr>
          <w:rFonts w:asciiTheme="minorHAnsi" w:hAnsiTheme="minorHAnsi"/>
        </w:rPr>
        <w:t xml:space="preserve">odpowiednio </w:t>
      </w:r>
      <w:r w:rsidRPr="0064353F">
        <w:rPr>
          <w:rFonts w:asciiTheme="minorHAnsi" w:hAnsiTheme="minorHAnsi"/>
        </w:rPr>
        <w:t>za zakres podstawowy</w:t>
      </w:r>
      <w:r w:rsidR="000C392F" w:rsidRPr="000C392F">
        <w:rPr>
          <w:rFonts w:asciiTheme="minorHAnsi" w:hAnsiTheme="minorHAnsi"/>
        </w:rPr>
        <w:t xml:space="preserve"> (tabele nr 1 do </w:t>
      </w:r>
      <w:r w:rsidR="00A87D93">
        <w:rPr>
          <w:rFonts w:asciiTheme="minorHAnsi" w:hAnsiTheme="minorHAnsi"/>
        </w:rPr>
        <w:t>3</w:t>
      </w:r>
      <w:r w:rsidR="000C392F" w:rsidRPr="000C392F">
        <w:rPr>
          <w:rFonts w:asciiTheme="minorHAnsi" w:hAnsiTheme="minorHAnsi"/>
        </w:rPr>
        <w:t xml:space="preserve">) </w:t>
      </w:r>
      <w:r w:rsidRPr="0064353F">
        <w:rPr>
          <w:rFonts w:asciiTheme="minorHAnsi" w:hAnsiTheme="minorHAnsi"/>
        </w:rPr>
        <w:t xml:space="preserve"> i za </w:t>
      </w:r>
      <w:r w:rsidR="002764E7">
        <w:rPr>
          <w:rFonts w:asciiTheme="minorHAnsi" w:hAnsiTheme="minorHAnsi"/>
        </w:rPr>
        <w:t xml:space="preserve">zakres objęty </w:t>
      </w:r>
      <w:r w:rsidRPr="0064353F">
        <w:rPr>
          <w:rFonts w:asciiTheme="minorHAnsi" w:hAnsiTheme="minorHAnsi"/>
        </w:rPr>
        <w:t>praw</w:t>
      </w:r>
      <w:r w:rsidR="002764E7">
        <w:rPr>
          <w:rFonts w:asciiTheme="minorHAnsi" w:hAnsiTheme="minorHAnsi"/>
        </w:rPr>
        <w:t>em</w:t>
      </w:r>
      <w:r w:rsidRPr="0064353F">
        <w:rPr>
          <w:rFonts w:asciiTheme="minorHAnsi" w:hAnsiTheme="minorHAnsi"/>
        </w:rPr>
        <w:t xml:space="preserve"> opcji:</w:t>
      </w:r>
      <w:r w:rsidR="00A87D93" w:rsidRPr="00A87D93">
        <w:rPr>
          <w:rFonts w:asciiTheme="minorHAnsi" w:hAnsiTheme="minorHAnsi"/>
        </w:rPr>
        <w:t xml:space="preserve"> </w:t>
      </w:r>
      <w:r w:rsidR="00A87D93">
        <w:rPr>
          <w:rFonts w:asciiTheme="minorHAnsi" w:hAnsiTheme="minorHAnsi"/>
        </w:rPr>
        <w:t>(</w:t>
      </w:r>
      <w:r w:rsidR="00A87D93" w:rsidRPr="0064353F">
        <w:rPr>
          <w:rFonts w:asciiTheme="minorHAnsi" w:hAnsiTheme="minorHAnsi"/>
        </w:rPr>
        <w:t>tabel</w:t>
      </w:r>
      <w:r w:rsidR="00A87D93">
        <w:rPr>
          <w:rFonts w:asciiTheme="minorHAnsi" w:hAnsiTheme="minorHAnsi"/>
        </w:rPr>
        <w:t>e</w:t>
      </w:r>
      <w:r w:rsidR="00A87D93" w:rsidRPr="0064353F">
        <w:rPr>
          <w:rFonts w:asciiTheme="minorHAnsi" w:hAnsiTheme="minorHAnsi"/>
        </w:rPr>
        <w:t xml:space="preserve"> cenowe </w:t>
      </w:r>
      <w:r w:rsidR="00A87D93" w:rsidRPr="000C392F">
        <w:rPr>
          <w:rFonts w:asciiTheme="minorHAnsi" w:hAnsiTheme="minorHAnsi"/>
        </w:rPr>
        <w:t xml:space="preserve">nr </w:t>
      </w:r>
      <w:r w:rsidR="00A87D93">
        <w:rPr>
          <w:rFonts w:asciiTheme="minorHAnsi" w:hAnsiTheme="minorHAnsi"/>
        </w:rPr>
        <w:t xml:space="preserve">4 i </w:t>
      </w:r>
      <w:r w:rsidR="00A87D93" w:rsidRPr="000C392F">
        <w:rPr>
          <w:rFonts w:asciiTheme="minorHAnsi" w:hAnsiTheme="minorHAnsi"/>
        </w:rPr>
        <w:t>5</w:t>
      </w:r>
      <w:r w:rsidR="00A87D93">
        <w:rPr>
          <w:rFonts w:asciiTheme="minorHAnsi" w:hAnsiTheme="minorHAnsi"/>
        </w:rPr>
        <w:t>)</w:t>
      </w:r>
    </w:p>
    <w:p w14:paraId="700652B6" w14:textId="77777777" w:rsidR="00475578" w:rsidRDefault="00475578" w:rsidP="00155E34">
      <w:pPr>
        <w:rPr>
          <w:rFonts w:asciiTheme="minorHAnsi" w:hAnsiTheme="minorHAnsi" w:cs="Arial"/>
          <w:b/>
          <w:bCs/>
        </w:rPr>
      </w:pPr>
    </w:p>
    <w:p w14:paraId="3DA00E4C" w14:textId="78C1C9C7" w:rsidR="00475578" w:rsidRPr="000B2056" w:rsidRDefault="00475578" w:rsidP="000B2056">
      <w:pPr>
        <w:pStyle w:val="Akapitzlist"/>
        <w:numPr>
          <w:ilvl w:val="0"/>
          <w:numId w:val="12"/>
        </w:numPr>
        <w:rPr>
          <w:rFonts w:asciiTheme="minorHAnsi" w:hAnsiTheme="minorHAnsi" w:cs="Arial"/>
          <w:b/>
          <w:bCs/>
        </w:rPr>
      </w:pPr>
      <w:r w:rsidRPr="000B2056">
        <w:rPr>
          <w:rFonts w:asciiTheme="minorHAnsi" w:hAnsiTheme="minorHAnsi" w:cs="Arial"/>
          <w:b/>
          <w:bCs/>
        </w:rPr>
        <w:t>W cenę za zakres podstawowy brutto wchodzą:</w:t>
      </w:r>
    </w:p>
    <w:p w14:paraId="2D739536" w14:textId="77777777" w:rsidR="00475578" w:rsidRDefault="00475578" w:rsidP="00155E34">
      <w:pPr>
        <w:rPr>
          <w:rFonts w:asciiTheme="minorHAnsi" w:hAnsiTheme="minorHAnsi" w:cs="Arial"/>
          <w:b/>
          <w:bCs/>
        </w:rPr>
      </w:pPr>
    </w:p>
    <w:p w14:paraId="10C63E20" w14:textId="54B71F90" w:rsidR="000A004B" w:rsidRPr="00475578" w:rsidRDefault="00475578" w:rsidP="00270CFE">
      <w:pPr>
        <w:pStyle w:val="Akapitzlist"/>
        <w:numPr>
          <w:ilvl w:val="0"/>
          <w:numId w:val="10"/>
        </w:numPr>
        <w:ind w:left="426"/>
        <w:rPr>
          <w:rFonts w:asciiTheme="minorHAnsi" w:hAnsiTheme="minorHAnsi" w:cs="Arial"/>
          <w:b/>
          <w:bCs/>
        </w:rPr>
      </w:pPr>
      <w:r w:rsidRPr="00475578">
        <w:rPr>
          <w:rFonts w:asciiTheme="minorHAnsi" w:hAnsiTheme="minorHAnsi" w:cs="Arial"/>
          <w:b/>
          <w:bCs/>
        </w:rPr>
        <w:t xml:space="preserve">Cena za </w:t>
      </w:r>
      <w:r w:rsidR="000A004B" w:rsidRPr="00475578">
        <w:rPr>
          <w:rFonts w:asciiTheme="minorHAnsi" w:hAnsiTheme="minorHAnsi" w:cs="Arial"/>
          <w:b/>
          <w:bCs/>
        </w:rPr>
        <w:t>wykonanie zadań podstawowych wymienionych w rozdziale IV pkt. 1, 2,  5, 6, 9</w:t>
      </w:r>
      <w:r w:rsidR="00A83413">
        <w:rPr>
          <w:rFonts w:asciiTheme="minorHAnsi" w:hAnsiTheme="minorHAnsi" w:cs="Arial"/>
          <w:b/>
          <w:bCs/>
        </w:rPr>
        <w:t>,</w:t>
      </w:r>
      <w:r w:rsidR="000A004B" w:rsidRPr="00475578">
        <w:rPr>
          <w:rFonts w:asciiTheme="minorHAnsi" w:hAnsiTheme="minorHAnsi" w:cs="Arial"/>
          <w:b/>
          <w:bCs/>
        </w:rPr>
        <w:t xml:space="preserve"> 10</w:t>
      </w:r>
      <w:r w:rsidR="00A83413">
        <w:rPr>
          <w:rFonts w:asciiTheme="minorHAnsi" w:hAnsiTheme="minorHAnsi" w:cs="Arial"/>
          <w:b/>
          <w:bCs/>
        </w:rPr>
        <w:t xml:space="preserve"> i 11</w:t>
      </w:r>
      <w:r w:rsidR="000A004B" w:rsidRPr="00475578">
        <w:rPr>
          <w:rFonts w:asciiTheme="minorHAnsi" w:hAnsiTheme="minorHAnsi" w:cs="Arial"/>
          <w:b/>
          <w:bCs/>
        </w:rPr>
        <w:t xml:space="preserve"> </w:t>
      </w:r>
      <w:r w:rsidRPr="00475578">
        <w:rPr>
          <w:rFonts w:asciiTheme="minorHAnsi" w:hAnsiTheme="minorHAnsi" w:cs="Arial"/>
          <w:b/>
          <w:bCs/>
        </w:rPr>
        <w:t>OPZ -</w:t>
      </w:r>
      <w:r w:rsidR="000A004B" w:rsidRPr="00475578">
        <w:rPr>
          <w:rFonts w:asciiTheme="minorHAnsi" w:hAnsiTheme="minorHAnsi" w:cs="Arial"/>
          <w:b/>
          <w:bCs/>
        </w:rPr>
        <w:t xml:space="preserve"> w okresie </w:t>
      </w:r>
      <w:r w:rsidRPr="00475578">
        <w:rPr>
          <w:rFonts w:asciiTheme="minorHAnsi" w:hAnsiTheme="minorHAnsi" w:cs="Arial"/>
          <w:b/>
          <w:bCs/>
        </w:rPr>
        <w:t>wykonania umowy (trwania Programu), – w zryczałtowanej wysokości : …………….. złotych  (słownie: ……………………………………..) brutto, w tym:</w:t>
      </w:r>
    </w:p>
    <w:p w14:paraId="2C055E96" w14:textId="2B7D97AC" w:rsidR="00475578" w:rsidRPr="00475578" w:rsidRDefault="00475578" w:rsidP="00270C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>ść  n</w:t>
      </w:r>
      <w:r w:rsidRPr="00475578">
        <w:rPr>
          <w:rFonts w:asciiTheme="minorHAnsi" w:hAnsiTheme="minorHAnsi"/>
        </w:rPr>
        <w:t>etto ..............................................................................................................zł,</w:t>
      </w:r>
    </w:p>
    <w:p w14:paraId="650A7DED" w14:textId="77777777" w:rsidR="00475578" w:rsidRPr="0064353F" w:rsidRDefault="00475578" w:rsidP="0047557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</w:t>
      </w:r>
    </w:p>
    <w:p w14:paraId="5E8DDA57" w14:textId="038D533C" w:rsidR="00475578" w:rsidRPr="00475578" w:rsidRDefault="00475578" w:rsidP="00270C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 xml:space="preserve">ść </w:t>
      </w:r>
      <w:r w:rsidRPr="00475578">
        <w:rPr>
          <w:rFonts w:asciiTheme="minorHAnsi" w:hAnsiTheme="minorHAnsi"/>
        </w:rPr>
        <w:t>podatku VAT ................................. zł – według stawki ........ %,</w:t>
      </w:r>
    </w:p>
    <w:p w14:paraId="2865A644" w14:textId="02FE355E" w:rsidR="00475578" w:rsidRPr="00475578" w:rsidRDefault="00475578" w:rsidP="00475578">
      <w:pPr>
        <w:rPr>
          <w:rFonts w:asciiTheme="minorHAnsi" w:hAnsiTheme="minorHAnsi" w:cs="Arial"/>
          <w:b/>
          <w:bCs/>
        </w:rPr>
      </w:pPr>
      <w:r w:rsidRPr="00475578">
        <w:rPr>
          <w:rFonts w:asciiTheme="minorHAnsi" w:hAnsiTheme="minorHAnsi"/>
        </w:rPr>
        <w:t>słownie….................................................................................................................................</w:t>
      </w:r>
    </w:p>
    <w:p w14:paraId="44795A83" w14:textId="1042AC36" w:rsidR="00A83413" w:rsidRPr="00475578" w:rsidRDefault="00A83413" w:rsidP="00E7072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.Cena za dz</w:t>
      </w:r>
      <w:r w:rsidRPr="00475578">
        <w:rPr>
          <w:rFonts w:asciiTheme="minorHAnsi" w:hAnsiTheme="minorHAnsi" w:cs="Arial"/>
          <w:b/>
          <w:bCs/>
        </w:rPr>
        <w:t>iała</w:t>
      </w:r>
      <w:r>
        <w:rPr>
          <w:rFonts w:asciiTheme="minorHAnsi" w:hAnsiTheme="minorHAnsi" w:cs="Arial"/>
          <w:b/>
          <w:bCs/>
        </w:rPr>
        <w:t>nia</w:t>
      </w:r>
      <w:r w:rsidRPr="00475578">
        <w:rPr>
          <w:rFonts w:asciiTheme="minorHAnsi" w:hAnsiTheme="minorHAnsi" w:cs="Arial"/>
          <w:b/>
          <w:bCs/>
        </w:rPr>
        <w:t xml:space="preserve"> informacyjn</w:t>
      </w:r>
      <w:r>
        <w:rPr>
          <w:rFonts w:asciiTheme="minorHAnsi" w:hAnsiTheme="minorHAnsi" w:cs="Arial"/>
          <w:b/>
          <w:bCs/>
        </w:rPr>
        <w:t>e</w:t>
      </w:r>
      <w:r w:rsidRPr="00475578">
        <w:rPr>
          <w:rFonts w:asciiTheme="minorHAnsi" w:hAnsiTheme="minorHAnsi" w:cs="Arial"/>
          <w:b/>
          <w:bCs/>
        </w:rPr>
        <w:t xml:space="preserve"> i promocyj</w:t>
      </w:r>
      <w:r>
        <w:rPr>
          <w:rFonts w:asciiTheme="minorHAnsi" w:hAnsiTheme="minorHAnsi" w:cs="Arial"/>
          <w:b/>
          <w:bCs/>
        </w:rPr>
        <w:t>ne</w:t>
      </w:r>
      <w:r w:rsidRPr="00A83413">
        <w:rPr>
          <w:rFonts w:asciiTheme="minorHAnsi" w:hAnsiTheme="minorHAnsi" w:cs="Arial"/>
          <w:b/>
          <w:bCs/>
        </w:rPr>
        <w:t xml:space="preserve"> </w:t>
      </w:r>
      <w:r w:rsidRPr="00475578">
        <w:rPr>
          <w:rFonts w:asciiTheme="minorHAnsi" w:hAnsiTheme="minorHAnsi" w:cs="Arial"/>
          <w:b/>
          <w:bCs/>
        </w:rPr>
        <w:t>wymienion</w:t>
      </w:r>
      <w:r w:rsidR="000D523F">
        <w:rPr>
          <w:rFonts w:asciiTheme="minorHAnsi" w:hAnsiTheme="minorHAnsi" w:cs="Arial"/>
          <w:b/>
          <w:bCs/>
        </w:rPr>
        <w:t>e</w:t>
      </w:r>
      <w:r w:rsidRPr="00475578">
        <w:rPr>
          <w:rFonts w:asciiTheme="minorHAnsi" w:hAnsiTheme="minorHAnsi" w:cs="Arial"/>
          <w:b/>
          <w:bCs/>
        </w:rPr>
        <w:t xml:space="preserve"> w rozdziale IV pkt. </w:t>
      </w:r>
      <w:r>
        <w:rPr>
          <w:rFonts w:asciiTheme="minorHAnsi" w:hAnsiTheme="minorHAnsi" w:cs="Arial"/>
          <w:b/>
          <w:bCs/>
        </w:rPr>
        <w:t>4</w:t>
      </w:r>
      <w:r w:rsidRPr="00475578">
        <w:rPr>
          <w:rFonts w:asciiTheme="minorHAnsi" w:hAnsiTheme="minorHAnsi" w:cs="Arial"/>
          <w:b/>
          <w:bCs/>
        </w:rPr>
        <w:t xml:space="preserve"> </w:t>
      </w:r>
      <w:r w:rsidR="00D652DB">
        <w:rPr>
          <w:rFonts w:asciiTheme="minorHAnsi" w:hAnsiTheme="minorHAnsi" w:cs="Arial"/>
          <w:b/>
          <w:bCs/>
        </w:rPr>
        <w:t>OPZ</w:t>
      </w:r>
      <w:r w:rsidRPr="00475578">
        <w:rPr>
          <w:rFonts w:asciiTheme="minorHAnsi" w:hAnsiTheme="minorHAnsi" w:cs="Arial"/>
          <w:b/>
          <w:bCs/>
        </w:rPr>
        <w:t>- w podstawowym okresie pierwszych 12 miesięcy wykonania umowy w zryczałtowanej wysokości : …………….. złotych  (słownie: ……………………………………..) brutto, w tym:</w:t>
      </w:r>
    </w:p>
    <w:p w14:paraId="7E9237D7" w14:textId="77777777" w:rsidR="00A83413" w:rsidRPr="00475578" w:rsidRDefault="00A83413" w:rsidP="00E707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>ść  n</w:t>
      </w:r>
      <w:r w:rsidRPr="00475578">
        <w:rPr>
          <w:rFonts w:asciiTheme="minorHAnsi" w:hAnsiTheme="minorHAnsi"/>
        </w:rPr>
        <w:t>etto ..............................................................................................................zł,</w:t>
      </w:r>
    </w:p>
    <w:p w14:paraId="4A7534A8" w14:textId="77777777" w:rsidR="00A83413" w:rsidRPr="0064353F" w:rsidRDefault="00A83413" w:rsidP="00A8341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64353F">
        <w:rPr>
          <w:rFonts w:asciiTheme="minorHAnsi" w:hAnsiTheme="minorHAnsi"/>
        </w:rPr>
        <w:t>słownie…..........................................................................................................................</w:t>
      </w:r>
    </w:p>
    <w:p w14:paraId="0D71ED1F" w14:textId="77777777" w:rsidR="00A83413" w:rsidRPr="00475578" w:rsidRDefault="00A83413" w:rsidP="00E7072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475578">
        <w:rPr>
          <w:rFonts w:asciiTheme="minorHAnsi" w:hAnsiTheme="minorHAnsi"/>
        </w:rPr>
        <w:t>warto</w:t>
      </w:r>
      <w:r w:rsidRPr="00475578">
        <w:rPr>
          <w:rFonts w:asciiTheme="minorHAnsi" w:eastAsia="TimesNewRoman" w:hAnsiTheme="minorHAnsi" w:cs="TimesNewRoman"/>
        </w:rPr>
        <w:t xml:space="preserve">ść </w:t>
      </w:r>
      <w:r w:rsidRPr="00475578">
        <w:rPr>
          <w:rFonts w:asciiTheme="minorHAnsi" w:hAnsiTheme="minorHAnsi"/>
        </w:rPr>
        <w:t>podatku VAT ................................. zł – według stawki ........ %,</w:t>
      </w:r>
    </w:p>
    <w:p w14:paraId="66A27ACD" w14:textId="77777777" w:rsidR="00A83413" w:rsidRPr="00475578" w:rsidRDefault="00A83413" w:rsidP="00A83413">
      <w:pPr>
        <w:rPr>
          <w:rFonts w:asciiTheme="minorHAnsi" w:hAnsiTheme="minorHAnsi" w:cs="Arial"/>
          <w:b/>
          <w:bCs/>
        </w:rPr>
      </w:pPr>
      <w:r w:rsidRPr="00475578">
        <w:rPr>
          <w:rFonts w:asciiTheme="minorHAnsi" w:hAnsiTheme="minorHAnsi"/>
        </w:rPr>
        <w:t>słownie….................................................................................................................................</w:t>
      </w:r>
    </w:p>
    <w:p w14:paraId="3BB9081F" w14:textId="77777777" w:rsidR="00A83413" w:rsidRDefault="00A83413" w:rsidP="00155E34">
      <w:pPr>
        <w:rPr>
          <w:rFonts w:asciiTheme="minorHAnsi" w:hAnsiTheme="minorHAnsi" w:cs="Arial"/>
          <w:b/>
          <w:bCs/>
        </w:rPr>
      </w:pPr>
    </w:p>
    <w:p w14:paraId="19A5DE7A" w14:textId="77777777" w:rsidR="000A004B" w:rsidRDefault="000A004B" w:rsidP="00155E34">
      <w:pPr>
        <w:rPr>
          <w:rFonts w:asciiTheme="minorHAnsi" w:hAnsiTheme="minorHAnsi" w:cs="Arial"/>
          <w:b/>
          <w:bCs/>
        </w:rPr>
      </w:pPr>
    </w:p>
    <w:p w14:paraId="47D94317" w14:textId="6A0E04D4" w:rsidR="00155E34" w:rsidRPr="00475578" w:rsidRDefault="00A83413" w:rsidP="00E70729">
      <w:pPr>
        <w:pStyle w:val="Akapitzlist"/>
        <w:ind w:left="426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</w:t>
      </w:r>
      <w:r>
        <w:rPr>
          <w:rFonts w:asciiTheme="minorHAnsi" w:hAnsiTheme="minorHAnsi" w:cs="Arial"/>
          <w:b/>
          <w:bCs/>
        </w:rPr>
        <w:tab/>
      </w:r>
      <w:r w:rsidR="00475578">
        <w:rPr>
          <w:rFonts w:asciiTheme="minorHAnsi" w:hAnsiTheme="minorHAnsi" w:cs="Arial"/>
          <w:b/>
          <w:bCs/>
        </w:rPr>
        <w:t xml:space="preserve">Cena </w:t>
      </w:r>
      <w:r w:rsidR="00475578" w:rsidRPr="00475578">
        <w:rPr>
          <w:rFonts w:asciiTheme="minorHAnsi" w:hAnsiTheme="minorHAnsi" w:cs="Arial"/>
          <w:b/>
          <w:bCs/>
        </w:rPr>
        <w:t xml:space="preserve">za </w:t>
      </w:r>
      <w:r w:rsidR="00155E34" w:rsidRPr="00475578">
        <w:rPr>
          <w:rFonts w:asciiTheme="minorHAnsi" w:hAnsiTheme="minorHAnsi" w:cs="Arial"/>
          <w:b/>
          <w:bCs/>
        </w:rPr>
        <w:t>przeprowadzenie inwentaryzacji</w:t>
      </w:r>
      <w:r w:rsidR="00D60414" w:rsidRPr="00475578">
        <w:rPr>
          <w:rFonts w:asciiTheme="minorHAnsi" w:hAnsiTheme="minorHAnsi" w:cs="Arial"/>
          <w:b/>
          <w:bCs/>
        </w:rPr>
        <w:t xml:space="preserve"> (Tabela nr 1)</w:t>
      </w:r>
      <w:r w:rsidR="00155E34" w:rsidRPr="00475578">
        <w:rPr>
          <w:rFonts w:asciiTheme="minorHAnsi" w:hAnsiTheme="minorHAnsi" w:cs="Arial"/>
          <w:b/>
          <w:bCs/>
        </w:rPr>
        <w:t>:</w:t>
      </w: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744"/>
        <w:gridCol w:w="3023"/>
        <w:gridCol w:w="902"/>
        <w:gridCol w:w="1627"/>
        <w:gridCol w:w="1609"/>
        <w:gridCol w:w="44"/>
        <w:gridCol w:w="1575"/>
      </w:tblGrid>
      <w:tr w:rsidR="001F2753" w:rsidRPr="000C392F" w14:paraId="39D8EF83" w14:textId="77777777" w:rsidTr="005C621D">
        <w:tc>
          <w:tcPr>
            <w:tcW w:w="744" w:type="dxa"/>
          </w:tcPr>
          <w:p w14:paraId="74EF9E65" w14:textId="77777777" w:rsidR="00155E34" w:rsidRPr="0064353F" w:rsidRDefault="00155E34" w:rsidP="00635C0B">
            <w:pPr>
              <w:rPr>
                <w:rFonts w:asciiTheme="minorHAnsi" w:hAnsiTheme="minorHAnsi" w:cs="Arial"/>
              </w:rPr>
            </w:pPr>
          </w:p>
          <w:p w14:paraId="279C8F1D" w14:textId="77777777" w:rsidR="00155E34" w:rsidRPr="0064353F" w:rsidRDefault="00155E34" w:rsidP="00635C0B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023" w:type="dxa"/>
          </w:tcPr>
          <w:p w14:paraId="3C2B2048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</w:p>
          <w:p w14:paraId="5D822E57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/opis komponentu</w:t>
            </w:r>
          </w:p>
        </w:tc>
        <w:tc>
          <w:tcPr>
            <w:tcW w:w="902" w:type="dxa"/>
          </w:tcPr>
          <w:p w14:paraId="6638A4AF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Jedn. miary</w:t>
            </w:r>
          </w:p>
        </w:tc>
        <w:tc>
          <w:tcPr>
            <w:tcW w:w="1627" w:type="dxa"/>
          </w:tcPr>
          <w:p w14:paraId="2612A8B0" w14:textId="6E308252" w:rsidR="00155E34" w:rsidRPr="0064353F" w:rsidRDefault="009D3FC5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Przewidywana </w:t>
            </w:r>
            <w:r w:rsidR="00FC7D76" w:rsidRPr="0064353F">
              <w:rPr>
                <w:rFonts w:asciiTheme="minorHAnsi" w:hAnsiTheme="minorHAnsi" w:cs="Arial"/>
              </w:rPr>
              <w:t>liczba</w:t>
            </w:r>
            <w:r w:rsidRPr="0064353F">
              <w:rPr>
                <w:rFonts w:asciiTheme="minorHAnsi" w:hAnsiTheme="minorHAnsi" w:cs="Arial"/>
              </w:rPr>
              <w:t xml:space="preserve"> zleconych działań w ramach umowy</w:t>
            </w:r>
          </w:p>
        </w:tc>
        <w:tc>
          <w:tcPr>
            <w:tcW w:w="1653" w:type="dxa"/>
            <w:gridSpan w:val="2"/>
          </w:tcPr>
          <w:p w14:paraId="34DE3CFB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Cena </w:t>
            </w:r>
            <w:r w:rsidRPr="0064353F">
              <w:rPr>
                <w:rFonts w:asciiTheme="minorHAnsi" w:hAnsiTheme="minorHAnsi" w:cs="Arial"/>
                <w:b/>
              </w:rPr>
              <w:t>jednostkowa brutto</w:t>
            </w:r>
            <w:r w:rsidRPr="0064353F">
              <w:rPr>
                <w:rFonts w:asciiTheme="minorHAnsi" w:hAnsiTheme="minorHAnsi" w:cs="Arial"/>
              </w:rPr>
              <w:t xml:space="preserve"> (PLN)*</w:t>
            </w:r>
          </w:p>
        </w:tc>
        <w:tc>
          <w:tcPr>
            <w:tcW w:w="1575" w:type="dxa"/>
          </w:tcPr>
          <w:p w14:paraId="4CD6493E" w14:textId="77777777" w:rsidR="00155E34" w:rsidRPr="0064353F" w:rsidRDefault="00155E34" w:rsidP="00635C0B">
            <w:pPr>
              <w:rPr>
                <w:rFonts w:asciiTheme="minorHAnsi" w:hAnsiTheme="minorHAnsi" w:cs="Arial"/>
                <w:b/>
              </w:rPr>
            </w:pPr>
          </w:p>
          <w:p w14:paraId="53C4A41E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</w:rPr>
              <w:t>Wartość brutto</w:t>
            </w:r>
            <w:r w:rsidRPr="0064353F">
              <w:rPr>
                <w:rFonts w:asciiTheme="minorHAnsi" w:hAnsiTheme="minorHAnsi" w:cs="Arial"/>
              </w:rPr>
              <w:t xml:space="preserve"> (PLN)</w:t>
            </w:r>
          </w:p>
        </w:tc>
      </w:tr>
      <w:tr w:rsidR="001F2753" w:rsidRPr="000C392F" w14:paraId="068DEA12" w14:textId="77777777" w:rsidTr="005C621D">
        <w:tc>
          <w:tcPr>
            <w:tcW w:w="744" w:type="dxa"/>
          </w:tcPr>
          <w:p w14:paraId="52693B8C" w14:textId="68D53F60" w:rsidR="00155E34" w:rsidRPr="0064353F" w:rsidRDefault="0080558A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</w:t>
            </w:r>
          </w:p>
        </w:tc>
        <w:tc>
          <w:tcPr>
            <w:tcW w:w="3023" w:type="dxa"/>
          </w:tcPr>
          <w:p w14:paraId="2A1E4439" w14:textId="57ED22B6" w:rsidR="00155E34" w:rsidRPr="0064353F" w:rsidRDefault="0080558A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b</w:t>
            </w:r>
          </w:p>
        </w:tc>
        <w:tc>
          <w:tcPr>
            <w:tcW w:w="902" w:type="dxa"/>
          </w:tcPr>
          <w:p w14:paraId="662C1ACB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c</w:t>
            </w:r>
          </w:p>
        </w:tc>
        <w:tc>
          <w:tcPr>
            <w:tcW w:w="1627" w:type="dxa"/>
          </w:tcPr>
          <w:p w14:paraId="450CC0A7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</w:t>
            </w:r>
          </w:p>
        </w:tc>
        <w:tc>
          <w:tcPr>
            <w:tcW w:w="1653" w:type="dxa"/>
            <w:gridSpan w:val="2"/>
          </w:tcPr>
          <w:p w14:paraId="15479785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e</w:t>
            </w:r>
          </w:p>
        </w:tc>
        <w:tc>
          <w:tcPr>
            <w:tcW w:w="1575" w:type="dxa"/>
          </w:tcPr>
          <w:p w14:paraId="768C7C6A" w14:textId="77777777" w:rsidR="00155E34" w:rsidRPr="0064353F" w:rsidRDefault="00155E34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f = d x e</w:t>
            </w:r>
          </w:p>
        </w:tc>
      </w:tr>
      <w:tr w:rsidR="001F2753" w:rsidRPr="000C392F" w14:paraId="70C2C95E" w14:textId="77777777" w:rsidTr="005C621D">
        <w:tc>
          <w:tcPr>
            <w:tcW w:w="744" w:type="dxa"/>
          </w:tcPr>
          <w:p w14:paraId="3A8D7A58" w14:textId="3F597BFB" w:rsidR="00FC7D76" w:rsidRPr="0064353F" w:rsidRDefault="00FC7D76" w:rsidP="00635C0B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</w:t>
            </w:r>
            <w:r w:rsidR="00475578">
              <w:rPr>
                <w:rFonts w:asciiTheme="minorHAnsi" w:hAnsiTheme="minorHAnsi" w:cs="Arial"/>
              </w:rPr>
              <w:t>a</w:t>
            </w:r>
          </w:p>
        </w:tc>
        <w:tc>
          <w:tcPr>
            <w:tcW w:w="3023" w:type="dxa"/>
          </w:tcPr>
          <w:p w14:paraId="609B5403" w14:textId="649FB09B" w:rsidR="00FC7D76" w:rsidRPr="00FC4C85" w:rsidRDefault="00FC7D76" w:rsidP="00160D04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 </w:t>
            </w:r>
            <w:r w:rsidR="00C84D54" w:rsidRPr="0064353F">
              <w:rPr>
                <w:rFonts w:asciiTheme="minorHAnsi" w:hAnsiTheme="minorHAnsi" w:cs="Arial"/>
              </w:rPr>
              <w:t xml:space="preserve">Wynagrodzenie </w:t>
            </w:r>
            <w:r w:rsidRPr="0064353F">
              <w:rPr>
                <w:rFonts w:asciiTheme="minorHAnsi" w:hAnsiTheme="minorHAnsi" w:cs="Arial"/>
              </w:rPr>
              <w:t xml:space="preserve">za przeprowadzenie pełnej inwentaryzacji budynku/lokalu w postaci przeprowadzenia ich wizji lokalnej, </w:t>
            </w:r>
            <w:r w:rsidR="00160D04">
              <w:rPr>
                <w:rFonts w:asciiTheme="minorHAnsi" w:hAnsiTheme="minorHAnsi" w:cs="Arial"/>
              </w:rPr>
              <w:t xml:space="preserve">wraz z </w:t>
            </w:r>
            <w:r w:rsidRPr="0064353F">
              <w:rPr>
                <w:rFonts w:asciiTheme="minorHAnsi" w:hAnsiTheme="minorHAnsi" w:cs="Arial"/>
              </w:rPr>
              <w:t>zebrani</w:t>
            </w:r>
            <w:r w:rsidR="00160D04">
              <w:rPr>
                <w:rFonts w:asciiTheme="minorHAnsi" w:hAnsiTheme="minorHAnsi" w:cs="Arial"/>
              </w:rPr>
              <w:t>em</w:t>
            </w:r>
            <w:r w:rsidRPr="00FC4C85">
              <w:rPr>
                <w:rFonts w:asciiTheme="minorHAnsi" w:hAnsiTheme="minorHAnsi" w:cs="Arial"/>
              </w:rPr>
              <w:t xml:space="preserve"> danych technicznych budynku/lokalu oraz danych finansowych na potrzeby </w:t>
            </w:r>
            <w:r w:rsidRPr="00FC4C85">
              <w:rPr>
                <w:rFonts w:asciiTheme="minorHAnsi" w:hAnsiTheme="minorHAnsi" w:cs="Arial"/>
              </w:rPr>
              <w:lastRenderedPageBreak/>
              <w:t xml:space="preserve">Programu oraz </w:t>
            </w:r>
            <w:r w:rsidR="001F2753" w:rsidRPr="00FC4C85">
              <w:rPr>
                <w:rFonts w:asciiTheme="minorHAnsi" w:hAnsiTheme="minorHAnsi" w:cs="Arial"/>
              </w:rPr>
              <w:t xml:space="preserve">niezbędnych co najmniej do </w:t>
            </w:r>
            <w:r w:rsidRPr="00FC4C85">
              <w:rPr>
                <w:rFonts w:asciiTheme="minorHAnsi" w:hAnsiTheme="minorHAnsi" w:cs="Arial"/>
              </w:rPr>
              <w:t>przygotowani</w:t>
            </w:r>
            <w:r w:rsidR="001F2753" w:rsidRPr="00FC4C85">
              <w:rPr>
                <w:rFonts w:asciiTheme="minorHAnsi" w:hAnsiTheme="minorHAnsi" w:cs="Arial"/>
              </w:rPr>
              <w:t>a</w:t>
            </w:r>
            <w:r w:rsidRPr="00FC4C85">
              <w:rPr>
                <w:rFonts w:asciiTheme="minorHAnsi" w:hAnsiTheme="minorHAnsi" w:cs="Arial"/>
              </w:rPr>
              <w:t xml:space="preserve"> Świadectwa Charakterystyki Energetycznej budynku z danymi finansowymi wraz z</w:t>
            </w:r>
            <w:r w:rsidR="001F2753" w:rsidRPr="00FC4C85">
              <w:rPr>
                <w:rFonts w:asciiTheme="minorHAnsi" w:hAnsiTheme="minorHAnsi" w:cs="Arial"/>
              </w:rPr>
              <w:t>e</w:t>
            </w:r>
            <w:r w:rsidRPr="00FC4C85">
              <w:rPr>
                <w:rFonts w:asciiTheme="minorHAnsi" w:hAnsiTheme="minorHAnsi" w:cs="Arial"/>
              </w:rPr>
              <w:t xml:space="preserve"> zdjęciami</w:t>
            </w:r>
            <w:r w:rsidR="001F2753" w:rsidRPr="00FC4C85">
              <w:rPr>
                <w:rFonts w:asciiTheme="minorHAnsi" w:hAnsiTheme="minorHAnsi" w:cs="Arial"/>
              </w:rPr>
              <w:t xml:space="preserve"> ob</w:t>
            </w:r>
            <w:r w:rsidR="002122F8" w:rsidRPr="00FC4C85">
              <w:rPr>
                <w:rFonts w:asciiTheme="minorHAnsi" w:hAnsiTheme="minorHAnsi" w:cs="Arial"/>
              </w:rPr>
              <w:t>i</w:t>
            </w:r>
            <w:r w:rsidR="001F2753" w:rsidRPr="00FC4C85">
              <w:rPr>
                <w:rFonts w:asciiTheme="minorHAnsi" w:hAnsiTheme="minorHAnsi" w:cs="Arial"/>
              </w:rPr>
              <w:t>ektu</w:t>
            </w:r>
            <w:r w:rsidR="00AB202C" w:rsidRPr="00FC4C85">
              <w:rPr>
                <w:rFonts w:asciiTheme="minorHAnsi" w:hAnsiTheme="minorHAnsi" w:cs="Arial"/>
              </w:rPr>
              <w:t xml:space="preserve">  wraz z wpisem do odpowiedniej bazy</w:t>
            </w:r>
            <w:r w:rsidR="008D200A" w:rsidRPr="00FC4C85">
              <w:rPr>
                <w:rFonts w:asciiTheme="minorHAnsi" w:hAnsiTheme="minorHAnsi" w:cs="Arial"/>
              </w:rPr>
              <w:t xml:space="preserve">  </w:t>
            </w:r>
            <w:r w:rsidR="00B21E78" w:rsidRPr="00FC4C85">
              <w:rPr>
                <w:rFonts w:asciiTheme="minorHAnsi" w:hAnsiTheme="minorHAnsi" w:cs="Arial"/>
              </w:rPr>
              <w:t xml:space="preserve"> danych </w:t>
            </w:r>
            <w:r w:rsidR="008D200A" w:rsidRPr="00FC4C85">
              <w:rPr>
                <w:rFonts w:asciiTheme="minorHAnsi" w:hAnsiTheme="minorHAnsi" w:cs="Arial"/>
              </w:rPr>
              <w:t>– zgodnie ze Standardem z załącznika nr 7;</w:t>
            </w:r>
            <w:r w:rsidR="00AB202C" w:rsidRPr="00FC4C8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902" w:type="dxa"/>
          </w:tcPr>
          <w:p w14:paraId="41F2F352" w14:textId="608E2EF1" w:rsidR="00FC7D76" w:rsidRPr="00FC4C85" w:rsidRDefault="004D3D11" w:rsidP="00635C0B">
            <w:pPr>
              <w:rPr>
                <w:rFonts w:asciiTheme="minorHAnsi" w:hAnsiTheme="minorHAnsi" w:cs="Arial"/>
              </w:rPr>
            </w:pPr>
            <w:r w:rsidRPr="00FC4C85">
              <w:rPr>
                <w:rFonts w:asciiTheme="minorHAnsi" w:hAnsiTheme="minorHAnsi" w:cs="Arial"/>
              </w:rPr>
              <w:lastRenderedPageBreak/>
              <w:t>sztuka</w:t>
            </w:r>
          </w:p>
        </w:tc>
        <w:tc>
          <w:tcPr>
            <w:tcW w:w="1627" w:type="dxa"/>
          </w:tcPr>
          <w:p w14:paraId="206D70C6" w14:textId="5CE50771" w:rsidR="00FC7D76" w:rsidRPr="00FC4C85" w:rsidRDefault="004D3D11" w:rsidP="00635C0B">
            <w:pPr>
              <w:jc w:val="center"/>
              <w:rPr>
                <w:rFonts w:asciiTheme="minorHAnsi" w:hAnsiTheme="minorHAnsi" w:cs="Arial"/>
              </w:rPr>
            </w:pPr>
            <w:r w:rsidRPr="00FC4C85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653" w:type="dxa"/>
            <w:gridSpan w:val="2"/>
          </w:tcPr>
          <w:p w14:paraId="218C298F" w14:textId="77777777" w:rsidR="00FC7D76" w:rsidRPr="00FC4C85" w:rsidRDefault="00FC7D76" w:rsidP="00635C0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5" w:type="dxa"/>
          </w:tcPr>
          <w:p w14:paraId="19230D52" w14:textId="77777777" w:rsidR="00FC7D76" w:rsidRPr="00FC4C85" w:rsidRDefault="00FC7D76" w:rsidP="00635C0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F2753" w:rsidRPr="000C392F" w14:paraId="49CC76CD" w14:textId="77777777" w:rsidTr="005C621D">
        <w:tc>
          <w:tcPr>
            <w:tcW w:w="744" w:type="dxa"/>
          </w:tcPr>
          <w:p w14:paraId="7BB41F65" w14:textId="66F61A2F" w:rsidR="001F2753" w:rsidRPr="0064353F" w:rsidRDefault="001F2753" w:rsidP="001F2753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</w:t>
            </w:r>
            <w:r w:rsidR="00475578">
              <w:rPr>
                <w:rFonts w:asciiTheme="minorHAnsi" w:hAnsiTheme="minorHAnsi" w:cs="Arial"/>
              </w:rPr>
              <w:t>b)</w:t>
            </w:r>
          </w:p>
        </w:tc>
        <w:tc>
          <w:tcPr>
            <w:tcW w:w="3023" w:type="dxa"/>
          </w:tcPr>
          <w:p w14:paraId="48255675" w14:textId="0A575A4A" w:rsidR="001F2753" w:rsidRPr="0064353F" w:rsidRDefault="00C84D54" w:rsidP="001F2753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Wynagrodzenie </w:t>
            </w:r>
            <w:r w:rsidR="001F2753" w:rsidRPr="0064353F">
              <w:rPr>
                <w:rFonts w:asciiTheme="minorHAnsi" w:hAnsiTheme="minorHAnsi" w:cs="Arial"/>
              </w:rPr>
              <w:t>za przeprowadzenie pełnej inwentaryzacji jak w pkt 1</w:t>
            </w:r>
            <w:r w:rsidR="002361DA">
              <w:rPr>
                <w:rFonts w:asciiTheme="minorHAnsi" w:hAnsiTheme="minorHAnsi" w:cs="Arial"/>
              </w:rPr>
              <w:t>a</w:t>
            </w:r>
            <w:r w:rsidR="001F2753" w:rsidRPr="0064353F">
              <w:rPr>
                <w:rFonts w:asciiTheme="minorHAnsi" w:hAnsiTheme="minorHAnsi" w:cs="Arial"/>
              </w:rPr>
              <w:t xml:space="preserve">  wraz z przeprowadzeniem termowizji potwierdzonej zdjęciami</w:t>
            </w:r>
            <w:r w:rsidR="00AB202C" w:rsidRPr="0064353F">
              <w:rPr>
                <w:rFonts w:asciiTheme="minorHAnsi" w:hAnsiTheme="minorHAnsi" w:cs="Arial"/>
              </w:rPr>
              <w:t xml:space="preserve">  wraz z wpisem do odpowiedniej bazy danych</w:t>
            </w:r>
            <w:r w:rsidR="008D200A" w:rsidRPr="0064353F">
              <w:rPr>
                <w:rFonts w:asciiTheme="minorHAnsi" w:hAnsiTheme="minorHAnsi" w:cs="Arial"/>
              </w:rPr>
              <w:t xml:space="preserve"> – zgodnie ze Standardem z załącznika nr 7;</w:t>
            </w:r>
          </w:p>
        </w:tc>
        <w:tc>
          <w:tcPr>
            <w:tcW w:w="902" w:type="dxa"/>
          </w:tcPr>
          <w:p w14:paraId="5B72AE94" w14:textId="207813D9" w:rsidR="001F2753" w:rsidRPr="0064353F" w:rsidRDefault="004D3D11" w:rsidP="001F2753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sztuka</w:t>
            </w:r>
          </w:p>
        </w:tc>
        <w:tc>
          <w:tcPr>
            <w:tcW w:w="1627" w:type="dxa"/>
          </w:tcPr>
          <w:p w14:paraId="59A04911" w14:textId="05B04282" w:rsidR="001F2753" w:rsidRPr="0064353F" w:rsidRDefault="004D3D11" w:rsidP="001F2753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653" w:type="dxa"/>
            <w:gridSpan w:val="2"/>
          </w:tcPr>
          <w:p w14:paraId="75200131" w14:textId="77777777" w:rsidR="001F2753" w:rsidRPr="0064353F" w:rsidRDefault="001F2753" w:rsidP="001F275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5" w:type="dxa"/>
          </w:tcPr>
          <w:p w14:paraId="67DAA3D8" w14:textId="77777777" w:rsidR="001F2753" w:rsidRPr="0064353F" w:rsidRDefault="001F2753" w:rsidP="001F275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86F04" w:rsidRPr="000C392F" w14:paraId="1D4830E5" w14:textId="77777777" w:rsidTr="005C621D">
        <w:tc>
          <w:tcPr>
            <w:tcW w:w="744" w:type="dxa"/>
          </w:tcPr>
          <w:p w14:paraId="43F66E70" w14:textId="542F7ADC" w:rsidR="00086F04" w:rsidRPr="0064353F" w:rsidRDefault="00086F04" w:rsidP="00487953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</w:t>
            </w:r>
            <w:r w:rsidR="00475578">
              <w:rPr>
                <w:rFonts w:asciiTheme="minorHAnsi" w:hAnsiTheme="minorHAnsi" w:cs="Arial"/>
              </w:rPr>
              <w:t>c)</w:t>
            </w:r>
          </w:p>
        </w:tc>
        <w:tc>
          <w:tcPr>
            <w:tcW w:w="3023" w:type="dxa"/>
          </w:tcPr>
          <w:p w14:paraId="5FF7A1F7" w14:textId="2C1C4B62" w:rsidR="00086F04" w:rsidRPr="0064353F" w:rsidRDefault="00086F04" w:rsidP="00487953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Wynagrodzenie za przeprowadzenie samej  termowizji  budynku/lokalu potwierdzonej zdjęciami  wraz z wpisem do odpowiedniej bazy danych</w:t>
            </w:r>
            <w:r w:rsidR="003A04FB" w:rsidRPr="0064353F">
              <w:rPr>
                <w:rFonts w:asciiTheme="minorHAnsi" w:hAnsiTheme="minorHAnsi" w:cs="Arial"/>
              </w:rPr>
              <w:t xml:space="preserve"> oraz opisem.</w:t>
            </w:r>
          </w:p>
          <w:p w14:paraId="3A0D746C" w14:textId="77777777" w:rsidR="00724205" w:rsidRPr="0064353F" w:rsidRDefault="00724205" w:rsidP="00487953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Zamawiający określa liczbę badań termowizji do wykonania na co najmniej 20 badań (10 budynków x 2)</w:t>
            </w:r>
            <w:r w:rsidR="008D200A" w:rsidRPr="0064353F">
              <w:rPr>
                <w:rFonts w:asciiTheme="minorHAnsi" w:hAnsiTheme="minorHAnsi" w:cs="Arial"/>
              </w:rPr>
              <w:t xml:space="preserve"> – zgodnie ze Standardem z załącznika nr 7;</w:t>
            </w:r>
          </w:p>
        </w:tc>
        <w:tc>
          <w:tcPr>
            <w:tcW w:w="902" w:type="dxa"/>
          </w:tcPr>
          <w:p w14:paraId="31381818" w14:textId="258B8CFD" w:rsidR="00086F04" w:rsidRPr="0064353F" w:rsidRDefault="004D3D11" w:rsidP="00487953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sztuka</w:t>
            </w:r>
          </w:p>
        </w:tc>
        <w:tc>
          <w:tcPr>
            <w:tcW w:w="1627" w:type="dxa"/>
          </w:tcPr>
          <w:p w14:paraId="500127C9" w14:textId="75FB8E26" w:rsidR="00086F04" w:rsidRPr="0064353F" w:rsidRDefault="004D3D11" w:rsidP="00487953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653" w:type="dxa"/>
            <w:gridSpan w:val="2"/>
          </w:tcPr>
          <w:p w14:paraId="57602668" w14:textId="77777777" w:rsidR="00086F04" w:rsidRPr="0064353F" w:rsidRDefault="00086F04" w:rsidP="0048795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5" w:type="dxa"/>
          </w:tcPr>
          <w:p w14:paraId="1EAE3C33" w14:textId="77777777" w:rsidR="00086F04" w:rsidRPr="0064353F" w:rsidRDefault="00086F04" w:rsidP="0048795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C621D" w:rsidRPr="0064353F" w14:paraId="3BEE761D" w14:textId="77777777" w:rsidTr="00E70729">
        <w:trPr>
          <w:trHeight w:val="434"/>
        </w:trPr>
        <w:tc>
          <w:tcPr>
            <w:tcW w:w="7905" w:type="dxa"/>
            <w:gridSpan w:val="5"/>
          </w:tcPr>
          <w:p w14:paraId="424A1F85" w14:textId="441C99A3" w:rsidR="005C621D" w:rsidRPr="0064353F" w:rsidRDefault="005C621D" w:rsidP="005C621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Łącznie cena za wykonanie usług z Tabeli 1 </w:t>
            </w:r>
          </w:p>
        </w:tc>
        <w:tc>
          <w:tcPr>
            <w:tcW w:w="1619" w:type="dxa"/>
            <w:gridSpan w:val="2"/>
          </w:tcPr>
          <w:p w14:paraId="30A819B1" w14:textId="77777777" w:rsidR="005C621D" w:rsidRPr="0064353F" w:rsidRDefault="005C621D" w:rsidP="002764E7">
            <w:pPr>
              <w:rPr>
                <w:rFonts w:asciiTheme="minorHAnsi" w:hAnsiTheme="minorHAnsi" w:cs="Arial"/>
              </w:rPr>
            </w:pPr>
          </w:p>
        </w:tc>
      </w:tr>
    </w:tbl>
    <w:p w14:paraId="054BD34C" w14:textId="77777777" w:rsidR="005C621D" w:rsidRPr="0064353F" w:rsidRDefault="005C621D" w:rsidP="005C621D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* cena jednostkowa brutto </w:t>
      </w:r>
    </w:p>
    <w:p w14:paraId="6BE68366" w14:textId="77777777" w:rsidR="005C621D" w:rsidRDefault="005C621D" w:rsidP="00155E34">
      <w:pPr>
        <w:rPr>
          <w:rFonts w:asciiTheme="minorHAnsi" w:hAnsiTheme="minorHAnsi" w:cs="Arial"/>
          <w:b/>
        </w:rPr>
      </w:pPr>
    </w:p>
    <w:p w14:paraId="758875CA" w14:textId="25E988F2" w:rsidR="00155E34" w:rsidRPr="00465350" w:rsidRDefault="00465350" w:rsidP="00155E34">
      <w:pPr>
        <w:rPr>
          <w:rFonts w:asciiTheme="minorHAnsi" w:hAnsiTheme="minorHAnsi" w:cs="Arial"/>
          <w:b/>
        </w:rPr>
      </w:pPr>
      <w:r w:rsidRPr="00465350">
        <w:rPr>
          <w:rFonts w:asciiTheme="minorHAnsi" w:hAnsiTheme="minorHAnsi" w:cs="Arial"/>
          <w:b/>
        </w:rPr>
        <w:t>UWAGA:</w:t>
      </w:r>
    </w:p>
    <w:p w14:paraId="02D4678F" w14:textId="77777777" w:rsidR="00465350" w:rsidRDefault="00465350" w:rsidP="00270CF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oferowana w Tabeli nr 1 w pozycjach: 1a), 1b) i 1c) podlega sumowaniu – jako wartość oferty w tym zakresie. Wartość ta będzie brana pod uwagę przy ocenie oferty.</w:t>
      </w:r>
    </w:p>
    <w:p w14:paraId="0B376C5B" w14:textId="47ADEA24" w:rsidR="00465350" w:rsidRDefault="00465350" w:rsidP="00402BE1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a rzeczywiście zleconych usług z zakresu objętego Tabelą nr 1 może być różna od liczb podanych w kolumnie d) T</w:t>
      </w:r>
      <w:r w:rsidR="0051682D">
        <w:rPr>
          <w:rFonts w:asciiTheme="minorHAnsi" w:hAnsiTheme="minorHAnsi" w:cs="Arial"/>
        </w:rPr>
        <w:t xml:space="preserve">abeli, </w:t>
      </w:r>
    </w:p>
    <w:p w14:paraId="68449AA0" w14:textId="158BC082" w:rsidR="00465350" w:rsidRDefault="00465350" w:rsidP="00155E34">
      <w:pPr>
        <w:rPr>
          <w:rFonts w:asciiTheme="minorHAnsi" w:hAnsiTheme="minorHAnsi" w:cs="Arial"/>
        </w:rPr>
      </w:pPr>
    </w:p>
    <w:p w14:paraId="2D6506D5" w14:textId="17C3D76C" w:rsidR="00E70729" w:rsidRDefault="00E70729" w:rsidP="00155E34">
      <w:pPr>
        <w:rPr>
          <w:rFonts w:asciiTheme="minorHAnsi" w:hAnsiTheme="minorHAnsi" w:cs="Arial"/>
        </w:rPr>
      </w:pPr>
    </w:p>
    <w:p w14:paraId="4F2C0CFF" w14:textId="67FB6668" w:rsidR="00E70729" w:rsidRDefault="00E70729" w:rsidP="00155E34">
      <w:pPr>
        <w:rPr>
          <w:rFonts w:asciiTheme="minorHAnsi" w:hAnsiTheme="minorHAnsi" w:cs="Arial"/>
        </w:rPr>
      </w:pPr>
    </w:p>
    <w:p w14:paraId="32948078" w14:textId="77777777" w:rsidR="00E70729" w:rsidRPr="0064353F" w:rsidRDefault="00E70729" w:rsidP="00155E34">
      <w:pPr>
        <w:rPr>
          <w:rFonts w:asciiTheme="minorHAnsi" w:hAnsiTheme="minorHAnsi" w:cs="Arial"/>
        </w:rPr>
      </w:pPr>
    </w:p>
    <w:p w14:paraId="0F1BB3DB" w14:textId="65B51D17" w:rsidR="00D60414" w:rsidRPr="00DD64BD" w:rsidRDefault="00DD64BD" w:rsidP="00DD64BD">
      <w:pPr>
        <w:pStyle w:val="Akapitzlist"/>
        <w:numPr>
          <w:ilvl w:val="0"/>
          <w:numId w:val="10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 xml:space="preserve">Cena </w:t>
      </w:r>
      <w:r w:rsidRPr="00DD64BD">
        <w:rPr>
          <w:rFonts w:asciiTheme="minorHAnsi" w:hAnsiTheme="minorHAnsi" w:cs="Arial"/>
          <w:b/>
          <w:bCs/>
        </w:rPr>
        <w:t xml:space="preserve">za </w:t>
      </w:r>
      <w:r w:rsidR="00D60414" w:rsidRPr="00DD64BD">
        <w:rPr>
          <w:rFonts w:asciiTheme="minorHAnsi" w:hAnsiTheme="minorHAnsi" w:cs="Arial"/>
          <w:b/>
          <w:bCs/>
        </w:rPr>
        <w:t>wykonanie dokumentów: Tabela nr 2:</w:t>
      </w:r>
    </w:p>
    <w:p w14:paraId="34CF9A92" w14:textId="77777777" w:rsidR="008902D2" w:rsidRPr="0064353F" w:rsidRDefault="008902D2" w:rsidP="00155E34">
      <w:pPr>
        <w:rPr>
          <w:rFonts w:asciiTheme="minorHAnsi" w:hAnsiTheme="minorHAnsi" w:cs="Arial"/>
        </w:rPr>
      </w:pPr>
      <w:bookmarkStart w:id="0" w:name="_Hlk66234611"/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ayout w:type="fixed"/>
        <w:tblLook w:val="01E0" w:firstRow="1" w:lastRow="1" w:firstColumn="1" w:lastColumn="1" w:noHBand="0" w:noVBand="0"/>
      </w:tblPr>
      <w:tblGrid>
        <w:gridCol w:w="825"/>
        <w:gridCol w:w="3394"/>
        <w:gridCol w:w="573"/>
        <w:gridCol w:w="1553"/>
        <w:gridCol w:w="1567"/>
        <w:gridCol w:w="1612"/>
      </w:tblGrid>
      <w:tr w:rsidR="008902D2" w:rsidRPr="000C392F" w14:paraId="702A36F9" w14:textId="77777777" w:rsidTr="00E70729">
        <w:tc>
          <w:tcPr>
            <w:tcW w:w="825" w:type="dxa"/>
          </w:tcPr>
          <w:p w14:paraId="1B69ADDB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  <w:p w14:paraId="403F63BB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394" w:type="dxa"/>
          </w:tcPr>
          <w:p w14:paraId="5AE1C71C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</w:p>
          <w:p w14:paraId="22A076A2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/opis komponentu</w:t>
            </w:r>
          </w:p>
        </w:tc>
        <w:tc>
          <w:tcPr>
            <w:tcW w:w="573" w:type="dxa"/>
          </w:tcPr>
          <w:p w14:paraId="00F3E931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Jedn. miary</w:t>
            </w:r>
          </w:p>
        </w:tc>
        <w:tc>
          <w:tcPr>
            <w:tcW w:w="1553" w:type="dxa"/>
          </w:tcPr>
          <w:p w14:paraId="2845A317" w14:textId="5A2F0C4A" w:rsidR="008902D2" w:rsidRPr="0064353F" w:rsidRDefault="009D3FC5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Przewidywana liczba zleconych działań w ramach umowy </w:t>
            </w:r>
            <w:r w:rsidR="008902D2" w:rsidRPr="0064353F">
              <w:rPr>
                <w:rFonts w:asciiTheme="minorHAnsi" w:hAnsiTheme="minorHAnsi" w:cs="Arial"/>
              </w:rPr>
              <w:t>liczba</w:t>
            </w:r>
          </w:p>
        </w:tc>
        <w:tc>
          <w:tcPr>
            <w:tcW w:w="1567" w:type="dxa"/>
          </w:tcPr>
          <w:p w14:paraId="128E7C3B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Cena </w:t>
            </w:r>
            <w:r w:rsidRPr="0064353F">
              <w:rPr>
                <w:rFonts w:asciiTheme="minorHAnsi" w:hAnsiTheme="minorHAnsi" w:cs="Arial"/>
                <w:b/>
              </w:rPr>
              <w:t>jednostkowa brutto</w:t>
            </w:r>
            <w:r w:rsidRPr="0064353F">
              <w:rPr>
                <w:rFonts w:asciiTheme="minorHAnsi" w:hAnsiTheme="minorHAnsi" w:cs="Arial"/>
              </w:rPr>
              <w:t xml:space="preserve"> (PLN)*</w:t>
            </w:r>
          </w:p>
        </w:tc>
        <w:tc>
          <w:tcPr>
            <w:tcW w:w="1612" w:type="dxa"/>
          </w:tcPr>
          <w:p w14:paraId="7F409E5C" w14:textId="77777777" w:rsidR="008902D2" w:rsidRPr="0064353F" w:rsidRDefault="008902D2" w:rsidP="00F9517E">
            <w:pPr>
              <w:rPr>
                <w:rFonts w:asciiTheme="minorHAnsi" w:hAnsiTheme="minorHAnsi" w:cs="Arial"/>
                <w:b/>
              </w:rPr>
            </w:pPr>
          </w:p>
          <w:p w14:paraId="6D083D72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</w:rPr>
              <w:t>Wartość brutto</w:t>
            </w:r>
            <w:r w:rsidRPr="0064353F">
              <w:rPr>
                <w:rFonts w:asciiTheme="minorHAnsi" w:hAnsiTheme="minorHAnsi" w:cs="Arial"/>
              </w:rPr>
              <w:t xml:space="preserve"> (PLN)</w:t>
            </w:r>
          </w:p>
        </w:tc>
      </w:tr>
      <w:tr w:rsidR="008902D2" w:rsidRPr="000C392F" w14:paraId="0EFBEF04" w14:textId="77777777" w:rsidTr="00E70729">
        <w:tc>
          <w:tcPr>
            <w:tcW w:w="825" w:type="dxa"/>
          </w:tcPr>
          <w:p w14:paraId="1E8BD257" w14:textId="75FC427D" w:rsidR="008902D2" w:rsidRPr="0064353F" w:rsidRDefault="0080558A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</w:t>
            </w:r>
          </w:p>
        </w:tc>
        <w:tc>
          <w:tcPr>
            <w:tcW w:w="3394" w:type="dxa"/>
          </w:tcPr>
          <w:p w14:paraId="75110C06" w14:textId="698FA653" w:rsidR="008902D2" w:rsidRPr="0064353F" w:rsidRDefault="0080558A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b</w:t>
            </w:r>
          </w:p>
        </w:tc>
        <w:tc>
          <w:tcPr>
            <w:tcW w:w="573" w:type="dxa"/>
          </w:tcPr>
          <w:p w14:paraId="2A0739C4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c</w:t>
            </w:r>
          </w:p>
        </w:tc>
        <w:tc>
          <w:tcPr>
            <w:tcW w:w="1553" w:type="dxa"/>
          </w:tcPr>
          <w:p w14:paraId="723FEA25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</w:t>
            </w:r>
          </w:p>
        </w:tc>
        <w:tc>
          <w:tcPr>
            <w:tcW w:w="1567" w:type="dxa"/>
          </w:tcPr>
          <w:p w14:paraId="19067465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e</w:t>
            </w:r>
          </w:p>
        </w:tc>
        <w:tc>
          <w:tcPr>
            <w:tcW w:w="1612" w:type="dxa"/>
          </w:tcPr>
          <w:p w14:paraId="27AC1059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f = d x e</w:t>
            </w:r>
          </w:p>
        </w:tc>
      </w:tr>
      <w:bookmarkEnd w:id="0"/>
      <w:tr w:rsidR="008A78BE" w:rsidRPr="000C392F" w14:paraId="42B260E5" w14:textId="77777777" w:rsidTr="00E70729">
        <w:tc>
          <w:tcPr>
            <w:tcW w:w="825" w:type="dxa"/>
          </w:tcPr>
          <w:p w14:paraId="4F6AC1A3" w14:textId="05BBF032" w:rsidR="008A78BE" w:rsidRPr="0064353F" w:rsidRDefault="008A78BE" w:rsidP="008A78B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</w:t>
            </w:r>
            <w:r w:rsidR="00DD64BD">
              <w:rPr>
                <w:rFonts w:asciiTheme="minorHAnsi" w:hAnsiTheme="minorHAnsi" w:cs="Arial"/>
              </w:rPr>
              <w:t>a)</w:t>
            </w:r>
          </w:p>
        </w:tc>
        <w:tc>
          <w:tcPr>
            <w:tcW w:w="3394" w:type="dxa"/>
          </w:tcPr>
          <w:p w14:paraId="2E2C93D3" w14:textId="0B7674F3" w:rsidR="008A78BE" w:rsidRPr="0064353F" w:rsidRDefault="00AB202C" w:rsidP="003F27E9">
            <w:pPr>
              <w:spacing w:after="200" w:line="300" w:lineRule="atLeast"/>
              <w:ind w:left="88"/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Wynagrodzenie za wykonanie i przekazanie  poszczególnych dokumentów w wyniku  inwentaryzacji  w zakresie wymaganym przez </w:t>
            </w:r>
            <w:r w:rsidRPr="0064353F">
              <w:rPr>
                <w:rFonts w:asciiTheme="minorHAnsi" w:hAnsiTheme="minorHAnsi" w:cs="Arial"/>
                <w:b/>
                <w:bCs/>
              </w:rPr>
              <w:t>Program</w:t>
            </w:r>
            <w:r w:rsidRPr="0064353F">
              <w:rPr>
                <w:rFonts w:asciiTheme="minorHAnsi" w:hAnsiTheme="minorHAnsi" w:cs="Arial"/>
              </w:rPr>
              <w:t xml:space="preserve"> „</w:t>
            </w:r>
            <w:r w:rsidRPr="0064353F">
              <w:rPr>
                <w:rFonts w:asciiTheme="minorHAnsi" w:hAnsiTheme="minorHAnsi" w:cs="Arial"/>
                <w:b/>
                <w:bCs/>
              </w:rPr>
              <w:t>Czyste powietrze”</w:t>
            </w:r>
            <w:r w:rsidRPr="0064353F">
              <w:rPr>
                <w:rFonts w:asciiTheme="minorHAnsi" w:hAnsiTheme="minorHAnsi" w:cs="Arial"/>
              </w:rPr>
              <w:t xml:space="preserve"> </w:t>
            </w:r>
            <w:r w:rsidR="00160D04">
              <w:rPr>
                <w:rFonts w:asciiTheme="minorHAnsi" w:hAnsiTheme="minorHAnsi" w:cs="Arial"/>
              </w:rPr>
              <w:t xml:space="preserve">wraz ze </w:t>
            </w:r>
            <w:r w:rsidR="00BE0817" w:rsidRPr="0064353F">
              <w:rPr>
                <w:rFonts w:asciiTheme="minorHAnsi" w:hAnsiTheme="minorHAnsi" w:cs="Arial"/>
              </w:rPr>
              <w:t xml:space="preserve">zdiagnozowaniem najpilniejszych potrzeb energetycznych budynku </w:t>
            </w:r>
            <w:r w:rsidRPr="0064353F">
              <w:rPr>
                <w:rFonts w:asciiTheme="minorHAnsi" w:hAnsiTheme="minorHAnsi" w:cs="Arial"/>
              </w:rPr>
              <w:t>w postaci elektronicznej i papierowej</w:t>
            </w:r>
            <w:r w:rsidR="00F9517E" w:rsidRPr="0064353F">
              <w:rPr>
                <w:rFonts w:asciiTheme="minorHAnsi" w:hAnsiTheme="minorHAnsi" w:cs="Arial"/>
              </w:rPr>
              <w:t>,  wraz z wykonaniem dokumentacji zdjęciowej  - minimum 2 zdjęć z zewnątrz oraz 4 zdjęć wewnątrz budynku</w:t>
            </w:r>
            <w:r w:rsidR="008D200A" w:rsidRPr="0064353F">
              <w:rPr>
                <w:rFonts w:asciiTheme="minorHAnsi" w:hAnsiTheme="minorHAnsi" w:cs="Arial"/>
              </w:rPr>
              <w:t xml:space="preserve"> – zgodnie ze Standardem z załącznika nr 7;</w:t>
            </w:r>
          </w:p>
        </w:tc>
        <w:tc>
          <w:tcPr>
            <w:tcW w:w="573" w:type="dxa"/>
          </w:tcPr>
          <w:p w14:paraId="7F2FC590" w14:textId="47CA2BEB" w:rsidR="008A78BE" w:rsidRPr="0064353F" w:rsidRDefault="004D3D11" w:rsidP="008A78B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sztuka</w:t>
            </w:r>
          </w:p>
        </w:tc>
        <w:tc>
          <w:tcPr>
            <w:tcW w:w="1553" w:type="dxa"/>
          </w:tcPr>
          <w:p w14:paraId="66BB2331" w14:textId="5471A36F" w:rsidR="008A78BE" w:rsidRPr="0064353F" w:rsidRDefault="004D3D11" w:rsidP="008A78B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567" w:type="dxa"/>
          </w:tcPr>
          <w:p w14:paraId="3441EEA3" w14:textId="77777777" w:rsidR="008A78BE" w:rsidRPr="0064353F" w:rsidRDefault="008A78BE" w:rsidP="008A78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2" w:type="dxa"/>
          </w:tcPr>
          <w:p w14:paraId="606CA2E7" w14:textId="77777777" w:rsidR="008A78BE" w:rsidRPr="0064353F" w:rsidRDefault="008A78BE" w:rsidP="008A78B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B202C" w:rsidRPr="000C392F" w14:paraId="072A32CA" w14:textId="77777777" w:rsidTr="00E70729">
        <w:tc>
          <w:tcPr>
            <w:tcW w:w="825" w:type="dxa"/>
          </w:tcPr>
          <w:p w14:paraId="23AA8ADC" w14:textId="15FA6FCE" w:rsidR="00AB202C" w:rsidRDefault="00AB202C" w:rsidP="00AB202C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</w:t>
            </w:r>
            <w:r w:rsidR="00DF5F07">
              <w:rPr>
                <w:rFonts w:asciiTheme="minorHAnsi" w:hAnsiTheme="minorHAnsi" w:cs="Arial"/>
              </w:rPr>
              <w:t>b)</w:t>
            </w:r>
          </w:p>
          <w:p w14:paraId="503BF706" w14:textId="77777777" w:rsidR="00DD64BD" w:rsidRPr="0064353F" w:rsidRDefault="00DD64BD" w:rsidP="00AB202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94" w:type="dxa"/>
          </w:tcPr>
          <w:p w14:paraId="2780861C" w14:textId="25390567" w:rsidR="00AB202C" w:rsidRPr="0064353F" w:rsidRDefault="00AB202C" w:rsidP="008D200A">
            <w:pPr>
              <w:pStyle w:val="Akapitzlist"/>
              <w:spacing w:after="120" w:line="300" w:lineRule="atLeast"/>
              <w:ind w:left="23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Wynagrodzenie za wykonanie i przekazanie  Świadectwa Charakterystyki Energetycznej budynku z danymi finansowymi </w:t>
            </w:r>
            <w:r w:rsidR="00BE0817" w:rsidRPr="0064353F">
              <w:rPr>
                <w:rFonts w:asciiTheme="minorHAnsi" w:hAnsiTheme="minorHAnsi" w:cs="Arial"/>
              </w:rPr>
              <w:t xml:space="preserve">wraz ze zdiagnozowaniem najpilniejszych potrzeb energetycznych budynku </w:t>
            </w:r>
            <w:r w:rsidRPr="0064353F">
              <w:rPr>
                <w:rFonts w:asciiTheme="minorHAnsi" w:hAnsiTheme="minorHAnsi" w:cs="Arial"/>
              </w:rPr>
              <w:t>w postaci elektronicznej i papierowej</w:t>
            </w:r>
            <w:r w:rsidR="00F9517E" w:rsidRPr="0064353F">
              <w:rPr>
                <w:rFonts w:asciiTheme="minorHAnsi" w:hAnsiTheme="minorHAnsi" w:cs="Arial"/>
              </w:rPr>
              <w:t>,  wraz z wykonaniem dokumentacji zdjęciowej  - minimum 2 zdjęć z zewnątrz oraz 4 zdjęć wewnątrz budynku</w:t>
            </w:r>
            <w:r w:rsidR="008D200A" w:rsidRPr="0064353F">
              <w:rPr>
                <w:rFonts w:asciiTheme="minorHAnsi" w:hAnsiTheme="minorHAnsi" w:cs="Arial"/>
              </w:rPr>
              <w:t xml:space="preserve"> – zgodnie ze Standardem z załącznika nr 7;</w:t>
            </w:r>
            <w:r w:rsidR="00F9517E" w:rsidRPr="0064353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573" w:type="dxa"/>
          </w:tcPr>
          <w:p w14:paraId="08A5AD5A" w14:textId="75E867D1" w:rsidR="00AB202C" w:rsidRPr="0064353F" w:rsidRDefault="004D3D11" w:rsidP="00AB202C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sztuka</w:t>
            </w:r>
          </w:p>
        </w:tc>
        <w:tc>
          <w:tcPr>
            <w:tcW w:w="1553" w:type="dxa"/>
          </w:tcPr>
          <w:p w14:paraId="56F80C9E" w14:textId="621E706B" w:rsidR="00AB202C" w:rsidRPr="0064353F" w:rsidRDefault="00592558" w:rsidP="00AB20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1567" w:type="dxa"/>
          </w:tcPr>
          <w:p w14:paraId="0508E8B6" w14:textId="77777777" w:rsidR="00AB202C" w:rsidRPr="0064353F" w:rsidRDefault="00AB202C" w:rsidP="00AB202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2" w:type="dxa"/>
          </w:tcPr>
          <w:p w14:paraId="41D44364" w14:textId="77777777" w:rsidR="00AB202C" w:rsidRPr="0064353F" w:rsidRDefault="00AB202C" w:rsidP="00AB202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B202C" w:rsidRPr="000C392F" w14:paraId="6DBA205E" w14:textId="77777777" w:rsidTr="00E70729">
        <w:tc>
          <w:tcPr>
            <w:tcW w:w="825" w:type="dxa"/>
          </w:tcPr>
          <w:p w14:paraId="78EB3297" w14:textId="43A000CD" w:rsidR="00AB202C" w:rsidRPr="0064353F" w:rsidRDefault="00AB202C" w:rsidP="00D60414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</w:t>
            </w:r>
            <w:r w:rsidR="00DF5F07">
              <w:rPr>
                <w:rFonts w:asciiTheme="minorHAnsi" w:hAnsiTheme="minorHAnsi" w:cs="Arial"/>
              </w:rPr>
              <w:t>c)</w:t>
            </w:r>
          </w:p>
        </w:tc>
        <w:tc>
          <w:tcPr>
            <w:tcW w:w="3394" w:type="dxa"/>
          </w:tcPr>
          <w:p w14:paraId="7200C86F" w14:textId="77777777" w:rsidR="00AB202C" w:rsidRPr="0064353F" w:rsidRDefault="00AB202C">
            <w:pPr>
              <w:spacing w:after="120" w:line="300" w:lineRule="atLeast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Wynagrodzenie za wykonanie i przekazanie  Świadectwa Charakterystyki Energetycznej </w:t>
            </w:r>
            <w:r w:rsidRPr="0064353F">
              <w:rPr>
                <w:rFonts w:asciiTheme="minorHAnsi" w:hAnsiTheme="minorHAnsi" w:cs="Arial"/>
              </w:rPr>
              <w:lastRenderedPageBreak/>
              <w:t>budynku z danymi finansowymi wraz z przeprowadzeniem termowizji potwierdzonej zdjęciami</w:t>
            </w:r>
            <w:r w:rsidR="00BE0817" w:rsidRPr="0064353F">
              <w:rPr>
                <w:rFonts w:asciiTheme="minorHAnsi" w:hAnsiTheme="minorHAnsi" w:cs="Arial"/>
              </w:rPr>
              <w:t xml:space="preserve"> wraz ze zdiagnozowaniem najpilniejszych potrzeb energetycznych budynku</w:t>
            </w:r>
            <w:r w:rsidR="008D200A" w:rsidRPr="0064353F">
              <w:rPr>
                <w:rFonts w:asciiTheme="minorHAnsi" w:hAnsiTheme="minorHAnsi" w:cs="Arial"/>
              </w:rPr>
              <w:t xml:space="preserve"> – zgodnie ze Standardem z załącznika nr 7;</w:t>
            </w:r>
          </w:p>
        </w:tc>
        <w:tc>
          <w:tcPr>
            <w:tcW w:w="573" w:type="dxa"/>
          </w:tcPr>
          <w:p w14:paraId="231634A6" w14:textId="59A27C34" w:rsidR="00AB202C" w:rsidRPr="00E70729" w:rsidRDefault="00160D04" w:rsidP="00AB202C">
            <w:pPr>
              <w:jc w:val="center"/>
              <w:rPr>
                <w:rFonts w:asciiTheme="minorHAnsi" w:hAnsiTheme="minorHAnsi" w:cs="Arial"/>
              </w:rPr>
            </w:pPr>
            <w:r w:rsidRPr="00E70729">
              <w:rPr>
                <w:rFonts w:asciiTheme="minorHAnsi" w:hAnsiTheme="minorHAnsi" w:cs="Arial"/>
              </w:rPr>
              <w:lastRenderedPageBreak/>
              <w:t>sztuka</w:t>
            </w:r>
          </w:p>
        </w:tc>
        <w:tc>
          <w:tcPr>
            <w:tcW w:w="1553" w:type="dxa"/>
          </w:tcPr>
          <w:p w14:paraId="25EE948E" w14:textId="6C4B944B" w:rsidR="00AB202C" w:rsidRPr="00E70729" w:rsidRDefault="002764E7" w:rsidP="00AB20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60D04" w:rsidRPr="00E70729">
              <w:rPr>
                <w:rFonts w:asciiTheme="minorHAnsi" w:hAnsiTheme="minorHAnsi" w:cs="Arial"/>
              </w:rPr>
              <w:t>0</w:t>
            </w:r>
          </w:p>
        </w:tc>
        <w:tc>
          <w:tcPr>
            <w:tcW w:w="1567" w:type="dxa"/>
          </w:tcPr>
          <w:p w14:paraId="4CC5D3AB" w14:textId="77777777" w:rsidR="00AB202C" w:rsidRPr="0064353F" w:rsidRDefault="00AB202C" w:rsidP="00AB202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2" w:type="dxa"/>
          </w:tcPr>
          <w:p w14:paraId="5C5616EB" w14:textId="77777777" w:rsidR="00AB202C" w:rsidRPr="0064353F" w:rsidRDefault="00AB202C" w:rsidP="00AB202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B202C" w:rsidRPr="000C392F" w14:paraId="5B7A55F5" w14:textId="77777777" w:rsidTr="00E70729">
        <w:trPr>
          <w:trHeight w:val="434"/>
        </w:trPr>
        <w:tc>
          <w:tcPr>
            <w:tcW w:w="7912" w:type="dxa"/>
            <w:gridSpan w:val="5"/>
          </w:tcPr>
          <w:p w14:paraId="18789EAD" w14:textId="5C448CC1" w:rsidR="00AB202C" w:rsidRPr="0064353F" w:rsidRDefault="005C621D" w:rsidP="00AB202C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Łącznie cena za wykonanie dokumentów z Tabeli 2 </w:t>
            </w:r>
          </w:p>
        </w:tc>
        <w:tc>
          <w:tcPr>
            <w:tcW w:w="1612" w:type="dxa"/>
          </w:tcPr>
          <w:p w14:paraId="666C154F" w14:textId="77777777" w:rsidR="00AB202C" w:rsidRPr="0064353F" w:rsidRDefault="00AB202C" w:rsidP="00AB202C">
            <w:pPr>
              <w:rPr>
                <w:rFonts w:asciiTheme="minorHAnsi" w:hAnsiTheme="minorHAnsi" w:cs="Arial"/>
              </w:rPr>
            </w:pPr>
          </w:p>
        </w:tc>
      </w:tr>
    </w:tbl>
    <w:p w14:paraId="7F40852C" w14:textId="179116BD" w:rsidR="00155E34" w:rsidRPr="0064353F" w:rsidRDefault="00155E34" w:rsidP="00155E34">
      <w:pPr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* cena jednostkowa brutto </w:t>
      </w:r>
    </w:p>
    <w:p w14:paraId="6941DBC6" w14:textId="77777777" w:rsidR="00AB202C" w:rsidRPr="0064353F" w:rsidRDefault="00AB202C" w:rsidP="00155E34">
      <w:pPr>
        <w:jc w:val="both"/>
        <w:rPr>
          <w:rFonts w:asciiTheme="minorHAnsi" w:hAnsiTheme="minorHAnsi" w:cs="Arial"/>
        </w:rPr>
      </w:pPr>
    </w:p>
    <w:p w14:paraId="54B5D496" w14:textId="77777777" w:rsidR="005C621D" w:rsidRPr="00465350" w:rsidRDefault="005C621D" w:rsidP="005C621D">
      <w:pPr>
        <w:rPr>
          <w:rFonts w:asciiTheme="minorHAnsi" w:hAnsiTheme="minorHAnsi" w:cs="Arial"/>
          <w:b/>
        </w:rPr>
      </w:pPr>
      <w:r w:rsidRPr="00465350">
        <w:rPr>
          <w:rFonts w:asciiTheme="minorHAnsi" w:hAnsiTheme="minorHAnsi" w:cs="Arial"/>
          <w:b/>
        </w:rPr>
        <w:t>UWAGA:</w:t>
      </w:r>
    </w:p>
    <w:p w14:paraId="5EA9575B" w14:textId="11517FD1" w:rsidR="005C621D" w:rsidRDefault="005C621D" w:rsidP="00F376E7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oferowana w Tabeli nr 2 w pozycjach: 2a), 2b) i 2c) również podlega sumowaniu – jako wartość oferty w tym zakresie. Wartość ta będzie brana pod uwagę przy ocenie oferty.</w:t>
      </w:r>
    </w:p>
    <w:p w14:paraId="2189283C" w14:textId="2E71E8F8" w:rsidR="005C621D" w:rsidRDefault="005C621D" w:rsidP="005C621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czba rzeczywiście zleconych </w:t>
      </w:r>
      <w:r w:rsidR="0051682D">
        <w:rPr>
          <w:rFonts w:asciiTheme="minorHAnsi" w:hAnsiTheme="minorHAnsi" w:cs="Arial"/>
        </w:rPr>
        <w:t xml:space="preserve">dokumentów </w:t>
      </w:r>
      <w:r>
        <w:rPr>
          <w:rFonts w:asciiTheme="minorHAnsi" w:hAnsiTheme="minorHAnsi" w:cs="Arial"/>
        </w:rPr>
        <w:t xml:space="preserve">z zakresu objętego Tabelą nr 2 może być różna od liczb podanych w kolumnie d) Tabeli, </w:t>
      </w:r>
    </w:p>
    <w:p w14:paraId="1E991F43" w14:textId="77777777" w:rsidR="00155E34" w:rsidRPr="0064353F" w:rsidRDefault="00155E34" w:rsidP="005C621D">
      <w:pPr>
        <w:tabs>
          <w:tab w:val="num" w:pos="720"/>
        </w:tabs>
        <w:spacing w:line="360" w:lineRule="auto"/>
        <w:jc w:val="both"/>
        <w:rPr>
          <w:rFonts w:asciiTheme="minorHAnsi" w:hAnsiTheme="minorHAnsi" w:cs="Arial"/>
        </w:rPr>
      </w:pPr>
    </w:p>
    <w:p w14:paraId="73510921" w14:textId="695298A7" w:rsidR="00FE4B74" w:rsidRPr="000B2011" w:rsidRDefault="000B2011" w:rsidP="000B20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Cena </w:t>
      </w:r>
      <w:r w:rsidRPr="000B2011">
        <w:rPr>
          <w:rFonts w:asciiTheme="minorHAnsi" w:hAnsiTheme="minorHAnsi" w:cs="Arial"/>
          <w:b/>
          <w:bCs/>
        </w:rPr>
        <w:t xml:space="preserve">za </w:t>
      </w:r>
      <w:r w:rsidR="0082260F" w:rsidRPr="000B2011">
        <w:rPr>
          <w:rFonts w:asciiTheme="minorHAnsi" w:hAnsiTheme="minorHAnsi" w:cs="Arial"/>
          <w:b/>
          <w:bCs/>
        </w:rPr>
        <w:t xml:space="preserve">pozyskanie finansowania </w:t>
      </w:r>
      <w:r w:rsidR="00155E34" w:rsidRPr="000B2011">
        <w:rPr>
          <w:rFonts w:asciiTheme="minorHAnsi" w:hAnsiTheme="minorHAnsi" w:cs="Arial"/>
          <w:b/>
          <w:bCs/>
        </w:rPr>
        <w:t>w ramach Programu</w:t>
      </w:r>
      <w:r w:rsidR="00D60414" w:rsidRPr="000B2011">
        <w:rPr>
          <w:rFonts w:asciiTheme="minorHAnsi" w:hAnsiTheme="minorHAnsi" w:cs="Arial"/>
          <w:b/>
          <w:bCs/>
        </w:rPr>
        <w:t xml:space="preserve"> (Tabela nr 3)</w:t>
      </w:r>
      <w:r w:rsidR="00155E34" w:rsidRPr="000B2011">
        <w:rPr>
          <w:rFonts w:asciiTheme="minorHAnsi" w:hAnsiTheme="minorHAnsi" w:cs="Arial"/>
          <w:b/>
          <w:bCs/>
        </w:rPr>
        <w:t>:</w:t>
      </w:r>
    </w:p>
    <w:p w14:paraId="2F7F67E9" w14:textId="0E6BC9A6" w:rsidR="00FE4B74" w:rsidRPr="0064353F" w:rsidRDefault="00A63E6C" w:rsidP="0064353F">
      <w:pPr>
        <w:spacing w:line="360" w:lineRule="auto"/>
        <w:ind w:left="-142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 xml:space="preserve">Maksymalne </w:t>
      </w:r>
      <w:r w:rsidR="00FE4B74" w:rsidRPr="0064353F">
        <w:rPr>
          <w:rFonts w:asciiTheme="minorHAnsi" w:hAnsiTheme="minorHAnsi" w:cs="Arial"/>
        </w:rPr>
        <w:t>wynagrodzenie wykonawcy</w:t>
      </w:r>
      <w:r w:rsidR="00637A5D" w:rsidRPr="0064353F">
        <w:rPr>
          <w:rFonts w:asciiTheme="minorHAnsi" w:hAnsiTheme="minorHAnsi" w:cs="Arial"/>
        </w:rPr>
        <w:t xml:space="preserve"> za pozyskanie finansowania na wszystkie budyn</w:t>
      </w:r>
      <w:r w:rsidR="00592558">
        <w:rPr>
          <w:rFonts w:asciiTheme="minorHAnsi" w:hAnsiTheme="minorHAnsi" w:cs="Arial"/>
        </w:rPr>
        <w:t>ki</w:t>
      </w:r>
      <w:r>
        <w:rPr>
          <w:rFonts w:asciiTheme="minorHAnsi" w:hAnsiTheme="minorHAnsi" w:cs="Arial"/>
        </w:rPr>
        <w:t>/lokal</w:t>
      </w:r>
      <w:r w:rsidR="00E70729">
        <w:rPr>
          <w:rFonts w:asciiTheme="minorHAnsi" w:hAnsiTheme="minorHAnsi" w:cs="Arial"/>
        </w:rPr>
        <w:t>e</w:t>
      </w:r>
      <w:r w:rsidR="003C1B55">
        <w:rPr>
          <w:rFonts w:asciiTheme="minorHAnsi" w:hAnsiTheme="minorHAnsi" w:cs="Arial"/>
        </w:rPr>
        <w:t xml:space="preserve"> – przy założeniu pozyskania finansowania na 100 budynków/lokali</w:t>
      </w:r>
      <w:r w:rsidR="00E70729">
        <w:rPr>
          <w:rFonts w:asciiTheme="minorHAnsi" w:hAnsiTheme="minorHAnsi" w:cs="Arial"/>
        </w:rPr>
        <w:t>.</w:t>
      </w: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675"/>
        <w:gridCol w:w="2975"/>
        <w:gridCol w:w="992"/>
        <w:gridCol w:w="1701"/>
        <w:gridCol w:w="1670"/>
        <w:gridCol w:w="1511"/>
      </w:tblGrid>
      <w:tr w:rsidR="00025DFF" w:rsidRPr="000C392F" w14:paraId="00B1CAFA" w14:textId="77777777" w:rsidTr="0064353F">
        <w:tc>
          <w:tcPr>
            <w:tcW w:w="675" w:type="dxa"/>
          </w:tcPr>
          <w:p w14:paraId="45C22E0F" w14:textId="77777777" w:rsidR="0083088C" w:rsidRPr="0064353F" w:rsidRDefault="0083088C" w:rsidP="009A4B40">
            <w:pPr>
              <w:rPr>
                <w:rFonts w:asciiTheme="minorHAnsi" w:hAnsiTheme="minorHAnsi" w:cs="Arial"/>
              </w:rPr>
            </w:pPr>
          </w:p>
          <w:p w14:paraId="456DDC2D" w14:textId="77777777" w:rsidR="0083088C" w:rsidRPr="0064353F" w:rsidRDefault="0083088C" w:rsidP="009A4B40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975" w:type="dxa"/>
          </w:tcPr>
          <w:p w14:paraId="22A48550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</w:p>
          <w:p w14:paraId="1C9B152C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/opis komponentu</w:t>
            </w:r>
          </w:p>
        </w:tc>
        <w:tc>
          <w:tcPr>
            <w:tcW w:w="992" w:type="dxa"/>
          </w:tcPr>
          <w:p w14:paraId="0487FAED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Jedn. miary</w:t>
            </w:r>
          </w:p>
        </w:tc>
        <w:tc>
          <w:tcPr>
            <w:tcW w:w="1701" w:type="dxa"/>
          </w:tcPr>
          <w:p w14:paraId="6FB20394" w14:textId="7114BC39" w:rsidR="0083088C" w:rsidRPr="0064353F" w:rsidRDefault="009D3FC5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Przewidywana liczba </w:t>
            </w:r>
            <w:r w:rsidR="0083088C" w:rsidRPr="0064353F">
              <w:rPr>
                <w:rFonts w:asciiTheme="minorHAnsi" w:hAnsiTheme="minorHAnsi" w:cs="Arial"/>
              </w:rPr>
              <w:t>**</w:t>
            </w:r>
            <w:r w:rsidRPr="0064353F">
              <w:rPr>
                <w:rFonts w:asciiTheme="minorHAnsi" w:hAnsiTheme="minorHAnsi" w:cs="Arial"/>
              </w:rPr>
              <w:t>w trakcie umowy</w:t>
            </w:r>
          </w:p>
        </w:tc>
        <w:tc>
          <w:tcPr>
            <w:tcW w:w="1670" w:type="dxa"/>
          </w:tcPr>
          <w:p w14:paraId="1B40286C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Cena </w:t>
            </w:r>
            <w:r w:rsidRPr="0064353F">
              <w:rPr>
                <w:rFonts w:asciiTheme="minorHAnsi" w:hAnsiTheme="minorHAnsi" w:cs="Arial"/>
                <w:b/>
              </w:rPr>
              <w:t>jednostkowa brutto</w:t>
            </w:r>
            <w:r w:rsidRPr="0064353F">
              <w:rPr>
                <w:rFonts w:asciiTheme="minorHAnsi" w:hAnsiTheme="minorHAnsi" w:cs="Arial"/>
              </w:rPr>
              <w:t xml:space="preserve"> (PLN)*</w:t>
            </w:r>
          </w:p>
        </w:tc>
        <w:tc>
          <w:tcPr>
            <w:tcW w:w="1511" w:type="dxa"/>
          </w:tcPr>
          <w:p w14:paraId="075B8131" w14:textId="207227D5" w:rsidR="0083088C" w:rsidRPr="0064353F" w:rsidRDefault="0083088C" w:rsidP="009A4B40">
            <w:pPr>
              <w:rPr>
                <w:rFonts w:asciiTheme="minorHAnsi" w:hAnsiTheme="minorHAnsi" w:cs="Arial"/>
                <w:b/>
              </w:rPr>
            </w:pPr>
          </w:p>
          <w:p w14:paraId="5C77F2FD" w14:textId="75173326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</w:rPr>
              <w:t>Wartość brutto</w:t>
            </w:r>
            <w:r w:rsidRPr="0064353F">
              <w:rPr>
                <w:rFonts w:asciiTheme="minorHAnsi" w:hAnsiTheme="minorHAnsi" w:cs="Arial"/>
              </w:rPr>
              <w:t xml:space="preserve"> (PLN)</w:t>
            </w:r>
          </w:p>
        </w:tc>
      </w:tr>
      <w:tr w:rsidR="00025DFF" w:rsidRPr="000C392F" w14:paraId="307025D4" w14:textId="77777777" w:rsidTr="0064353F">
        <w:tc>
          <w:tcPr>
            <w:tcW w:w="675" w:type="dxa"/>
          </w:tcPr>
          <w:p w14:paraId="3FC47DFC" w14:textId="4385D749" w:rsidR="0083088C" w:rsidRPr="0064353F" w:rsidRDefault="00025DFF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</w:t>
            </w:r>
          </w:p>
        </w:tc>
        <w:tc>
          <w:tcPr>
            <w:tcW w:w="2975" w:type="dxa"/>
          </w:tcPr>
          <w:p w14:paraId="702209FB" w14:textId="00A0D9AD" w:rsidR="0083088C" w:rsidRPr="0064353F" w:rsidRDefault="00025DFF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b</w:t>
            </w:r>
          </w:p>
        </w:tc>
        <w:tc>
          <w:tcPr>
            <w:tcW w:w="992" w:type="dxa"/>
          </w:tcPr>
          <w:p w14:paraId="64E5DAE4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c</w:t>
            </w:r>
          </w:p>
        </w:tc>
        <w:tc>
          <w:tcPr>
            <w:tcW w:w="1701" w:type="dxa"/>
          </w:tcPr>
          <w:p w14:paraId="610B4EA4" w14:textId="51268337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</w:t>
            </w:r>
          </w:p>
        </w:tc>
        <w:tc>
          <w:tcPr>
            <w:tcW w:w="1670" w:type="dxa"/>
          </w:tcPr>
          <w:p w14:paraId="09D4E66A" w14:textId="1D4F2349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e</w:t>
            </w:r>
          </w:p>
        </w:tc>
        <w:tc>
          <w:tcPr>
            <w:tcW w:w="1511" w:type="dxa"/>
          </w:tcPr>
          <w:p w14:paraId="47981526" w14:textId="512255ED" w:rsidR="0083088C" w:rsidRPr="0064353F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f = d x e</w:t>
            </w:r>
          </w:p>
        </w:tc>
      </w:tr>
      <w:tr w:rsidR="00025DFF" w:rsidRPr="000C392F" w14:paraId="01D849F1" w14:textId="77777777" w:rsidTr="0064353F">
        <w:tc>
          <w:tcPr>
            <w:tcW w:w="675" w:type="dxa"/>
          </w:tcPr>
          <w:p w14:paraId="5967F361" w14:textId="77777777" w:rsidR="0083088C" w:rsidRPr="00E70729" w:rsidRDefault="0083088C" w:rsidP="009A4B40">
            <w:pPr>
              <w:jc w:val="center"/>
              <w:rPr>
                <w:rFonts w:asciiTheme="minorHAnsi" w:hAnsiTheme="minorHAnsi" w:cs="Arial"/>
              </w:rPr>
            </w:pPr>
            <w:r w:rsidRPr="00E70729">
              <w:rPr>
                <w:rFonts w:asciiTheme="minorHAnsi" w:hAnsiTheme="minorHAnsi" w:cs="Arial"/>
              </w:rPr>
              <w:t>1</w:t>
            </w:r>
          </w:p>
        </w:tc>
        <w:tc>
          <w:tcPr>
            <w:tcW w:w="2975" w:type="dxa"/>
          </w:tcPr>
          <w:p w14:paraId="03F0C761" w14:textId="35CB6045" w:rsidR="0083088C" w:rsidRPr="00E70729" w:rsidRDefault="00086F04" w:rsidP="009A4B40">
            <w:pPr>
              <w:rPr>
                <w:rFonts w:asciiTheme="minorHAnsi" w:hAnsiTheme="minorHAnsi" w:cs="Arial"/>
              </w:rPr>
            </w:pPr>
            <w:r w:rsidRPr="00E70729">
              <w:rPr>
                <w:rFonts w:asciiTheme="minorHAnsi" w:hAnsiTheme="minorHAnsi" w:cs="Arial"/>
              </w:rPr>
              <w:t xml:space="preserve">Wynagrodzenie za </w:t>
            </w:r>
            <w:r w:rsidR="00F9517E" w:rsidRPr="00E70729">
              <w:rPr>
                <w:rFonts w:asciiTheme="minorHAnsi" w:hAnsiTheme="minorHAnsi" w:cs="Arial"/>
              </w:rPr>
              <w:t xml:space="preserve">pozyskanie finansowania na </w:t>
            </w:r>
            <w:r w:rsidRPr="00E70729">
              <w:rPr>
                <w:rFonts w:asciiTheme="minorHAnsi" w:hAnsiTheme="minorHAnsi" w:cs="Arial"/>
                <w:b/>
                <w:bCs/>
              </w:rPr>
              <w:t>wszelkie działania modernizacyjne</w:t>
            </w:r>
            <w:r w:rsidRPr="00E70729">
              <w:rPr>
                <w:rFonts w:asciiTheme="minorHAnsi" w:hAnsiTheme="minorHAnsi" w:cs="Arial"/>
              </w:rPr>
              <w:t xml:space="preserve"> </w:t>
            </w:r>
            <w:r w:rsidRPr="00E70729">
              <w:rPr>
                <w:rFonts w:asciiTheme="minorHAnsi" w:hAnsiTheme="minorHAnsi" w:cs="Arial"/>
                <w:b/>
                <w:bCs/>
              </w:rPr>
              <w:t>w danym budynku/lokalu,</w:t>
            </w:r>
            <w:r w:rsidRPr="00E70729">
              <w:rPr>
                <w:rFonts w:asciiTheme="minorHAnsi" w:hAnsiTheme="minorHAnsi" w:cs="Arial"/>
              </w:rPr>
              <w:t xml:space="preserve"> tj. wymianę kotła i ocieplenie budynku (termomodernizacja) oraz montaż co najmniej 1 OZE</w:t>
            </w:r>
            <w:r w:rsidR="00E24307" w:rsidRPr="00E70729">
              <w:rPr>
                <w:rFonts w:asciiTheme="minorHAnsi" w:hAnsiTheme="minorHAnsi" w:cs="Arial"/>
              </w:rPr>
              <w:t xml:space="preserve"> (nie więcej niż 1.200,- PLN brutto)</w:t>
            </w:r>
          </w:p>
        </w:tc>
        <w:tc>
          <w:tcPr>
            <w:tcW w:w="992" w:type="dxa"/>
          </w:tcPr>
          <w:p w14:paraId="471D805F" w14:textId="77777777" w:rsidR="0083088C" w:rsidRPr="00E70729" w:rsidRDefault="00B92FB5" w:rsidP="009A4B40">
            <w:pPr>
              <w:rPr>
                <w:rFonts w:asciiTheme="minorHAnsi" w:hAnsiTheme="minorHAnsi" w:cs="Arial"/>
              </w:rPr>
            </w:pPr>
            <w:r w:rsidRPr="00E70729">
              <w:rPr>
                <w:rFonts w:asciiTheme="minorHAnsi" w:hAnsiTheme="minorHAnsi" w:cs="Arial"/>
              </w:rPr>
              <w:t>sztuka</w:t>
            </w:r>
          </w:p>
        </w:tc>
        <w:tc>
          <w:tcPr>
            <w:tcW w:w="1701" w:type="dxa"/>
          </w:tcPr>
          <w:p w14:paraId="51D295D3" w14:textId="016FA094" w:rsidR="0083088C" w:rsidRPr="00E70729" w:rsidRDefault="006E4699" w:rsidP="009A4B40">
            <w:pPr>
              <w:jc w:val="center"/>
              <w:rPr>
                <w:rFonts w:asciiTheme="minorHAnsi" w:hAnsiTheme="minorHAnsi" w:cs="Arial"/>
              </w:rPr>
            </w:pPr>
            <w:r w:rsidRPr="00E70729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670" w:type="dxa"/>
          </w:tcPr>
          <w:p w14:paraId="16CAAD46" w14:textId="77777777" w:rsidR="0083088C" w:rsidRPr="00654126" w:rsidRDefault="0083088C" w:rsidP="009A4B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11" w:type="dxa"/>
          </w:tcPr>
          <w:p w14:paraId="7866264D" w14:textId="77777777" w:rsidR="0083088C" w:rsidRPr="00654126" w:rsidRDefault="0083088C" w:rsidP="009A4B4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21F06E2" w14:textId="77777777" w:rsidR="00A63E6C" w:rsidRPr="00465350" w:rsidRDefault="00A63E6C" w:rsidP="00A63E6C">
      <w:pPr>
        <w:rPr>
          <w:rFonts w:asciiTheme="minorHAnsi" w:hAnsiTheme="minorHAnsi" w:cs="Arial"/>
          <w:b/>
        </w:rPr>
      </w:pPr>
      <w:r w:rsidRPr="00465350">
        <w:rPr>
          <w:rFonts w:asciiTheme="minorHAnsi" w:hAnsiTheme="minorHAnsi" w:cs="Arial"/>
          <w:b/>
        </w:rPr>
        <w:t>UWAGA:</w:t>
      </w:r>
    </w:p>
    <w:p w14:paraId="7FE787BC" w14:textId="6A8D8D7B" w:rsidR="00A63E6C" w:rsidRDefault="003C1B55" w:rsidP="00A63E6C">
      <w:pPr>
        <w:jc w:val="both"/>
        <w:rPr>
          <w:rFonts w:asciiTheme="minorHAnsi" w:hAnsiTheme="minorHAnsi" w:cs="Arial"/>
        </w:rPr>
      </w:pPr>
      <w:r w:rsidRPr="00592558">
        <w:rPr>
          <w:rFonts w:asciiTheme="minorHAnsi" w:hAnsiTheme="minorHAnsi" w:cs="Arial"/>
        </w:rPr>
        <w:t>Faktyczna wysokoś</w:t>
      </w:r>
      <w:r w:rsidRPr="00ED67C8">
        <w:rPr>
          <w:rFonts w:asciiTheme="minorHAnsi" w:hAnsiTheme="minorHAnsi" w:cs="Arial"/>
        </w:rPr>
        <w:t>ć</w:t>
      </w:r>
      <w:r w:rsidRPr="00A87D93">
        <w:rPr>
          <w:rFonts w:asciiTheme="minorHAnsi" w:hAnsiTheme="minorHAnsi" w:cs="Arial"/>
        </w:rPr>
        <w:t xml:space="preserve"> </w:t>
      </w:r>
      <w:r w:rsidR="00CD29B7" w:rsidRPr="00D86C56">
        <w:rPr>
          <w:rFonts w:asciiTheme="minorHAnsi" w:hAnsiTheme="minorHAnsi" w:cs="Arial"/>
        </w:rPr>
        <w:t>wynagrodzenia wypłaconego przez Zamawiającego Wykonawcy,</w:t>
      </w:r>
      <w:r w:rsidR="00CD29B7" w:rsidRPr="00662809">
        <w:rPr>
          <w:rFonts w:asciiTheme="minorHAnsi" w:hAnsiTheme="minorHAnsi" w:cs="Arial"/>
        </w:rPr>
        <w:t xml:space="preserve"> będzie wynikała z liczby pozyskanych </w:t>
      </w:r>
      <w:r w:rsidR="00FA6354" w:rsidRPr="00662809">
        <w:rPr>
          <w:rFonts w:asciiTheme="minorHAnsi" w:hAnsiTheme="minorHAnsi" w:cs="Arial"/>
        </w:rPr>
        <w:t xml:space="preserve">przez niego </w:t>
      </w:r>
      <w:r w:rsidR="00CD29B7" w:rsidRPr="003C3738">
        <w:rPr>
          <w:rFonts w:asciiTheme="minorHAnsi" w:hAnsiTheme="minorHAnsi" w:cs="Arial"/>
        </w:rPr>
        <w:t xml:space="preserve">w czasie trwania umowy dofinansowań oraz </w:t>
      </w:r>
      <w:r w:rsidR="00FA6354" w:rsidRPr="00A83413">
        <w:rPr>
          <w:rFonts w:asciiTheme="minorHAnsi" w:hAnsiTheme="minorHAnsi" w:cs="Arial"/>
        </w:rPr>
        <w:t>zakresu objętego nimi działań modernizacyjnych pomnożonych przez kwot</w:t>
      </w:r>
      <w:r w:rsidR="00FA6354" w:rsidRPr="000D523F">
        <w:rPr>
          <w:rFonts w:asciiTheme="minorHAnsi" w:hAnsiTheme="minorHAnsi" w:cs="Arial"/>
        </w:rPr>
        <w:t xml:space="preserve">y cen wskazanych w Tabeli nr 3 </w:t>
      </w:r>
      <w:r w:rsidR="00A63E6C" w:rsidRPr="00592558">
        <w:rPr>
          <w:rFonts w:asciiTheme="minorHAnsi" w:hAnsiTheme="minorHAnsi" w:cs="Arial"/>
        </w:rPr>
        <w:t>.</w:t>
      </w:r>
      <w:r w:rsidR="00A63E6C">
        <w:rPr>
          <w:rFonts w:asciiTheme="minorHAnsi" w:hAnsiTheme="minorHAnsi" w:cs="Arial"/>
        </w:rPr>
        <w:t xml:space="preserve">  </w:t>
      </w:r>
    </w:p>
    <w:p w14:paraId="0F574C5F" w14:textId="77777777" w:rsidR="000B2056" w:rsidRDefault="000B2056" w:rsidP="000B2056">
      <w:pPr>
        <w:rPr>
          <w:rFonts w:asciiTheme="minorHAnsi" w:hAnsiTheme="minorHAnsi" w:cs="Arial"/>
          <w:b/>
          <w:bCs/>
        </w:rPr>
      </w:pPr>
    </w:p>
    <w:p w14:paraId="2D7F7FD1" w14:textId="21F2DB4B" w:rsidR="000B2056" w:rsidRPr="000B2056" w:rsidRDefault="000B2056" w:rsidP="000B2056">
      <w:pPr>
        <w:pStyle w:val="Akapitzlist"/>
        <w:numPr>
          <w:ilvl w:val="0"/>
          <w:numId w:val="12"/>
        </w:numPr>
        <w:rPr>
          <w:rFonts w:asciiTheme="minorHAnsi" w:hAnsiTheme="minorHAnsi" w:cs="Arial"/>
          <w:b/>
          <w:bCs/>
        </w:rPr>
      </w:pPr>
      <w:r w:rsidRPr="000B2056">
        <w:rPr>
          <w:rFonts w:asciiTheme="minorHAnsi" w:hAnsiTheme="minorHAnsi" w:cs="Arial"/>
          <w:b/>
          <w:bCs/>
        </w:rPr>
        <w:t xml:space="preserve">W cenę brutto za zakres określony </w:t>
      </w:r>
      <w:r w:rsidR="00883687">
        <w:rPr>
          <w:rFonts w:asciiTheme="minorHAnsi" w:hAnsiTheme="minorHAnsi" w:cs="Arial"/>
          <w:b/>
          <w:bCs/>
        </w:rPr>
        <w:t xml:space="preserve">PRAWEM OPCJI </w:t>
      </w:r>
      <w:r w:rsidRPr="000B2056">
        <w:rPr>
          <w:rFonts w:asciiTheme="minorHAnsi" w:hAnsiTheme="minorHAnsi" w:cs="Arial"/>
          <w:b/>
          <w:bCs/>
        </w:rPr>
        <w:t xml:space="preserve"> wchodzą:</w:t>
      </w:r>
    </w:p>
    <w:p w14:paraId="4311F7B8" w14:textId="7CD398BF" w:rsidR="000B2056" w:rsidRPr="0064353F" w:rsidRDefault="00883687">
      <w:pPr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 xml:space="preserve">1. Cena </w:t>
      </w:r>
      <w:r w:rsidRPr="0064353F">
        <w:rPr>
          <w:rFonts w:asciiTheme="minorHAnsi" w:hAnsiTheme="minorHAnsi" w:cs="Arial"/>
          <w:b/>
          <w:bCs/>
        </w:rPr>
        <w:t xml:space="preserve">za pozostałe działania w ramach Programu </w:t>
      </w: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788"/>
        <w:gridCol w:w="2786"/>
        <w:gridCol w:w="1315"/>
        <w:gridCol w:w="1627"/>
        <w:gridCol w:w="1618"/>
        <w:gridCol w:w="1390"/>
      </w:tblGrid>
      <w:tr w:rsidR="008B6F58" w:rsidRPr="000C392F" w14:paraId="50C5EF56" w14:textId="77777777" w:rsidTr="00FC4C85">
        <w:trPr>
          <w:trHeight w:val="434"/>
        </w:trPr>
        <w:tc>
          <w:tcPr>
            <w:tcW w:w="9524" w:type="dxa"/>
            <w:gridSpan w:val="6"/>
          </w:tcPr>
          <w:p w14:paraId="103B5F5B" w14:textId="7A59E01D" w:rsidR="008B6F58" w:rsidRPr="0064353F" w:rsidRDefault="002D7834" w:rsidP="0064353F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  <w:b/>
                <w:bCs/>
              </w:rPr>
              <w:t xml:space="preserve"> Za </w:t>
            </w:r>
            <w:r>
              <w:rPr>
                <w:rFonts w:asciiTheme="minorHAnsi" w:hAnsiTheme="minorHAnsi" w:cs="Arial"/>
                <w:b/>
                <w:bCs/>
              </w:rPr>
              <w:t xml:space="preserve">zakres objęty PRAWEM OPCJI </w:t>
            </w:r>
            <w:r w:rsidRPr="008B6F58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8B6F58" w:rsidRPr="0064353F">
              <w:rPr>
                <w:rFonts w:asciiTheme="minorHAnsi" w:hAnsiTheme="minorHAnsi" w:cs="Arial"/>
                <w:b/>
                <w:bCs/>
              </w:rPr>
              <w:t>Tabela nr 4:</w:t>
            </w:r>
          </w:p>
        </w:tc>
      </w:tr>
      <w:tr w:rsidR="00025DFF" w:rsidRPr="000C392F" w14:paraId="3E7C62F2" w14:textId="77777777" w:rsidTr="0064353F">
        <w:trPr>
          <w:trHeight w:val="434"/>
        </w:trPr>
        <w:tc>
          <w:tcPr>
            <w:tcW w:w="788" w:type="dxa"/>
          </w:tcPr>
          <w:p w14:paraId="0279AB44" w14:textId="77777777" w:rsidR="00025DFF" w:rsidRPr="0064353F" w:rsidRDefault="00025DFF" w:rsidP="00025DFF">
            <w:pPr>
              <w:rPr>
                <w:rFonts w:asciiTheme="minorHAnsi" w:hAnsiTheme="minorHAnsi" w:cs="Arial"/>
              </w:rPr>
            </w:pPr>
          </w:p>
          <w:p w14:paraId="59927F28" w14:textId="10AC026F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786" w:type="dxa"/>
          </w:tcPr>
          <w:p w14:paraId="31E60EAE" w14:textId="77777777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642518E4" w14:textId="61CDF616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Nazwa/opis komponentu</w:t>
            </w:r>
          </w:p>
        </w:tc>
        <w:tc>
          <w:tcPr>
            <w:tcW w:w="1315" w:type="dxa"/>
          </w:tcPr>
          <w:p w14:paraId="7E38CA3A" w14:textId="356691C5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Jedn. miary</w:t>
            </w:r>
          </w:p>
        </w:tc>
        <w:tc>
          <w:tcPr>
            <w:tcW w:w="1627" w:type="dxa"/>
          </w:tcPr>
          <w:p w14:paraId="63B30662" w14:textId="1F301495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Przewidywana liczba zleconych działań w ramach umowy</w:t>
            </w:r>
          </w:p>
        </w:tc>
        <w:tc>
          <w:tcPr>
            <w:tcW w:w="1618" w:type="dxa"/>
          </w:tcPr>
          <w:p w14:paraId="49005FDC" w14:textId="16BA3FC7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Cena </w:t>
            </w:r>
            <w:r w:rsidRPr="0064353F">
              <w:rPr>
                <w:rFonts w:asciiTheme="minorHAnsi" w:hAnsiTheme="minorHAnsi" w:cs="Arial"/>
                <w:b/>
              </w:rPr>
              <w:t>jednostkowa brutto</w:t>
            </w:r>
            <w:r w:rsidRPr="0064353F">
              <w:rPr>
                <w:rFonts w:asciiTheme="minorHAnsi" w:hAnsiTheme="minorHAnsi" w:cs="Arial"/>
              </w:rPr>
              <w:t xml:space="preserve"> (PLN)*</w:t>
            </w:r>
          </w:p>
        </w:tc>
        <w:tc>
          <w:tcPr>
            <w:tcW w:w="1390" w:type="dxa"/>
          </w:tcPr>
          <w:p w14:paraId="022D7C7B" w14:textId="77777777" w:rsidR="00025DFF" w:rsidRPr="0064353F" w:rsidRDefault="00025DFF" w:rsidP="00025DFF">
            <w:pPr>
              <w:rPr>
                <w:rFonts w:asciiTheme="minorHAnsi" w:hAnsiTheme="minorHAnsi" w:cs="Arial"/>
                <w:b/>
              </w:rPr>
            </w:pPr>
          </w:p>
          <w:p w14:paraId="2E6A48EC" w14:textId="260D1D3A" w:rsidR="00025DFF" w:rsidRPr="0064353F" w:rsidRDefault="00025DFF" w:rsidP="00025DFF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</w:rPr>
              <w:t>Wartość brutto</w:t>
            </w:r>
            <w:r w:rsidRPr="0064353F">
              <w:rPr>
                <w:rFonts w:asciiTheme="minorHAnsi" w:hAnsiTheme="minorHAnsi" w:cs="Arial"/>
              </w:rPr>
              <w:t xml:space="preserve"> (PLN)</w:t>
            </w:r>
          </w:p>
        </w:tc>
      </w:tr>
      <w:tr w:rsidR="00025DFF" w:rsidRPr="000C392F" w14:paraId="40CDC64D" w14:textId="77777777" w:rsidTr="0064353F">
        <w:trPr>
          <w:trHeight w:val="434"/>
        </w:trPr>
        <w:tc>
          <w:tcPr>
            <w:tcW w:w="788" w:type="dxa"/>
          </w:tcPr>
          <w:p w14:paraId="3312F7B1" w14:textId="148D46E7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a</w:t>
            </w:r>
          </w:p>
        </w:tc>
        <w:tc>
          <w:tcPr>
            <w:tcW w:w="2786" w:type="dxa"/>
          </w:tcPr>
          <w:p w14:paraId="79B50987" w14:textId="2B063633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b</w:t>
            </w:r>
          </w:p>
        </w:tc>
        <w:tc>
          <w:tcPr>
            <w:tcW w:w="1315" w:type="dxa"/>
          </w:tcPr>
          <w:p w14:paraId="313B8425" w14:textId="725DD4DF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c</w:t>
            </w:r>
          </w:p>
        </w:tc>
        <w:tc>
          <w:tcPr>
            <w:tcW w:w="1627" w:type="dxa"/>
          </w:tcPr>
          <w:p w14:paraId="53493BE8" w14:textId="14BC5837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d</w:t>
            </w:r>
          </w:p>
        </w:tc>
        <w:tc>
          <w:tcPr>
            <w:tcW w:w="1618" w:type="dxa"/>
          </w:tcPr>
          <w:p w14:paraId="6E6BCA82" w14:textId="1890EA5C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e</w:t>
            </w:r>
          </w:p>
        </w:tc>
        <w:tc>
          <w:tcPr>
            <w:tcW w:w="1390" w:type="dxa"/>
          </w:tcPr>
          <w:p w14:paraId="3844C1DB" w14:textId="0A7B7DA1" w:rsidR="00025DFF" w:rsidRPr="0064353F" w:rsidRDefault="00025DFF" w:rsidP="0064353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f = d x e</w:t>
            </w:r>
          </w:p>
        </w:tc>
      </w:tr>
      <w:tr w:rsidR="00025DFF" w:rsidRPr="000C392F" w14:paraId="6555E8C6" w14:textId="77777777" w:rsidTr="0064353F">
        <w:tc>
          <w:tcPr>
            <w:tcW w:w="788" w:type="dxa"/>
          </w:tcPr>
          <w:p w14:paraId="564C1E7C" w14:textId="54E44DFD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786" w:type="dxa"/>
          </w:tcPr>
          <w:p w14:paraId="413A60F3" w14:textId="77777777" w:rsidR="00025DFF" w:rsidRPr="0064353F" w:rsidRDefault="00025DFF" w:rsidP="00025D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Wynagrodzenie za inne usługi przy wykonaniu Programu:</w:t>
            </w:r>
          </w:p>
          <w:p w14:paraId="50DA26E0" w14:textId="768E9104" w:rsidR="00025DFF" w:rsidRPr="0064353F" w:rsidRDefault="00025DFF" w:rsidP="00025DFF">
            <w:pPr>
              <w:pStyle w:val="Akapitzlist"/>
              <w:spacing w:after="120" w:line="300" w:lineRule="atLeast"/>
              <w:ind w:left="23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- za dodatkowe spotkanie z Beneficjentami w ramach akcji </w:t>
            </w:r>
            <w:proofErr w:type="spellStart"/>
            <w:r w:rsidRPr="0064353F">
              <w:rPr>
                <w:rFonts w:asciiTheme="minorHAnsi" w:hAnsiTheme="minorHAnsi" w:cs="Arial"/>
              </w:rPr>
              <w:t>informacyjno</w:t>
            </w:r>
            <w:proofErr w:type="spellEnd"/>
            <w:r w:rsidRPr="0064353F">
              <w:rPr>
                <w:rFonts w:asciiTheme="minorHAnsi" w:hAnsiTheme="minorHAnsi" w:cs="Arial"/>
              </w:rPr>
              <w:t xml:space="preserve"> – promocyjnej – ponad 5 spotkań bazowych;</w:t>
            </w:r>
          </w:p>
        </w:tc>
        <w:tc>
          <w:tcPr>
            <w:tcW w:w="1315" w:type="dxa"/>
          </w:tcPr>
          <w:p w14:paraId="6F13D69D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671D3640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66B720C5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5C123BAF" w14:textId="41C05E1B" w:rsidR="00025DFF" w:rsidRPr="0064353F" w:rsidRDefault="002B28E0" w:rsidP="00025D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</w:t>
            </w:r>
            <w:r w:rsidR="00025DFF" w:rsidRPr="0064353F">
              <w:rPr>
                <w:rFonts w:asciiTheme="minorHAnsi" w:hAnsiTheme="minorHAnsi" w:cs="Arial"/>
              </w:rPr>
              <w:t>spotkanie</w:t>
            </w:r>
          </w:p>
        </w:tc>
        <w:tc>
          <w:tcPr>
            <w:tcW w:w="1627" w:type="dxa"/>
          </w:tcPr>
          <w:p w14:paraId="1A711882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7FC5FF20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69D96EE6" w14:textId="77777777" w:rsidR="000B2056" w:rsidRDefault="000B2056" w:rsidP="00025DFF">
            <w:pPr>
              <w:jc w:val="center"/>
              <w:rPr>
                <w:rFonts w:asciiTheme="minorHAnsi" w:hAnsiTheme="minorHAnsi" w:cs="Arial"/>
              </w:rPr>
            </w:pPr>
          </w:p>
          <w:p w14:paraId="4288A062" w14:textId="285A1D31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18" w:type="dxa"/>
          </w:tcPr>
          <w:p w14:paraId="0E7DBA74" w14:textId="77777777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90" w:type="dxa"/>
          </w:tcPr>
          <w:p w14:paraId="0866A85F" w14:textId="77777777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25DFF" w:rsidRPr="000C392F" w14:paraId="5DEA7C3D" w14:textId="77777777" w:rsidTr="0064353F">
        <w:tc>
          <w:tcPr>
            <w:tcW w:w="788" w:type="dxa"/>
          </w:tcPr>
          <w:p w14:paraId="54D5EBA5" w14:textId="0BF9C78A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</w:t>
            </w:r>
          </w:p>
        </w:tc>
        <w:tc>
          <w:tcPr>
            <w:tcW w:w="2786" w:type="dxa"/>
          </w:tcPr>
          <w:p w14:paraId="2DBDF2A2" w14:textId="6B7358D5" w:rsidR="00025DFF" w:rsidRPr="0064353F" w:rsidRDefault="00025DFF" w:rsidP="0064353F">
            <w:pPr>
              <w:pStyle w:val="Akapitzlist"/>
              <w:spacing w:after="120" w:line="300" w:lineRule="atLeast"/>
              <w:ind w:left="23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 xml:space="preserve">za dodatkowy miesiąc obsługi  </w:t>
            </w:r>
            <w:proofErr w:type="spellStart"/>
            <w:r w:rsidRPr="0064353F">
              <w:rPr>
                <w:rFonts w:asciiTheme="minorHAnsi" w:hAnsiTheme="minorHAnsi" w:cs="Arial"/>
              </w:rPr>
              <w:t>informacyjno</w:t>
            </w:r>
            <w:proofErr w:type="spellEnd"/>
            <w:r w:rsidRPr="0064353F">
              <w:rPr>
                <w:rFonts w:asciiTheme="minorHAnsi" w:hAnsiTheme="minorHAnsi" w:cs="Arial"/>
              </w:rPr>
              <w:t xml:space="preserve"> – promocyjnej ponad 12 bazowych miesięcy;</w:t>
            </w:r>
          </w:p>
        </w:tc>
        <w:tc>
          <w:tcPr>
            <w:tcW w:w="1315" w:type="dxa"/>
          </w:tcPr>
          <w:p w14:paraId="6B11F496" w14:textId="0BE6FBC4" w:rsidR="00025DFF" w:rsidRPr="0064353F" w:rsidRDefault="002B28E0" w:rsidP="00025D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</w:t>
            </w:r>
            <w:r w:rsidR="00025DFF" w:rsidRPr="0064353F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1627" w:type="dxa"/>
          </w:tcPr>
          <w:p w14:paraId="2AE10020" w14:textId="27EA6BBA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3</w:t>
            </w:r>
          </w:p>
        </w:tc>
        <w:tc>
          <w:tcPr>
            <w:tcW w:w="1618" w:type="dxa"/>
          </w:tcPr>
          <w:p w14:paraId="14CE992E" w14:textId="77777777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90" w:type="dxa"/>
          </w:tcPr>
          <w:p w14:paraId="54D72D1C" w14:textId="77777777" w:rsidR="00025DFF" w:rsidRPr="0064353F" w:rsidRDefault="00025DFF" w:rsidP="00025DF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620C413" w14:textId="316ED06B" w:rsidR="00883687" w:rsidRDefault="00883687" w:rsidP="0088368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czba rzeczywiście zleconych działań z zakresu objętego Tabelą nr 4 może być różna od liczby podanej w kolumnie d) Tabeli zgodnie z potrzebami Zamawiającego. </w:t>
      </w:r>
    </w:p>
    <w:p w14:paraId="11F693E3" w14:textId="77777777" w:rsidR="00DF1356" w:rsidRDefault="00DF1356" w:rsidP="0093453D">
      <w:pPr>
        <w:jc w:val="both"/>
        <w:rPr>
          <w:rFonts w:asciiTheme="minorHAnsi" w:hAnsiTheme="minorHAnsi" w:cs="Arial"/>
          <w:b/>
          <w:bCs/>
        </w:rPr>
      </w:pPr>
    </w:p>
    <w:p w14:paraId="6BB3B990" w14:textId="3017892F" w:rsidR="008B6F58" w:rsidRDefault="000B2056" w:rsidP="0088368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2. Cena </w:t>
      </w:r>
      <w:r w:rsidRPr="0064353F">
        <w:rPr>
          <w:rFonts w:asciiTheme="minorHAnsi" w:hAnsiTheme="minorHAnsi" w:cs="Arial"/>
          <w:b/>
          <w:bCs/>
        </w:rPr>
        <w:t xml:space="preserve">za </w:t>
      </w:r>
      <w:r w:rsidR="00D23CA2">
        <w:rPr>
          <w:rFonts w:asciiTheme="minorHAnsi" w:hAnsiTheme="minorHAnsi" w:cs="Arial"/>
          <w:b/>
          <w:bCs/>
        </w:rPr>
        <w:t xml:space="preserve">zaoferowane dodatkowe działania </w:t>
      </w:r>
      <w:r w:rsidR="0093453D">
        <w:rPr>
          <w:rFonts w:asciiTheme="minorHAnsi" w:hAnsiTheme="minorHAnsi" w:cs="Arial"/>
          <w:b/>
          <w:bCs/>
        </w:rPr>
        <w:t xml:space="preserve">objęte PRAWEM OPCJI </w:t>
      </w:r>
      <w:r w:rsidRPr="0064353F">
        <w:rPr>
          <w:rFonts w:asciiTheme="minorHAnsi" w:hAnsiTheme="minorHAnsi" w:cs="Arial"/>
          <w:b/>
          <w:bCs/>
        </w:rPr>
        <w:t xml:space="preserve">(Tabela nr </w:t>
      </w:r>
      <w:r>
        <w:rPr>
          <w:rFonts w:asciiTheme="minorHAnsi" w:hAnsiTheme="minorHAnsi" w:cs="Arial"/>
          <w:b/>
          <w:bCs/>
        </w:rPr>
        <w:t>5</w:t>
      </w:r>
      <w:r w:rsidRPr="0064353F">
        <w:rPr>
          <w:rFonts w:asciiTheme="minorHAnsi" w:hAnsiTheme="minorHAnsi" w:cs="Arial"/>
          <w:b/>
          <w:bCs/>
        </w:rPr>
        <w:t>):</w:t>
      </w: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788"/>
        <w:gridCol w:w="3148"/>
        <w:gridCol w:w="953"/>
        <w:gridCol w:w="1627"/>
        <w:gridCol w:w="1618"/>
        <w:gridCol w:w="1390"/>
      </w:tblGrid>
      <w:tr w:rsidR="008B6F58" w:rsidRPr="008B6F58" w14:paraId="6144868B" w14:textId="77777777" w:rsidTr="00FC4C85">
        <w:trPr>
          <w:trHeight w:val="434"/>
        </w:trPr>
        <w:tc>
          <w:tcPr>
            <w:tcW w:w="9524" w:type="dxa"/>
            <w:gridSpan w:val="6"/>
          </w:tcPr>
          <w:p w14:paraId="49085F80" w14:textId="12EF0445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  <w:b/>
                <w:bCs/>
              </w:rPr>
              <w:t xml:space="preserve">Za </w:t>
            </w:r>
            <w:r>
              <w:rPr>
                <w:rFonts w:asciiTheme="minorHAnsi" w:hAnsiTheme="minorHAnsi" w:cs="Arial"/>
                <w:b/>
                <w:bCs/>
              </w:rPr>
              <w:t xml:space="preserve">zakres objęty </w:t>
            </w:r>
            <w:r w:rsidR="006219BF">
              <w:rPr>
                <w:rFonts w:asciiTheme="minorHAnsi" w:hAnsiTheme="minorHAnsi" w:cs="Arial"/>
                <w:b/>
                <w:bCs/>
              </w:rPr>
              <w:t>PRAWEM OPCJ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8B6F58">
              <w:rPr>
                <w:rFonts w:asciiTheme="minorHAnsi" w:hAnsiTheme="minorHAnsi" w:cs="Arial"/>
                <w:b/>
                <w:bCs/>
              </w:rPr>
              <w:t xml:space="preserve"> (Tabela nr </w:t>
            </w:r>
            <w:r>
              <w:rPr>
                <w:rFonts w:asciiTheme="minorHAnsi" w:hAnsiTheme="minorHAnsi" w:cs="Arial"/>
                <w:b/>
                <w:bCs/>
              </w:rPr>
              <w:t>5</w:t>
            </w:r>
            <w:r w:rsidRPr="008B6F58">
              <w:rPr>
                <w:rFonts w:asciiTheme="minorHAnsi" w:hAnsiTheme="minorHAnsi" w:cs="Arial"/>
                <w:b/>
                <w:bCs/>
              </w:rPr>
              <w:t>):</w:t>
            </w:r>
          </w:p>
        </w:tc>
      </w:tr>
      <w:tr w:rsidR="008B6F58" w:rsidRPr="008B6F58" w14:paraId="75221654" w14:textId="77777777" w:rsidTr="00E70729">
        <w:trPr>
          <w:trHeight w:val="434"/>
        </w:trPr>
        <w:tc>
          <w:tcPr>
            <w:tcW w:w="788" w:type="dxa"/>
          </w:tcPr>
          <w:p w14:paraId="1CEA628E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</w:p>
          <w:p w14:paraId="66D3B62E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148" w:type="dxa"/>
          </w:tcPr>
          <w:p w14:paraId="6300DF52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</w:p>
          <w:p w14:paraId="33843A1C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Nazwa/opis komponentu</w:t>
            </w:r>
          </w:p>
        </w:tc>
        <w:tc>
          <w:tcPr>
            <w:tcW w:w="953" w:type="dxa"/>
          </w:tcPr>
          <w:p w14:paraId="72B61E88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Jedn. miary</w:t>
            </w:r>
          </w:p>
        </w:tc>
        <w:tc>
          <w:tcPr>
            <w:tcW w:w="1627" w:type="dxa"/>
          </w:tcPr>
          <w:p w14:paraId="4FBE49DB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Przewidywana liczba zleconych działań w ramach umowy</w:t>
            </w:r>
          </w:p>
        </w:tc>
        <w:tc>
          <w:tcPr>
            <w:tcW w:w="1618" w:type="dxa"/>
          </w:tcPr>
          <w:p w14:paraId="5224398A" w14:textId="7C5CEB0B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 xml:space="preserve">Cena </w:t>
            </w:r>
            <w:r w:rsidRPr="008B6F58">
              <w:rPr>
                <w:rFonts w:asciiTheme="minorHAnsi" w:hAnsiTheme="minorHAnsi" w:cs="Arial"/>
                <w:b/>
              </w:rPr>
              <w:t>jednostkowa brutto</w:t>
            </w:r>
            <w:r w:rsidRPr="008B6F58">
              <w:rPr>
                <w:rFonts w:asciiTheme="minorHAnsi" w:hAnsiTheme="minorHAnsi" w:cs="Arial"/>
              </w:rPr>
              <w:t xml:space="preserve"> (PLN)</w:t>
            </w:r>
          </w:p>
        </w:tc>
        <w:tc>
          <w:tcPr>
            <w:tcW w:w="1390" w:type="dxa"/>
          </w:tcPr>
          <w:p w14:paraId="33A2519F" w14:textId="77777777" w:rsidR="008B6F58" w:rsidRPr="008B6F58" w:rsidRDefault="008B6F58" w:rsidP="008B6F58">
            <w:pPr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  <w:b/>
              </w:rPr>
              <w:t>Wartość brutto</w:t>
            </w:r>
            <w:r w:rsidRPr="008B6F58">
              <w:rPr>
                <w:rFonts w:asciiTheme="minorHAnsi" w:hAnsiTheme="minorHAnsi" w:cs="Arial"/>
              </w:rPr>
              <w:t xml:space="preserve"> (PLN)</w:t>
            </w:r>
          </w:p>
        </w:tc>
      </w:tr>
      <w:tr w:rsidR="008B6F58" w:rsidRPr="008B6F58" w14:paraId="04E06426" w14:textId="77777777" w:rsidTr="00E70729">
        <w:trPr>
          <w:trHeight w:val="434"/>
        </w:trPr>
        <w:tc>
          <w:tcPr>
            <w:tcW w:w="788" w:type="dxa"/>
          </w:tcPr>
          <w:p w14:paraId="37BF7EFD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a</w:t>
            </w:r>
          </w:p>
        </w:tc>
        <w:tc>
          <w:tcPr>
            <w:tcW w:w="3148" w:type="dxa"/>
          </w:tcPr>
          <w:p w14:paraId="48778E18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b</w:t>
            </w:r>
          </w:p>
        </w:tc>
        <w:tc>
          <w:tcPr>
            <w:tcW w:w="953" w:type="dxa"/>
          </w:tcPr>
          <w:p w14:paraId="2D9314EC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c</w:t>
            </w:r>
          </w:p>
        </w:tc>
        <w:tc>
          <w:tcPr>
            <w:tcW w:w="1627" w:type="dxa"/>
          </w:tcPr>
          <w:p w14:paraId="7E967247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d</w:t>
            </w:r>
          </w:p>
        </w:tc>
        <w:tc>
          <w:tcPr>
            <w:tcW w:w="1618" w:type="dxa"/>
          </w:tcPr>
          <w:p w14:paraId="6CAB181C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e</w:t>
            </w:r>
          </w:p>
        </w:tc>
        <w:tc>
          <w:tcPr>
            <w:tcW w:w="1390" w:type="dxa"/>
          </w:tcPr>
          <w:p w14:paraId="7AC8CFFF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  <w:r w:rsidRPr="008B6F58">
              <w:rPr>
                <w:rFonts w:asciiTheme="minorHAnsi" w:hAnsiTheme="minorHAnsi" w:cs="Arial"/>
              </w:rPr>
              <w:t>f = d x e</w:t>
            </w:r>
          </w:p>
        </w:tc>
      </w:tr>
      <w:tr w:rsidR="008B6F58" w:rsidRPr="008B6F58" w14:paraId="0932AAC5" w14:textId="77777777" w:rsidTr="00E70729">
        <w:tc>
          <w:tcPr>
            <w:tcW w:w="788" w:type="dxa"/>
          </w:tcPr>
          <w:p w14:paraId="43CAE838" w14:textId="4DCEEE28" w:rsidR="008B6F58" w:rsidRPr="008B6F58" w:rsidRDefault="008B6F58" w:rsidP="00555A29">
            <w:pPr>
              <w:jc w:val="center"/>
              <w:rPr>
                <w:rFonts w:asciiTheme="minorHAnsi" w:hAnsiTheme="minorHAnsi" w:cs="Arial"/>
              </w:rPr>
            </w:pPr>
            <w:bookmarkStart w:id="1" w:name="_Hlk67011917"/>
            <w:r w:rsidRPr="008B6F58">
              <w:rPr>
                <w:rFonts w:asciiTheme="minorHAnsi" w:hAnsiTheme="minorHAnsi" w:cs="Arial"/>
              </w:rPr>
              <w:t>1</w:t>
            </w:r>
          </w:p>
        </w:tc>
        <w:tc>
          <w:tcPr>
            <w:tcW w:w="3148" w:type="dxa"/>
          </w:tcPr>
          <w:p w14:paraId="1DCD218C" w14:textId="4636E713" w:rsidR="008B6F58" w:rsidRPr="008B6F58" w:rsidRDefault="006219BF" w:rsidP="008B6F58">
            <w:pPr>
              <w:spacing w:after="120" w:line="300" w:lineRule="atLeast"/>
              <w:ind w:left="23"/>
              <w:contextualSpacing/>
              <w:rPr>
                <w:rFonts w:asciiTheme="minorHAnsi" w:hAnsiTheme="minorHAnsi" w:cs="Arial"/>
              </w:rPr>
            </w:pPr>
            <w:r w:rsidRPr="006219BF">
              <w:rPr>
                <w:rFonts w:asciiTheme="minorHAnsi" w:hAnsiTheme="minorHAnsi" w:cs="Arial"/>
              </w:rPr>
              <w:t>przeprowadzenie prostej skutecznej inwentaryzacji</w:t>
            </w:r>
            <w:r w:rsidR="004B0B29">
              <w:t xml:space="preserve"> (m</w:t>
            </w:r>
            <w:r w:rsidR="004B0B29" w:rsidRPr="004B0B29">
              <w:rPr>
                <w:rFonts w:asciiTheme="minorHAnsi" w:hAnsiTheme="minorHAnsi" w:cs="Arial"/>
              </w:rPr>
              <w:t>etod</w:t>
            </w:r>
            <w:r w:rsidR="004B0B29">
              <w:rPr>
                <w:rFonts w:asciiTheme="minorHAnsi" w:hAnsiTheme="minorHAnsi" w:cs="Arial"/>
              </w:rPr>
              <w:t>ą</w:t>
            </w:r>
            <w:r w:rsidR="004B0B29" w:rsidRPr="004B0B29">
              <w:rPr>
                <w:rFonts w:asciiTheme="minorHAnsi" w:hAnsiTheme="minorHAnsi" w:cs="Arial"/>
              </w:rPr>
              <w:t xml:space="preserve"> wywiadu bezpośredniego</w:t>
            </w:r>
            <w:r w:rsidR="004B0B29">
              <w:rPr>
                <w:rFonts w:asciiTheme="minorHAnsi" w:hAnsiTheme="minorHAnsi" w:cs="Arial"/>
              </w:rPr>
              <w:t>)</w:t>
            </w:r>
            <w:r w:rsidRPr="006219BF">
              <w:rPr>
                <w:rFonts w:asciiTheme="minorHAnsi" w:hAnsiTheme="minorHAnsi" w:cs="Arial"/>
              </w:rPr>
              <w:t xml:space="preserve"> budynku/lokalu w postaci </w:t>
            </w:r>
            <w:r w:rsidRPr="006219BF">
              <w:rPr>
                <w:rFonts w:asciiTheme="minorHAnsi" w:hAnsiTheme="minorHAnsi" w:cs="Arial"/>
              </w:rPr>
              <w:lastRenderedPageBreak/>
              <w:t>wizji lokalnej</w:t>
            </w:r>
            <w:r>
              <w:rPr>
                <w:rFonts w:asciiTheme="minorHAnsi" w:hAnsiTheme="minorHAnsi" w:cs="Arial"/>
              </w:rPr>
              <w:t xml:space="preserve"> z</w:t>
            </w:r>
            <w:r w:rsidRPr="006219BF">
              <w:rPr>
                <w:rFonts w:asciiTheme="minorHAnsi" w:hAnsiTheme="minorHAnsi" w:cs="Arial"/>
              </w:rPr>
              <w:t xml:space="preserve"> zebraniem rzeczywistych danych technicznych budynku/lokalu zgodnie z wymaganiami POP WM wraz z wpisem do odpowiedniej bazy danych – zgodnie ze Standardem z załącznika nr 7</w:t>
            </w:r>
            <w:r w:rsidR="00ED67C8">
              <w:rPr>
                <w:rFonts w:asciiTheme="minorHAnsi" w:hAnsiTheme="minorHAnsi" w:cs="Arial"/>
              </w:rPr>
              <w:t xml:space="preserve"> </w:t>
            </w:r>
            <w:r w:rsidR="00ED67C8" w:rsidRPr="00ED67C8">
              <w:rPr>
                <w:rFonts w:asciiTheme="minorHAnsi" w:hAnsiTheme="minorHAnsi" w:cstheme="minorHAnsi"/>
              </w:rPr>
              <w:t>(</w:t>
            </w:r>
            <w:r w:rsidR="00ED67C8" w:rsidRPr="00E70729">
              <w:rPr>
                <w:rFonts w:asciiTheme="minorHAnsi" w:hAnsiTheme="minorHAnsi" w:cstheme="minorHAnsi"/>
              </w:rPr>
              <w:t>jednak nie więcej niż 25 zł brutto</w:t>
            </w:r>
            <w:r w:rsidR="003C3738">
              <w:rPr>
                <w:rFonts w:asciiTheme="minorHAnsi" w:hAnsiTheme="minorHAnsi" w:cstheme="minorHAnsi"/>
              </w:rPr>
              <w:t xml:space="preserve"> za sztukę</w:t>
            </w:r>
            <w:r w:rsidR="00ED67C8" w:rsidRPr="00E70729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953" w:type="dxa"/>
          </w:tcPr>
          <w:p w14:paraId="618CBE37" w14:textId="57D02092" w:rsidR="008B6F58" w:rsidRPr="008B6F58" w:rsidRDefault="006219BF" w:rsidP="008B6F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ztuka</w:t>
            </w:r>
          </w:p>
        </w:tc>
        <w:tc>
          <w:tcPr>
            <w:tcW w:w="1627" w:type="dxa"/>
          </w:tcPr>
          <w:p w14:paraId="6F6A3352" w14:textId="68DE5DF3" w:rsidR="008B6F58" w:rsidRPr="008B6F58" w:rsidRDefault="006219BF" w:rsidP="008B6F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  <w:r w:rsidR="00592558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00</w:t>
            </w:r>
          </w:p>
        </w:tc>
        <w:tc>
          <w:tcPr>
            <w:tcW w:w="1618" w:type="dxa"/>
          </w:tcPr>
          <w:p w14:paraId="583FCDD8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90" w:type="dxa"/>
          </w:tcPr>
          <w:p w14:paraId="22C8B774" w14:textId="77777777" w:rsidR="008B6F58" w:rsidRPr="008B6F58" w:rsidRDefault="008B6F58" w:rsidP="008B6F58">
            <w:pPr>
              <w:jc w:val="center"/>
              <w:rPr>
                <w:rFonts w:asciiTheme="minorHAnsi" w:hAnsiTheme="minorHAnsi" w:cs="Arial"/>
              </w:rPr>
            </w:pPr>
          </w:p>
        </w:tc>
      </w:tr>
      <w:bookmarkEnd w:id="1"/>
      <w:tr w:rsidR="006219BF" w:rsidRPr="008B6F58" w14:paraId="1B0DD6B3" w14:textId="77777777" w:rsidTr="00E70729">
        <w:tc>
          <w:tcPr>
            <w:tcW w:w="788" w:type="dxa"/>
          </w:tcPr>
          <w:p w14:paraId="527FBFFB" w14:textId="22DEDE27" w:rsidR="006219BF" w:rsidRPr="008B6F58" w:rsidRDefault="00883687" w:rsidP="008B6F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148" w:type="dxa"/>
          </w:tcPr>
          <w:p w14:paraId="09F4F201" w14:textId="335623E6" w:rsidR="006219BF" w:rsidRDefault="006219BF" w:rsidP="008B6F5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="Arial"/>
              </w:rPr>
            </w:pPr>
            <w:bookmarkStart w:id="2" w:name="_Hlk67012046"/>
            <w:r>
              <w:rPr>
                <w:rFonts w:asciiTheme="minorHAnsi" w:hAnsiTheme="minorHAnsi" w:cs="Arial"/>
              </w:rPr>
              <w:t>Wykonanie Raportu z inwentaryzacji zgodnie z wymaganiami określonymi w POP WM</w:t>
            </w:r>
            <w:bookmarkEnd w:id="2"/>
          </w:p>
        </w:tc>
        <w:tc>
          <w:tcPr>
            <w:tcW w:w="953" w:type="dxa"/>
          </w:tcPr>
          <w:p w14:paraId="14F4C078" w14:textId="57FB14DA" w:rsidR="006219BF" w:rsidRPr="008B6F58" w:rsidRDefault="006219BF" w:rsidP="008B6F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port</w:t>
            </w:r>
          </w:p>
        </w:tc>
        <w:tc>
          <w:tcPr>
            <w:tcW w:w="1627" w:type="dxa"/>
          </w:tcPr>
          <w:p w14:paraId="0C88869A" w14:textId="48BE5903" w:rsidR="006219BF" w:rsidRDefault="006219BF" w:rsidP="008B6F5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618" w:type="dxa"/>
          </w:tcPr>
          <w:p w14:paraId="6CA06E9A" w14:textId="77777777" w:rsidR="006219BF" w:rsidRPr="008B6F58" w:rsidRDefault="006219BF" w:rsidP="008B6F5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90" w:type="dxa"/>
          </w:tcPr>
          <w:p w14:paraId="61BFEDAC" w14:textId="77777777" w:rsidR="006219BF" w:rsidRPr="008B6F58" w:rsidRDefault="006219BF" w:rsidP="008B6F5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C1DC3F2" w14:textId="63A24BC1" w:rsidR="008B6F58" w:rsidRDefault="004B0B29" w:rsidP="00086F0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czba rzeczywiście zleconych działań z zakresu objętego Tabelą nr </w:t>
      </w:r>
      <w:r w:rsidR="00883687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może być różna od liczby podanej w kolumnie d) Tabeli zgodnie z potrzebami Zamawiającego. </w:t>
      </w:r>
    </w:p>
    <w:p w14:paraId="2614BE27" w14:textId="77777777" w:rsidR="006219BF" w:rsidRDefault="006219BF" w:rsidP="00086F04">
      <w:pPr>
        <w:rPr>
          <w:rFonts w:asciiTheme="minorHAnsi" w:hAnsiTheme="minorHAnsi" w:cs="Arial"/>
        </w:rPr>
      </w:pPr>
    </w:p>
    <w:p w14:paraId="66DFC757" w14:textId="77777777" w:rsidR="0083088C" w:rsidRPr="0064353F" w:rsidRDefault="0083088C" w:rsidP="0083088C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  <w:u w:val="single"/>
        </w:rPr>
        <w:t>Wykonawca wypełnia o ile dotyczy</w:t>
      </w:r>
      <w:r w:rsidRPr="0064353F">
        <w:rPr>
          <w:rFonts w:asciiTheme="minorHAnsi" w:hAnsiTheme="minorHAnsi" w:cs="Arial"/>
          <w:i/>
        </w:rPr>
        <w:t>:</w:t>
      </w:r>
    </w:p>
    <w:p w14:paraId="31EF4839" w14:textId="77777777" w:rsidR="0083088C" w:rsidRPr="0064353F" w:rsidRDefault="0083088C" w:rsidP="0083088C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Zgodnie z art. 91 ust. 3a ustawy </w:t>
      </w:r>
      <w:proofErr w:type="spellStart"/>
      <w:r w:rsidRPr="0064353F">
        <w:rPr>
          <w:rFonts w:asciiTheme="minorHAnsi" w:hAnsiTheme="minorHAnsi" w:cs="Arial"/>
          <w:i/>
        </w:rPr>
        <w:t>Pzp</w:t>
      </w:r>
      <w:proofErr w:type="spellEnd"/>
      <w:r w:rsidRPr="0064353F">
        <w:rPr>
          <w:rFonts w:asciiTheme="minorHAnsi" w:hAnsiTheme="minorHAnsi" w:cs="Arial"/>
          <w:i/>
        </w:rPr>
        <w:t xml:space="preserve">, sytuacja ma miejsce wyłącznie w przypadku, gdy w odniesieniu do określonych towarów/usług  </w:t>
      </w:r>
      <w:r w:rsidRPr="0064353F">
        <w:rPr>
          <w:rFonts w:asciiTheme="minorHAnsi" w:hAnsiTheme="minorHAnsi" w:cs="Arial"/>
          <w:i/>
          <w:u w:val="single"/>
        </w:rPr>
        <w:t>VAT rozlicza nabywca (Zamawiający)</w:t>
      </w:r>
      <w:r w:rsidRPr="0064353F">
        <w:rPr>
          <w:rFonts w:asciiTheme="minorHAnsi" w:hAnsiTheme="minorHAnsi" w:cs="Arial"/>
          <w:i/>
        </w:rPr>
        <w:t xml:space="preserve">, a </w:t>
      </w:r>
      <w:r w:rsidRPr="0064353F">
        <w:rPr>
          <w:rFonts w:asciiTheme="minorHAnsi" w:hAnsiTheme="minorHAnsi" w:cs="Arial"/>
          <w:i/>
          <w:u w:val="single"/>
        </w:rPr>
        <w:t>Wykonawca otrzymuje kwotę wynagrodzenia netto</w:t>
      </w:r>
      <w:r w:rsidRPr="0064353F">
        <w:rPr>
          <w:rFonts w:asciiTheme="minorHAnsi" w:hAnsiTheme="minorHAnsi" w:cs="Arial"/>
          <w:i/>
        </w:rPr>
        <w:t xml:space="preserve"> (wewnątrzwspólnotowe nabycie towarów, mechanizm odwróconego obciążenia, import usług lub import towarów). </w:t>
      </w:r>
    </w:p>
    <w:p w14:paraId="43B27099" w14:textId="6A6F2A19" w:rsidR="0083088C" w:rsidRPr="0064353F" w:rsidRDefault="0083088C" w:rsidP="0083088C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Wybór mojej oferty będzie prowadzić do powstania </w:t>
      </w:r>
      <w:r w:rsidRPr="0064353F">
        <w:rPr>
          <w:rFonts w:asciiTheme="minorHAnsi" w:hAnsiTheme="minorHAnsi" w:cs="Arial"/>
          <w:i/>
          <w:u w:val="single"/>
        </w:rPr>
        <w:t>u Zamawiającego</w:t>
      </w:r>
      <w:r w:rsidRPr="0064353F">
        <w:rPr>
          <w:rFonts w:asciiTheme="minorHAnsi" w:hAnsiTheme="minorHAnsi" w:cs="Arial"/>
          <w:i/>
        </w:rPr>
        <w:t xml:space="preserve"> obowiązku podatkowego w</w:t>
      </w:r>
      <w:r w:rsidR="0098783F" w:rsidRPr="0064353F">
        <w:rPr>
          <w:rFonts w:asciiTheme="minorHAnsi" w:hAnsiTheme="minorHAnsi" w:cs="Arial"/>
          <w:i/>
        </w:rPr>
        <w:t> </w:t>
      </w:r>
      <w:r w:rsidRPr="0064353F">
        <w:rPr>
          <w:rFonts w:asciiTheme="minorHAnsi" w:hAnsiTheme="minorHAnsi" w:cs="Arial"/>
          <w:i/>
        </w:rPr>
        <w:t>odniesieniu</w:t>
      </w:r>
      <w:r w:rsidR="0098783F" w:rsidRPr="0064353F">
        <w:rPr>
          <w:rFonts w:asciiTheme="minorHAnsi" w:hAnsiTheme="minorHAnsi" w:cs="Arial"/>
          <w:i/>
        </w:rPr>
        <w:t xml:space="preserve"> </w:t>
      </w:r>
      <w:r w:rsidRPr="0064353F">
        <w:rPr>
          <w:rFonts w:asciiTheme="minorHAnsi" w:hAnsiTheme="minorHAnsi" w:cs="Arial"/>
          <w:i/>
        </w:rPr>
        <w:t>do:  ………………………………………………………………...</w:t>
      </w:r>
    </w:p>
    <w:p w14:paraId="2F9678C5" w14:textId="2D5DD916" w:rsidR="0083088C" w:rsidRPr="0064353F" w:rsidRDefault="0083088C" w:rsidP="0083088C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(należy podać nazwę/rodzaj towaru lub usługi (pozycja), których dostawa lub świadczenie będzie prowadzić do powstania obowiązku podatkowego po stronie Zamawiającego) i których wartość </w:t>
      </w:r>
      <w:r w:rsidRPr="0064353F">
        <w:rPr>
          <w:rFonts w:asciiTheme="minorHAnsi" w:hAnsiTheme="minorHAnsi" w:cs="Arial"/>
          <w:i/>
          <w:u w:val="single"/>
        </w:rPr>
        <w:t xml:space="preserve">bez kwoty podatku </w:t>
      </w:r>
      <w:r w:rsidRPr="0064353F">
        <w:rPr>
          <w:rFonts w:asciiTheme="minorHAnsi" w:hAnsiTheme="minorHAnsi" w:cs="Arial"/>
          <w:i/>
        </w:rPr>
        <w:t>(netto) w takim przypadku podać należy w tabeli powyżej.</w:t>
      </w:r>
    </w:p>
    <w:p w14:paraId="3AA3F994" w14:textId="77777777" w:rsidR="0083088C" w:rsidRPr="0064353F" w:rsidRDefault="0083088C" w:rsidP="0083088C">
      <w:pPr>
        <w:tabs>
          <w:tab w:val="num" w:pos="720"/>
        </w:tabs>
        <w:jc w:val="both"/>
        <w:rPr>
          <w:rFonts w:asciiTheme="minorHAnsi" w:hAnsiTheme="minorHAnsi" w:cs="Arial"/>
          <w:color w:val="000000"/>
        </w:rPr>
      </w:pPr>
    </w:p>
    <w:p w14:paraId="3F076683" w14:textId="77777777" w:rsidR="008902D2" w:rsidRPr="0064353F" w:rsidRDefault="008902D2" w:rsidP="008902D2">
      <w:pPr>
        <w:jc w:val="center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ŚWIADCZAM(Y), ŻE</w:t>
      </w:r>
    </w:p>
    <w:p w14:paraId="19F4884F" w14:textId="77777777" w:rsidR="008902D2" w:rsidRPr="0064353F" w:rsidRDefault="008902D2" w:rsidP="008902D2">
      <w:pPr>
        <w:suppressAutoHyphens/>
        <w:spacing w:after="120"/>
        <w:rPr>
          <w:rFonts w:asciiTheme="minorHAnsi" w:hAnsiTheme="minorHAnsi" w:cs="Arial"/>
          <w:lang w:eastAsia="ar-SA"/>
        </w:rPr>
      </w:pPr>
      <w:r w:rsidRPr="0064353F">
        <w:rPr>
          <w:rFonts w:asciiTheme="minorHAnsi" w:hAnsiTheme="minorHAnsi" w:cs="Arial"/>
          <w:lang w:eastAsia="ar-SA"/>
        </w:rPr>
        <w:t>następujące osoby wykonywać będą niniejsze zamówieni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4"/>
        <w:gridCol w:w="1672"/>
        <w:gridCol w:w="5438"/>
        <w:gridCol w:w="1674"/>
      </w:tblGrid>
      <w:tr w:rsidR="008902D2" w:rsidRPr="000C392F" w14:paraId="2A92FB90" w14:textId="77777777" w:rsidTr="00F9517E">
        <w:tc>
          <w:tcPr>
            <w:tcW w:w="480" w:type="dxa"/>
          </w:tcPr>
          <w:p w14:paraId="551DF492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371" w:type="dxa"/>
          </w:tcPr>
          <w:p w14:paraId="793C75E1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Nazwisko</w:t>
            </w:r>
            <w:r w:rsidRPr="0064353F">
              <w:rPr>
                <w:rFonts w:asciiTheme="minorHAnsi" w:hAnsiTheme="minorHAnsi" w:cs="Arial"/>
                <w:b/>
                <w:bCs/>
              </w:rPr>
              <w:br/>
              <w:t>i imię oraz przewidywana funkcja*</w:t>
            </w:r>
          </w:p>
        </w:tc>
        <w:tc>
          <w:tcPr>
            <w:tcW w:w="5799" w:type="dxa"/>
          </w:tcPr>
          <w:p w14:paraId="1F8327B6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0597250C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  <w:b/>
                <w:bCs/>
              </w:rPr>
              <w:t>Doświadczenie i kwalifikacje</w:t>
            </w:r>
          </w:p>
        </w:tc>
        <w:tc>
          <w:tcPr>
            <w:tcW w:w="1559" w:type="dxa"/>
          </w:tcPr>
          <w:p w14:paraId="1274EC1E" w14:textId="77777777" w:rsidR="008902D2" w:rsidRPr="0064353F" w:rsidRDefault="008902D2" w:rsidP="00F9517E">
            <w:pPr>
              <w:rPr>
                <w:rFonts w:asciiTheme="minorHAnsi" w:hAnsiTheme="minorHAnsi" w:cs="Arial"/>
                <w:b/>
              </w:rPr>
            </w:pPr>
            <w:r w:rsidRPr="0064353F">
              <w:rPr>
                <w:rFonts w:asciiTheme="minorHAnsi" w:hAnsiTheme="minorHAnsi" w:cs="Arial"/>
                <w:b/>
              </w:rPr>
              <w:t>Podstawa do dysponowania osobą</w:t>
            </w:r>
            <w:r w:rsidRPr="0064353F">
              <w:rPr>
                <w:rFonts w:asciiTheme="minorHAnsi" w:hAnsiTheme="minorHAnsi" w:cs="Arial"/>
                <w:b/>
                <w:vertAlign w:val="superscript"/>
              </w:rPr>
              <w:t xml:space="preserve"> </w:t>
            </w:r>
            <w:r w:rsidRPr="0064353F">
              <w:rPr>
                <w:rFonts w:asciiTheme="minorHAnsi" w:hAnsiTheme="minorHAnsi" w:cs="Arial"/>
                <w:b/>
              </w:rPr>
              <w:t>**</w:t>
            </w:r>
          </w:p>
        </w:tc>
      </w:tr>
      <w:tr w:rsidR="008902D2" w:rsidRPr="000C392F" w14:paraId="59FF2369" w14:textId="77777777" w:rsidTr="00F9517E">
        <w:tc>
          <w:tcPr>
            <w:tcW w:w="480" w:type="dxa"/>
          </w:tcPr>
          <w:p w14:paraId="63C993C9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71" w:type="dxa"/>
          </w:tcPr>
          <w:p w14:paraId="47376301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32DE072A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0AC59C05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</w:tr>
      <w:tr w:rsidR="008902D2" w:rsidRPr="000C392F" w14:paraId="67796171" w14:textId="77777777" w:rsidTr="00F9517E">
        <w:tc>
          <w:tcPr>
            <w:tcW w:w="480" w:type="dxa"/>
          </w:tcPr>
          <w:p w14:paraId="2BFE6ACE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71" w:type="dxa"/>
          </w:tcPr>
          <w:p w14:paraId="5A543DBF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6CD1AB37" w14:textId="77777777" w:rsidR="008902D2" w:rsidRPr="0064353F" w:rsidRDefault="008902D2" w:rsidP="00F9517E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42A24D39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</w:tr>
      <w:tr w:rsidR="008902D2" w:rsidRPr="000C392F" w14:paraId="1F57F6C1" w14:textId="77777777" w:rsidTr="00F9517E">
        <w:tc>
          <w:tcPr>
            <w:tcW w:w="480" w:type="dxa"/>
          </w:tcPr>
          <w:p w14:paraId="369C0ECF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71" w:type="dxa"/>
          </w:tcPr>
          <w:p w14:paraId="1BF0DE1D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0285B9E2" w14:textId="77777777" w:rsidR="008902D2" w:rsidRPr="0064353F" w:rsidRDefault="008902D2" w:rsidP="00F9517E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F38C12E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</w:tr>
      <w:tr w:rsidR="008902D2" w:rsidRPr="000C392F" w14:paraId="09A6E7DD" w14:textId="77777777" w:rsidTr="00F9517E">
        <w:tc>
          <w:tcPr>
            <w:tcW w:w="480" w:type="dxa"/>
          </w:tcPr>
          <w:p w14:paraId="0CA209F5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71" w:type="dxa"/>
          </w:tcPr>
          <w:p w14:paraId="3F64A630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13486365" w14:textId="77777777" w:rsidR="008902D2" w:rsidRPr="0064353F" w:rsidRDefault="008902D2" w:rsidP="00F9517E">
            <w:pPr>
              <w:ind w:left="304" w:hanging="304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19D901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</w:tr>
      <w:tr w:rsidR="008902D2" w:rsidRPr="000C392F" w14:paraId="5A3379B8" w14:textId="77777777" w:rsidTr="00F9517E">
        <w:tc>
          <w:tcPr>
            <w:tcW w:w="480" w:type="dxa"/>
          </w:tcPr>
          <w:p w14:paraId="6319BD5C" w14:textId="77777777" w:rsidR="008902D2" w:rsidRPr="0064353F" w:rsidRDefault="008902D2" w:rsidP="00F9517E">
            <w:pPr>
              <w:jc w:val="center"/>
              <w:rPr>
                <w:rFonts w:asciiTheme="minorHAnsi" w:hAnsiTheme="minorHAnsi" w:cs="Arial"/>
              </w:rPr>
            </w:pPr>
            <w:r w:rsidRPr="0064353F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371" w:type="dxa"/>
          </w:tcPr>
          <w:p w14:paraId="6D82557A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  <w:tc>
          <w:tcPr>
            <w:tcW w:w="5799" w:type="dxa"/>
          </w:tcPr>
          <w:p w14:paraId="3C16081B" w14:textId="77777777" w:rsidR="008902D2" w:rsidRPr="0064353F" w:rsidRDefault="008902D2" w:rsidP="00F9517E">
            <w:pPr>
              <w:ind w:left="163" w:hanging="163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3441C51B" w14:textId="77777777" w:rsidR="008902D2" w:rsidRPr="0064353F" w:rsidRDefault="008902D2" w:rsidP="00F9517E">
            <w:pPr>
              <w:rPr>
                <w:rFonts w:asciiTheme="minorHAnsi" w:hAnsiTheme="minorHAnsi" w:cs="Arial"/>
              </w:rPr>
            </w:pPr>
          </w:p>
        </w:tc>
      </w:tr>
    </w:tbl>
    <w:p w14:paraId="03D16AAE" w14:textId="77777777" w:rsidR="008902D2" w:rsidRPr="0064353F" w:rsidRDefault="008902D2" w:rsidP="008902D2">
      <w:pPr>
        <w:ind w:right="-468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*      należy wskazać funkcję zgodnie z terminologią przyjętą w IDW;</w:t>
      </w:r>
    </w:p>
    <w:p w14:paraId="13F638BB" w14:textId="77777777" w:rsidR="008902D2" w:rsidRPr="0064353F" w:rsidRDefault="008902D2" w:rsidP="008902D2">
      <w:pPr>
        <w:ind w:right="-170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br/>
        <w:t xml:space="preserve">** </w:t>
      </w:r>
      <w:r w:rsidRPr="0064353F">
        <w:rPr>
          <w:rFonts w:asciiTheme="minorHAnsi" w:hAnsiTheme="minorHAnsi" w:cs="Arial"/>
          <w:lang w:eastAsia="ar-SA"/>
        </w:rPr>
        <w:t xml:space="preserve">należy wskazać podstawę do dysponowania osobą (gdy Wykonawca dysponuje osobą bezpośrednio albo udostępnienie przez podmiot trzeci w przypadku, gdy Wykonawca będzie dysponował osobą pośrednio, polegając na zasobach innych podmiotów). W przypadku, gdy </w:t>
      </w:r>
      <w:r w:rsidRPr="0064353F">
        <w:rPr>
          <w:rFonts w:asciiTheme="minorHAnsi" w:hAnsiTheme="minorHAnsi" w:cs="Arial"/>
          <w:lang w:eastAsia="ar-SA"/>
        </w:rPr>
        <w:lastRenderedPageBreak/>
        <w:t xml:space="preserve">Wykonawca będzie dysponował osobą polegając na zasobach innych podmiotów (udostępnienie przez podmiot trzeci), zobowiązany jest udowodnić to przedstawiając dodatkowo w szczególności </w:t>
      </w:r>
      <w:r w:rsidRPr="0064353F">
        <w:rPr>
          <w:rFonts w:asciiTheme="minorHAnsi" w:hAnsiTheme="minorHAnsi" w:cs="Arial"/>
          <w:u w:val="single"/>
          <w:lang w:eastAsia="ar-SA"/>
        </w:rPr>
        <w:t>zobowiązanie</w:t>
      </w:r>
      <w:r w:rsidRPr="0064353F">
        <w:rPr>
          <w:rFonts w:asciiTheme="minorHAnsi" w:hAnsiTheme="minorHAnsi" w:cs="Arial"/>
          <w:lang w:eastAsia="ar-SA"/>
        </w:rPr>
        <w:t xml:space="preserve"> tych podmiotów do oddania mu do dyspozycji niezbędnych zasobów na okres korzystania z nich przy wykonywaniu zamówienia.</w:t>
      </w:r>
    </w:p>
    <w:p w14:paraId="67EB1527" w14:textId="77777777" w:rsidR="008902D2" w:rsidRPr="0064353F" w:rsidRDefault="008902D2" w:rsidP="008902D2">
      <w:pPr>
        <w:pStyle w:val="Standard"/>
        <w:rPr>
          <w:rFonts w:cs="Arial"/>
        </w:rPr>
      </w:pPr>
    </w:p>
    <w:p w14:paraId="4097745A" w14:textId="77777777" w:rsidR="008902D2" w:rsidRPr="0064353F" w:rsidRDefault="008902D2" w:rsidP="008902D2">
      <w:pPr>
        <w:tabs>
          <w:tab w:val="num" w:pos="720"/>
        </w:tabs>
        <w:ind w:left="641"/>
        <w:jc w:val="both"/>
        <w:rPr>
          <w:rFonts w:asciiTheme="minorHAnsi" w:hAnsiTheme="minorHAnsi" w:cs="Arial"/>
        </w:rPr>
      </w:pPr>
    </w:p>
    <w:p w14:paraId="0D576BDA" w14:textId="29D2C963" w:rsidR="0083088C" w:rsidRPr="0064353F" w:rsidRDefault="005E0688" w:rsidP="005E0688">
      <w:pPr>
        <w:tabs>
          <w:tab w:val="num" w:pos="720"/>
        </w:tabs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N</w:t>
      </w:r>
      <w:r w:rsidR="0083088C" w:rsidRPr="0064353F">
        <w:rPr>
          <w:rFonts w:asciiTheme="minorHAnsi" w:hAnsiTheme="minorHAnsi" w:cs="Arial"/>
        </w:rPr>
        <w:t xml:space="preserve">iniejsza oferta jest ważna przez </w:t>
      </w:r>
      <w:r w:rsidR="001A7919" w:rsidRPr="0064353F">
        <w:rPr>
          <w:rFonts w:asciiTheme="minorHAnsi" w:hAnsiTheme="minorHAnsi" w:cs="Arial"/>
        </w:rPr>
        <w:t>3</w:t>
      </w:r>
      <w:r w:rsidR="0083088C" w:rsidRPr="0064353F">
        <w:rPr>
          <w:rFonts w:asciiTheme="minorHAnsi" w:hAnsiTheme="minorHAnsi" w:cs="Arial"/>
        </w:rPr>
        <w:t xml:space="preserve">0 dni, </w:t>
      </w:r>
    </w:p>
    <w:p w14:paraId="6DD144C9" w14:textId="77777777" w:rsidR="0083088C" w:rsidRPr="0064353F" w:rsidRDefault="0083088C" w:rsidP="0083088C">
      <w:pPr>
        <w:pStyle w:val="Akapitzlist"/>
        <w:jc w:val="both"/>
        <w:rPr>
          <w:rFonts w:asciiTheme="minorHAnsi" w:hAnsiTheme="minorHAnsi" w:cs="Arial"/>
        </w:rPr>
      </w:pPr>
    </w:p>
    <w:p w14:paraId="1048D4E0" w14:textId="797872C4" w:rsidR="0083088C" w:rsidRPr="0064353F" w:rsidRDefault="005E0688" w:rsidP="005E0688">
      <w:pPr>
        <w:tabs>
          <w:tab w:val="num" w:pos="720"/>
        </w:tabs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A</w:t>
      </w:r>
      <w:r w:rsidR="0083088C" w:rsidRPr="0064353F">
        <w:rPr>
          <w:rFonts w:asciiTheme="minorHAnsi" w:hAnsiTheme="minorHAnsi" w:cs="Arial"/>
        </w:rPr>
        <w:t xml:space="preserve">kceptuję bez zastrzeżeń wzór umowy przedstawiony w Części II SIWZ, w tym warunki płatności tam określone,  </w:t>
      </w:r>
      <w:r w:rsidR="0083088C" w:rsidRPr="0064353F">
        <w:rPr>
          <w:rFonts w:asciiTheme="minorHAnsi" w:hAnsiTheme="minorHAnsi" w:cs="Arial"/>
          <w:color w:val="FF0000"/>
        </w:rPr>
        <w:t xml:space="preserve"> </w:t>
      </w:r>
    </w:p>
    <w:p w14:paraId="551B409C" w14:textId="77777777" w:rsidR="0083088C" w:rsidRPr="0064353F" w:rsidRDefault="0083088C" w:rsidP="0083088C">
      <w:pPr>
        <w:jc w:val="both"/>
        <w:rPr>
          <w:rFonts w:asciiTheme="minorHAnsi" w:hAnsiTheme="minorHAnsi" w:cs="Arial"/>
          <w:color w:val="FF0000"/>
        </w:rPr>
      </w:pPr>
    </w:p>
    <w:p w14:paraId="118A7319" w14:textId="1DCFE180" w:rsidR="0083088C" w:rsidRPr="0064353F" w:rsidRDefault="005E0688" w:rsidP="005E0688">
      <w:pPr>
        <w:tabs>
          <w:tab w:val="num" w:pos="720"/>
        </w:tabs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</w:rPr>
        <w:t>N</w:t>
      </w:r>
      <w:r w:rsidR="0083088C" w:rsidRPr="0064353F">
        <w:rPr>
          <w:rFonts w:asciiTheme="minorHAnsi" w:hAnsiTheme="minorHAnsi" w:cs="Arial"/>
        </w:rPr>
        <w:t xml:space="preserve">astępujące części niniejszego zamówienia zamierzam powierzyć podwykonawcom   </w:t>
      </w:r>
      <w:r w:rsidR="0083088C" w:rsidRPr="0064353F">
        <w:rPr>
          <w:rFonts w:asciiTheme="minorHAnsi" w:hAnsiTheme="minorHAnsi" w:cs="Arial"/>
          <w:i/>
        </w:rPr>
        <w:t>(Wykonawca  wypełnia - o ile dotyczy)</w:t>
      </w:r>
      <w:r w:rsidR="0083088C" w:rsidRPr="0064353F">
        <w:rPr>
          <w:rFonts w:asciiTheme="minorHAnsi" w:hAnsiTheme="minorHAnsi" w:cs="Arial"/>
        </w:rPr>
        <w:t xml:space="preserve">: </w:t>
      </w:r>
    </w:p>
    <w:p w14:paraId="076E3212" w14:textId="77777777" w:rsidR="0083088C" w:rsidRPr="0064353F" w:rsidRDefault="0083088C" w:rsidP="0083088C">
      <w:pPr>
        <w:tabs>
          <w:tab w:val="num" w:pos="180"/>
        </w:tabs>
        <w:ind w:left="851" w:hanging="491"/>
        <w:jc w:val="both"/>
        <w:rPr>
          <w:rFonts w:asciiTheme="minorHAnsi" w:hAnsiTheme="minorHAnsi" w:cs="Arial"/>
          <w:i/>
        </w:rPr>
      </w:pPr>
    </w:p>
    <w:tbl>
      <w:tblPr>
        <w:tblW w:w="828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8"/>
        <w:gridCol w:w="1920"/>
      </w:tblGrid>
      <w:tr w:rsidR="0083088C" w:rsidRPr="000C392F" w14:paraId="3B8DA7A3" w14:textId="77777777" w:rsidTr="005E0688">
        <w:trPr>
          <w:trHeight w:val="132"/>
        </w:trPr>
        <w:tc>
          <w:tcPr>
            <w:tcW w:w="540" w:type="dxa"/>
          </w:tcPr>
          <w:p w14:paraId="2983818E" w14:textId="77777777" w:rsidR="0083088C" w:rsidRPr="0064353F" w:rsidRDefault="0083088C" w:rsidP="009A4B40">
            <w:pPr>
              <w:pStyle w:val="Tekstpodstawowy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4353F">
              <w:rPr>
                <w:rFonts w:asciiTheme="minorHAnsi" w:hAnsiTheme="minorHAnsi" w:cs="Arial"/>
                <w:sz w:val="24"/>
                <w:szCs w:val="24"/>
              </w:rPr>
              <w:t>Lp.</w:t>
            </w:r>
          </w:p>
        </w:tc>
        <w:tc>
          <w:tcPr>
            <w:tcW w:w="5828" w:type="dxa"/>
            <w:shd w:val="clear" w:color="auto" w:fill="auto"/>
          </w:tcPr>
          <w:p w14:paraId="350DF416" w14:textId="77777777" w:rsidR="0083088C" w:rsidRPr="0064353F" w:rsidRDefault="0083088C" w:rsidP="009A4B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4353F">
              <w:rPr>
                <w:rFonts w:asciiTheme="minorHAnsi" w:hAnsiTheme="minorHAnsi" w:cs="Arial"/>
                <w:sz w:val="24"/>
                <w:szCs w:val="24"/>
              </w:rPr>
              <w:t xml:space="preserve">Nazwa / opis części zamówienia, </w:t>
            </w:r>
          </w:p>
          <w:p w14:paraId="7359BF1D" w14:textId="77777777" w:rsidR="0083088C" w:rsidRPr="0064353F" w:rsidRDefault="0083088C" w:rsidP="009A4B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4353F">
              <w:rPr>
                <w:rFonts w:asciiTheme="minorHAnsi" w:hAnsiTheme="minorHAnsi" w:cs="Arial"/>
                <w:sz w:val="24"/>
                <w:szCs w:val="24"/>
              </w:rPr>
              <w:t>której wykonanie Wykonawca powierzy podwykonawcom</w:t>
            </w:r>
          </w:p>
        </w:tc>
        <w:tc>
          <w:tcPr>
            <w:tcW w:w="1920" w:type="dxa"/>
            <w:shd w:val="clear" w:color="auto" w:fill="auto"/>
          </w:tcPr>
          <w:p w14:paraId="5505B48B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  <w:i/>
                <w:lang w:eastAsia="ar-SA"/>
              </w:rPr>
            </w:pPr>
            <w:r w:rsidRPr="0064353F">
              <w:rPr>
                <w:rFonts w:asciiTheme="minorHAnsi" w:hAnsiTheme="minorHAnsi" w:cs="Arial"/>
                <w:i/>
                <w:lang w:eastAsia="ar-SA"/>
              </w:rPr>
              <w:t>Firma</w:t>
            </w:r>
          </w:p>
          <w:p w14:paraId="56EC1FD2" w14:textId="77777777" w:rsidR="0083088C" w:rsidRPr="0064353F" w:rsidRDefault="0083088C" w:rsidP="009A4B40">
            <w:pPr>
              <w:jc w:val="center"/>
              <w:rPr>
                <w:rFonts w:asciiTheme="minorHAnsi" w:hAnsiTheme="minorHAnsi" w:cs="Arial"/>
                <w:lang w:eastAsia="ar-SA"/>
              </w:rPr>
            </w:pPr>
            <w:r w:rsidRPr="0064353F">
              <w:rPr>
                <w:rFonts w:asciiTheme="minorHAnsi" w:hAnsiTheme="minorHAnsi" w:cs="Arial"/>
                <w:i/>
                <w:lang w:eastAsia="ar-SA"/>
              </w:rPr>
              <w:t>podwykonawcy</w:t>
            </w:r>
          </w:p>
        </w:tc>
      </w:tr>
      <w:tr w:rsidR="0083088C" w:rsidRPr="000C392F" w14:paraId="67BB21DB" w14:textId="77777777" w:rsidTr="005E0688">
        <w:trPr>
          <w:trHeight w:val="185"/>
        </w:trPr>
        <w:tc>
          <w:tcPr>
            <w:tcW w:w="540" w:type="dxa"/>
          </w:tcPr>
          <w:p w14:paraId="4464E4B7" w14:textId="77777777" w:rsidR="0083088C" w:rsidRPr="0064353F" w:rsidRDefault="0083088C" w:rsidP="009A4B40">
            <w:pPr>
              <w:pStyle w:val="Tekstpodstawowy2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828" w:type="dxa"/>
            <w:shd w:val="clear" w:color="auto" w:fill="auto"/>
          </w:tcPr>
          <w:p w14:paraId="6DA72BC6" w14:textId="77777777" w:rsidR="0083088C" w:rsidRPr="0064353F" w:rsidRDefault="0083088C" w:rsidP="009A4B40">
            <w:pPr>
              <w:pStyle w:val="Tekstpodstawowy2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41474F54" w14:textId="77777777" w:rsidR="0083088C" w:rsidRPr="0064353F" w:rsidRDefault="0083088C" w:rsidP="009A4B40">
            <w:pPr>
              <w:pStyle w:val="Tekstpodstawowy2"/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10EAE52" w14:textId="04736B59" w:rsidR="0083088C" w:rsidRPr="0064353F" w:rsidRDefault="0083088C" w:rsidP="0083088C">
      <w:pPr>
        <w:tabs>
          <w:tab w:val="num" w:pos="720"/>
        </w:tabs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b/>
          <w:i/>
        </w:rPr>
        <w:t>UWAGA:</w:t>
      </w:r>
      <w:r w:rsidRPr="0064353F">
        <w:rPr>
          <w:rFonts w:asciiTheme="minorHAnsi" w:hAnsiTheme="minorHAnsi" w:cs="Arial"/>
          <w:i/>
        </w:rPr>
        <w:t xml:space="preserve"> </w:t>
      </w:r>
    </w:p>
    <w:p w14:paraId="7B423882" w14:textId="77777777" w:rsidR="0083088C" w:rsidRPr="0064353F" w:rsidRDefault="0083088C" w:rsidP="005E0688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>W przypadku braku wypełnienia tabeli uznaje się, że Wykonawca zamierza wykonać przedmiot zamówienia samodzielnie,</w:t>
      </w:r>
    </w:p>
    <w:p w14:paraId="367EC053" w14:textId="77777777" w:rsidR="0083088C" w:rsidRPr="0064353F" w:rsidRDefault="0083088C" w:rsidP="005E0688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Wykonawca podaje firmy podwykonawców o ile są mu one znane na tym etapie. </w:t>
      </w:r>
    </w:p>
    <w:p w14:paraId="37A4F59D" w14:textId="77777777" w:rsidR="0083088C" w:rsidRPr="0064353F" w:rsidRDefault="0083088C" w:rsidP="005E0688">
      <w:pPr>
        <w:jc w:val="both"/>
        <w:rPr>
          <w:rFonts w:asciiTheme="minorHAnsi" w:hAnsiTheme="minorHAnsi" w:cs="Arial"/>
          <w:i/>
        </w:rPr>
      </w:pPr>
      <w:r w:rsidRPr="0064353F">
        <w:rPr>
          <w:rFonts w:asciiTheme="minorHAnsi" w:hAnsiTheme="minorHAnsi" w:cs="Arial"/>
          <w:i/>
        </w:rPr>
        <w:t xml:space="preserve">W przypadku polegania na zasobach podmiotów trzecich zgodnie z pkt VIII.3 IDW oraz art. 22a ustawy </w:t>
      </w:r>
      <w:proofErr w:type="spellStart"/>
      <w:r w:rsidRPr="0064353F">
        <w:rPr>
          <w:rFonts w:asciiTheme="minorHAnsi" w:hAnsiTheme="minorHAnsi" w:cs="Arial"/>
          <w:i/>
        </w:rPr>
        <w:t>Pzp</w:t>
      </w:r>
      <w:proofErr w:type="spellEnd"/>
      <w:r w:rsidRPr="0064353F">
        <w:rPr>
          <w:rFonts w:asciiTheme="minorHAnsi" w:hAnsiTheme="minorHAnsi" w:cs="Arial"/>
          <w:i/>
        </w:rPr>
        <w:t xml:space="preserve">, </w:t>
      </w:r>
      <w:r w:rsidRPr="0064353F">
        <w:rPr>
          <w:rFonts w:asciiTheme="minorHAnsi" w:hAnsiTheme="minorHAnsi" w:cs="Arial"/>
          <w:i/>
          <w:u w:val="single"/>
        </w:rPr>
        <w:t xml:space="preserve">należy podać nazwę </w:t>
      </w:r>
      <w:r w:rsidRPr="0064353F">
        <w:rPr>
          <w:rFonts w:asciiTheme="minorHAnsi" w:hAnsiTheme="minorHAnsi" w:cs="Arial"/>
          <w:i/>
        </w:rPr>
        <w:t xml:space="preserve">podmiotu trzeciego, który w takim przypadku </w:t>
      </w:r>
      <w:r w:rsidRPr="0064353F">
        <w:rPr>
          <w:rFonts w:asciiTheme="minorHAnsi" w:hAnsiTheme="minorHAnsi" w:cs="Arial"/>
          <w:i/>
          <w:u w:val="single"/>
        </w:rPr>
        <w:t>musi być</w:t>
      </w:r>
      <w:r w:rsidRPr="0064353F">
        <w:rPr>
          <w:rFonts w:asciiTheme="minorHAnsi" w:hAnsiTheme="minorHAnsi" w:cs="Arial"/>
          <w:i/>
        </w:rPr>
        <w:t xml:space="preserve"> podwykonawcą</w:t>
      </w:r>
    </w:p>
    <w:p w14:paraId="4E6F4A1F" w14:textId="77777777" w:rsidR="0083088C" w:rsidRPr="0064353F" w:rsidRDefault="0083088C" w:rsidP="0083088C">
      <w:pPr>
        <w:rPr>
          <w:rFonts w:asciiTheme="minorHAnsi" w:hAnsiTheme="minorHAnsi" w:cs="Arial"/>
        </w:rPr>
      </w:pPr>
    </w:p>
    <w:p w14:paraId="1E7B690C" w14:textId="77D30F23" w:rsidR="0083088C" w:rsidRPr="0064353F" w:rsidRDefault="005E0688" w:rsidP="005E0688">
      <w:pPr>
        <w:tabs>
          <w:tab w:val="num" w:pos="720"/>
        </w:tabs>
        <w:spacing w:line="360" w:lineRule="auto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W</w:t>
      </w:r>
      <w:r w:rsidR="0083088C" w:rsidRPr="0064353F">
        <w:rPr>
          <w:rFonts w:asciiTheme="minorHAnsi" w:hAnsiTheme="minorHAnsi" w:cs="Arial"/>
        </w:rPr>
        <w:t xml:space="preserve">adium wniesione w pieniądzu należy zwrócić na następujący rachunek: </w:t>
      </w:r>
    </w:p>
    <w:p w14:paraId="7F79A668" w14:textId="77777777" w:rsidR="0083088C" w:rsidRPr="0064353F" w:rsidRDefault="0083088C" w:rsidP="0083088C">
      <w:pPr>
        <w:ind w:left="426"/>
        <w:jc w:val="both"/>
        <w:rPr>
          <w:rFonts w:asciiTheme="minorHAnsi" w:hAnsiTheme="minorHAnsi" w:cs="Arial"/>
        </w:rPr>
      </w:pPr>
    </w:p>
    <w:p w14:paraId="78F1D4B2" w14:textId="3B8F6FFC" w:rsidR="0083088C" w:rsidRPr="0064353F" w:rsidRDefault="0083088C" w:rsidP="0083088C">
      <w:pPr>
        <w:pStyle w:val="Akapitzlist2"/>
        <w:spacing w:after="0" w:line="240" w:lineRule="auto"/>
        <w:ind w:left="426"/>
        <w:contextualSpacing/>
        <w:rPr>
          <w:rFonts w:asciiTheme="minorHAnsi" w:hAnsiTheme="minorHAnsi" w:cs="Arial"/>
          <w:sz w:val="24"/>
          <w:szCs w:val="24"/>
        </w:rPr>
      </w:pPr>
      <w:r w:rsidRPr="0064353F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..</w:t>
      </w:r>
    </w:p>
    <w:p w14:paraId="7079A6AC" w14:textId="08C7E334" w:rsidR="0083088C" w:rsidRPr="0064353F" w:rsidRDefault="0083088C" w:rsidP="005E0688">
      <w:pPr>
        <w:tabs>
          <w:tab w:val="left" w:pos="360"/>
        </w:tabs>
        <w:ind w:left="426" w:firstLine="1417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i/>
        </w:rPr>
        <w:t xml:space="preserve"> (Wykonawca wypełnia - o ile dotyczy)</w:t>
      </w:r>
    </w:p>
    <w:p w14:paraId="05FC17FD" w14:textId="77777777" w:rsidR="0083088C" w:rsidRPr="0064353F" w:rsidRDefault="0083088C" w:rsidP="0083088C">
      <w:pPr>
        <w:jc w:val="both"/>
        <w:rPr>
          <w:rFonts w:asciiTheme="minorHAnsi" w:hAnsiTheme="minorHAnsi" w:cs="Arial"/>
        </w:rPr>
      </w:pPr>
    </w:p>
    <w:p w14:paraId="3330EFFF" w14:textId="20A402E8" w:rsidR="0083088C" w:rsidRPr="0064353F" w:rsidRDefault="005E0688" w:rsidP="005E0688">
      <w:pPr>
        <w:tabs>
          <w:tab w:val="num" w:pos="720"/>
        </w:tabs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Z</w:t>
      </w:r>
      <w:r w:rsidR="0083088C" w:rsidRPr="0064353F">
        <w:rPr>
          <w:rFonts w:asciiTheme="minorHAnsi" w:hAnsiTheme="minorHAnsi" w:cs="Arial"/>
        </w:rPr>
        <w:t xml:space="preserve">astrzegam, że następujące informacje stanowią tajemnicę przedsiębiorstwa </w:t>
      </w:r>
      <w:r w:rsidR="0083088C" w:rsidRPr="0064353F">
        <w:rPr>
          <w:rFonts w:asciiTheme="minorHAnsi" w:hAnsiTheme="minorHAnsi" w:cs="Arial"/>
          <w:i/>
        </w:rPr>
        <w:t>(Wykonawca  wypełnia - o ile dotyczy)</w:t>
      </w:r>
      <w:r w:rsidR="0083088C" w:rsidRPr="0064353F">
        <w:rPr>
          <w:rFonts w:asciiTheme="minorHAnsi" w:hAnsiTheme="minorHAnsi" w:cs="Arial"/>
        </w:rPr>
        <w:t>:</w:t>
      </w:r>
    </w:p>
    <w:p w14:paraId="7773CE1E" w14:textId="77777777" w:rsidR="0083088C" w:rsidRPr="0064353F" w:rsidRDefault="0083088C" w:rsidP="0083088C">
      <w:pPr>
        <w:tabs>
          <w:tab w:val="num" w:pos="644"/>
        </w:tabs>
        <w:jc w:val="both"/>
        <w:rPr>
          <w:rFonts w:asciiTheme="minorHAnsi" w:hAnsiTheme="minorHAnsi" w:cs="Arial"/>
        </w:rPr>
      </w:pPr>
    </w:p>
    <w:p w14:paraId="30B755DA" w14:textId="77777777" w:rsidR="0083088C" w:rsidRPr="0064353F" w:rsidRDefault="0083088C" w:rsidP="0083088C">
      <w:pPr>
        <w:ind w:left="1134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1. ..…………………………………………,</w:t>
      </w:r>
    </w:p>
    <w:p w14:paraId="046556E7" w14:textId="77777777" w:rsidR="0083088C" w:rsidRPr="0064353F" w:rsidRDefault="0083088C" w:rsidP="0083088C">
      <w:pPr>
        <w:ind w:left="1134"/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2. ……………………………………………</w:t>
      </w:r>
    </w:p>
    <w:p w14:paraId="3EC39311" w14:textId="77777777" w:rsidR="0083088C" w:rsidRPr="0064353F" w:rsidRDefault="0083088C" w:rsidP="0083088C">
      <w:pPr>
        <w:tabs>
          <w:tab w:val="num" w:pos="644"/>
        </w:tabs>
        <w:ind w:left="709"/>
        <w:jc w:val="both"/>
        <w:rPr>
          <w:rFonts w:asciiTheme="minorHAnsi" w:hAnsiTheme="minorHAnsi" w:cs="Arial"/>
        </w:rPr>
      </w:pPr>
    </w:p>
    <w:p w14:paraId="6FEDC106" w14:textId="77777777" w:rsidR="0083088C" w:rsidRPr="0064353F" w:rsidRDefault="0083088C" w:rsidP="005E0688">
      <w:pPr>
        <w:tabs>
          <w:tab w:val="num" w:pos="0"/>
        </w:tabs>
        <w:jc w:val="both"/>
        <w:rPr>
          <w:rFonts w:asciiTheme="minorHAnsi" w:hAnsiTheme="minorHAnsi" w:cs="Arial"/>
        </w:rPr>
      </w:pPr>
      <w:r w:rsidRPr="0064353F">
        <w:rPr>
          <w:rFonts w:asciiTheme="minorHAnsi" w:hAnsiTheme="minorHAnsi" w:cs="Arial"/>
        </w:rPr>
        <w:t>i zgodnie z pkt. XIII.2 IDW, w załączeniu przedkładam uzasadnienie w celu wykazania, iż zastrzeżone powyżej informacje stanowią tajemnicę przedsiębiorstwa.</w:t>
      </w:r>
    </w:p>
    <w:p w14:paraId="0F12F8D2" w14:textId="77777777" w:rsidR="0083088C" w:rsidRPr="0064353F" w:rsidRDefault="0083088C" w:rsidP="0083088C">
      <w:pPr>
        <w:tabs>
          <w:tab w:val="num" w:pos="644"/>
        </w:tabs>
        <w:ind w:left="709"/>
        <w:jc w:val="both"/>
        <w:rPr>
          <w:rFonts w:asciiTheme="minorHAnsi" w:hAnsiTheme="minorHAnsi" w:cs="Arial"/>
        </w:rPr>
      </w:pPr>
    </w:p>
    <w:p w14:paraId="65E04AA8" w14:textId="25A57492" w:rsidR="0083088C" w:rsidRPr="0064353F" w:rsidRDefault="005E0688" w:rsidP="005E068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 w:rsidRPr="0064353F">
        <w:rPr>
          <w:rFonts w:asciiTheme="minorHAnsi" w:hAnsiTheme="minorHAnsi" w:cs="Arial"/>
          <w:color w:val="000000"/>
        </w:rPr>
        <w:t>O</w:t>
      </w:r>
      <w:r w:rsidR="0083088C" w:rsidRPr="0064353F">
        <w:rPr>
          <w:rFonts w:asciiTheme="minorHAnsi" w:hAnsiTheme="minorHAnsi" w:cs="Arial"/>
          <w:color w:val="000000"/>
        </w:rPr>
        <w:t xml:space="preserve">świadczam, że wypełniłem obowiązki informacyjne przewidziane w art. 13 lub art. 14 </w:t>
      </w:r>
      <w:r w:rsidR="0083088C" w:rsidRPr="0064353F">
        <w:rPr>
          <w:rFonts w:asciiTheme="minorHAnsi" w:hAnsiTheme="minorHAnsi" w:cs="Arial"/>
        </w:rPr>
        <w:t xml:space="preserve">RODO wobec </w:t>
      </w:r>
      <w:r w:rsidR="0083088C" w:rsidRPr="0064353F">
        <w:rPr>
          <w:rFonts w:asciiTheme="minorHAnsi" w:hAnsiTheme="minorHAnsi" w:cs="Arial"/>
          <w:color w:val="000000"/>
        </w:rPr>
        <w:t xml:space="preserve">osób fizycznych, od których dane osobowe bezpośrednio lub pośrednio pozyskałem w celu ubiegania się o udzielenie zamówienia publicznego w niniejszym postępowaniu.* </w:t>
      </w:r>
    </w:p>
    <w:p w14:paraId="039F612B" w14:textId="77777777" w:rsidR="005E0688" w:rsidRPr="0064353F" w:rsidRDefault="005E0688" w:rsidP="005E0688">
      <w:pPr>
        <w:pStyle w:val="Domylnyteks"/>
        <w:spacing w:line="276" w:lineRule="auto"/>
        <w:rPr>
          <w:rFonts w:asciiTheme="minorHAnsi" w:eastAsia="Times New Roman" w:hAnsiTheme="minorHAnsi" w:cs="Arial"/>
          <w:color w:val="auto"/>
          <w:lang w:eastAsia="pl-PL"/>
        </w:rPr>
      </w:pPr>
    </w:p>
    <w:p w14:paraId="689CFBFA" w14:textId="7B479155" w:rsidR="006343DF" w:rsidRPr="0064353F" w:rsidRDefault="006343DF" w:rsidP="005E0688">
      <w:pPr>
        <w:pStyle w:val="Domylnyteks"/>
        <w:spacing w:line="276" w:lineRule="auto"/>
        <w:rPr>
          <w:rFonts w:asciiTheme="minorHAnsi" w:eastAsia="Times New Roman" w:hAnsiTheme="minorHAnsi" w:cs="Arial"/>
          <w:color w:val="auto"/>
          <w:lang w:eastAsia="pl-PL"/>
        </w:rPr>
      </w:pPr>
      <w:r w:rsidRPr="0064353F">
        <w:rPr>
          <w:rFonts w:asciiTheme="minorHAnsi" w:eastAsia="Times New Roman" w:hAnsiTheme="minorHAnsi" w:cs="Arial"/>
          <w:color w:val="auto"/>
          <w:lang w:eastAsia="pl-PL"/>
        </w:rPr>
        <w:t xml:space="preserve">Oświadczam, że zapoznałem się zapoznałem się z informacją dotyczącą przetwarzania danych i Polityką RODO w zakresie Zamówień, która znajduje się na stronie: </w:t>
      </w:r>
    </w:p>
    <w:p w14:paraId="697B83B4" w14:textId="3E93BE2E" w:rsidR="006343DF" w:rsidRPr="0064353F" w:rsidRDefault="00F211D6" w:rsidP="005E0688">
      <w:pPr>
        <w:pStyle w:val="Domylnyteks"/>
        <w:rPr>
          <w:rFonts w:asciiTheme="minorHAnsi" w:hAnsiTheme="minorHAnsi" w:cs="Arial"/>
        </w:rPr>
      </w:pPr>
      <w:hyperlink r:id="rId8" w:history="1">
        <w:r w:rsidR="005E0688" w:rsidRPr="0064353F">
          <w:rPr>
            <w:rStyle w:val="Hipercze"/>
            <w:rFonts w:asciiTheme="minorHAnsi" w:hAnsiTheme="minorHAnsi" w:cs="Arial"/>
          </w:rPr>
          <w:t>https://bip.michalowice.pl/zamowienia-publiczne/1108237509</w:t>
        </w:r>
      </w:hyperlink>
    </w:p>
    <w:p w14:paraId="42788115" w14:textId="77777777" w:rsidR="0083088C" w:rsidRPr="0064353F" w:rsidRDefault="0083088C" w:rsidP="0083088C">
      <w:pPr>
        <w:tabs>
          <w:tab w:val="left" w:pos="360"/>
        </w:tabs>
        <w:ind w:left="709"/>
        <w:jc w:val="both"/>
        <w:rPr>
          <w:rFonts w:asciiTheme="minorHAnsi" w:hAnsiTheme="minorHAnsi" w:cs="Arial"/>
          <w:color w:val="000000"/>
        </w:rPr>
      </w:pPr>
    </w:p>
    <w:p w14:paraId="23FCE3AA" w14:textId="77777777" w:rsidR="0083088C" w:rsidRPr="0064353F" w:rsidRDefault="0083088C" w:rsidP="005E0688">
      <w:pPr>
        <w:tabs>
          <w:tab w:val="left" w:pos="360"/>
        </w:tabs>
        <w:jc w:val="both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color w:val="00000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możliwe usunięcie treści oświadczenia np. przez jego wykreślenie).</w:t>
      </w:r>
    </w:p>
    <w:p w14:paraId="37B6ACDA" w14:textId="77777777" w:rsidR="0083088C" w:rsidRPr="0064353F" w:rsidRDefault="0083088C" w:rsidP="0083088C">
      <w:pPr>
        <w:tabs>
          <w:tab w:val="left" w:pos="360"/>
        </w:tabs>
        <w:rPr>
          <w:rFonts w:asciiTheme="minorHAnsi" w:hAnsiTheme="minorHAnsi" w:cs="Arial"/>
          <w:b/>
        </w:rPr>
      </w:pPr>
    </w:p>
    <w:p w14:paraId="29E15D69" w14:textId="49E9955C" w:rsidR="0083088C" w:rsidRPr="0064353F" w:rsidRDefault="0083088C" w:rsidP="0083088C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 xml:space="preserve">Podpis(y) </w:t>
      </w:r>
      <w:r w:rsidR="006343DF" w:rsidRPr="0064353F">
        <w:rPr>
          <w:rFonts w:asciiTheme="minorHAnsi" w:hAnsiTheme="minorHAnsi" w:cs="Arial"/>
          <w:b/>
        </w:rPr>
        <w:t>(</w:t>
      </w:r>
      <w:r w:rsidRPr="0064353F">
        <w:rPr>
          <w:rFonts w:asciiTheme="minorHAnsi" w:hAnsiTheme="minorHAnsi" w:cs="Arial"/>
          <w:b/>
        </w:rPr>
        <w:t>elektroniczny</w:t>
      </w:r>
      <w:r w:rsidR="006343DF" w:rsidRPr="0064353F">
        <w:rPr>
          <w:rFonts w:asciiTheme="minorHAnsi" w:hAnsiTheme="minorHAnsi" w:cs="Arial"/>
          <w:b/>
        </w:rPr>
        <w:t>)</w:t>
      </w:r>
    </w:p>
    <w:p w14:paraId="45C95817" w14:textId="77777777" w:rsidR="0083088C" w:rsidRPr="0064353F" w:rsidRDefault="0083088C" w:rsidP="0083088C">
      <w:pPr>
        <w:tabs>
          <w:tab w:val="left" w:pos="360"/>
        </w:tabs>
        <w:jc w:val="right"/>
        <w:rPr>
          <w:rFonts w:asciiTheme="minorHAnsi" w:hAnsiTheme="minorHAnsi" w:cs="Arial"/>
          <w:b/>
        </w:rPr>
      </w:pPr>
      <w:r w:rsidRPr="0064353F">
        <w:rPr>
          <w:rFonts w:asciiTheme="minorHAnsi" w:hAnsiTheme="minorHAnsi" w:cs="Arial"/>
          <w:b/>
        </w:rPr>
        <w:t>osoby (osób) uprawnionej (</w:t>
      </w:r>
      <w:proofErr w:type="spellStart"/>
      <w:r w:rsidRPr="0064353F">
        <w:rPr>
          <w:rFonts w:asciiTheme="minorHAnsi" w:hAnsiTheme="minorHAnsi" w:cs="Arial"/>
          <w:b/>
        </w:rPr>
        <w:t>ych</w:t>
      </w:r>
      <w:proofErr w:type="spellEnd"/>
      <w:r w:rsidRPr="0064353F">
        <w:rPr>
          <w:rFonts w:asciiTheme="minorHAnsi" w:hAnsiTheme="minorHAnsi" w:cs="Arial"/>
          <w:b/>
        </w:rPr>
        <w:t>)</w:t>
      </w:r>
    </w:p>
    <w:p w14:paraId="4C6451BF" w14:textId="77777777" w:rsidR="0083088C" w:rsidRPr="0064353F" w:rsidRDefault="0083088C" w:rsidP="00E70729">
      <w:pPr>
        <w:spacing w:after="160" w:line="259" w:lineRule="auto"/>
        <w:rPr>
          <w:rFonts w:asciiTheme="minorHAnsi" w:hAnsiTheme="minorHAnsi" w:cs="Arial"/>
          <w:b/>
        </w:rPr>
      </w:pPr>
    </w:p>
    <w:sectPr w:rsidR="0083088C" w:rsidRPr="0064353F" w:rsidSect="009A4B40">
      <w:footerReference w:type="even" r:id="rId9"/>
      <w:footerReference w:type="default" r:id="rId10"/>
      <w:pgSz w:w="11906" w:h="16838"/>
      <w:pgMar w:top="1418" w:right="1417" w:bottom="1843" w:left="1417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13C0F" w14:textId="77777777" w:rsidR="00F211D6" w:rsidRDefault="00F211D6" w:rsidP="0083088C">
      <w:r>
        <w:separator/>
      </w:r>
    </w:p>
  </w:endnote>
  <w:endnote w:type="continuationSeparator" w:id="0">
    <w:p w14:paraId="150657BF" w14:textId="77777777" w:rsidR="00F211D6" w:rsidRDefault="00F211D6" w:rsidP="0083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CC0A" w14:textId="77777777" w:rsidR="002764E7" w:rsidRDefault="002764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F6177" w14:textId="77777777" w:rsidR="002764E7" w:rsidRDefault="002764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068213"/>
      <w:docPartObj>
        <w:docPartGallery w:val="Page Numbers (Bottom of Page)"/>
        <w:docPartUnique/>
      </w:docPartObj>
    </w:sdtPr>
    <w:sdtEndPr/>
    <w:sdtContent>
      <w:p w14:paraId="4908AD12" w14:textId="77777777" w:rsidR="002764E7" w:rsidRDefault="002764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CE468F9" w14:textId="77777777" w:rsidR="002764E7" w:rsidRPr="00B4638B" w:rsidRDefault="002764E7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BD303" w14:textId="77777777" w:rsidR="00F211D6" w:rsidRDefault="00F211D6" w:rsidP="0083088C">
      <w:r>
        <w:separator/>
      </w:r>
    </w:p>
  </w:footnote>
  <w:footnote w:type="continuationSeparator" w:id="0">
    <w:p w14:paraId="3E08F6CF" w14:textId="77777777" w:rsidR="00F211D6" w:rsidRDefault="00F211D6" w:rsidP="0083088C">
      <w:r>
        <w:continuationSeparator/>
      </w:r>
    </w:p>
  </w:footnote>
  <w:footnote w:id="1">
    <w:p w14:paraId="1F1EC7F9" w14:textId="77777777" w:rsidR="002764E7" w:rsidRPr="0098783F" w:rsidRDefault="002764E7" w:rsidP="0083088C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783F">
        <w:rPr>
          <w:rFonts w:ascii="Arial" w:hAnsi="Arial" w:cs="Arial"/>
          <w:sz w:val="16"/>
          <w:szCs w:val="16"/>
        </w:rPr>
        <w:tab/>
        <w:t xml:space="preserve">Por. </w:t>
      </w:r>
      <w:r w:rsidRPr="0098783F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EA4F61" w14:textId="77777777" w:rsidR="002764E7" w:rsidRPr="0098783F" w:rsidRDefault="002764E7" w:rsidP="008308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783F">
        <w:rPr>
          <w:rStyle w:val="DeltaViewInsertion"/>
          <w:rFonts w:ascii="Arial" w:hAnsi="Arial" w:cs="Arial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2 milionów EUR.</w:t>
      </w:r>
    </w:p>
    <w:p w14:paraId="09F437B9" w14:textId="77777777" w:rsidR="002764E7" w:rsidRPr="0098783F" w:rsidRDefault="002764E7" w:rsidP="008308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0A74DE" w14:textId="77777777" w:rsidR="002764E7" w:rsidRPr="003F27E9" w:rsidRDefault="002764E7" w:rsidP="0083088C">
      <w:pPr>
        <w:pStyle w:val="Tekstprzypisudolnego"/>
        <w:ind w:hanging="12"/>
        <w:jc w:val="both"/>
        <w:rPr>
          <w:sz w:val="16"/>
          <w:szCs w:val="16"/>
        </w:rPr>
      </w:pP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8783F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9D7"/>
    <w:multiLevelType w:val="hybridMultilevel"/>
    <w:tmpl w:val="F396523E"/>
    <w:lvl w:ilvl="0" w:tplc="83969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94E"/>
    <w:multiLevelType w:val="hybridMultilevel"/>
    <w:tmpl w:val="38D49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0772"/>
    <w:multiLevelType w:val="hybridMultilevel"/>
    <w:tmpl w:val="1620082E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02E27"/>
    <w:multiLevelType w:val="hybridMultilevel"/>
    <w:tmpl w:val="4D20283C"/>
    <w:lvl w:ilvl="0" w:tplc="D856FA04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00B5"/>
    <w:multiLevelType w:val="hybridMultilevel"/>
    <w:tmpl w:val="E87210B8"/>
    <w:lvl w:ilvl="0" w:tplc="97762E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483"/>
    <w:multiLevelType w:val="hybridMultilevel"/>
    <w:tmpl w:val="38D49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4907"/>
    <w:multiLevelType w:val="hybridMultilevel"/>
    <w:tmpl w:val="CA665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EB3"/>
    <w:multiLevelType w:val="hybridMultilevel"/>
    <w:tmpl w:val="7B1690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B0073F"/>
    <w:multiLevelType w:val="hybridMultilevel"/>
    <w:tmpl w:val="BD2E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8C"/>
    <w:rsid w:val="00025DFF"/>
    <w:rsid w:val="00031BA9"/>
    <w:rsid w:val="00036504"/>
    <w:rsid w:val="0003763D"/>
    <w:rsid w:val="000408C8"/>
    <w:rsid w:val="00044976"/>
    <w:rsid w:val="00060FCF"/>
    <w:rsid w:val="00063C5E"/>
    <w:rsid w:val="00086F04"/>
    <w:rsid w:val="000A004B"/>
    <w:rsid w:val="000A2655"/>
    <w:rsid w:val="000A3D1E"/>
    <w:rsid w:val="000B2011"/>
    <w:rsid w:val="000B2056"/>
    <w:rsid w:val="000C392F"/>
    <w:rsid w:val="000D523F"/>
    <w:rsid w:val="000E384F"/>
    <w:rsid w:val="000E4596"/>
    <w:rsid w:val="000F455D"/>
    <w:rsid w:val="000F542A"/>
    <w:rsid w:val="00100191"/>
    <w:rsid w:val="001024BD"/>
    <w:rsid w:val="00114A8F"/>
    <w:rsid w:val="00123E45"/>
    <w:rsid w:val="00133B9F"/>
    <w:rsid w:val="00155E34"/>
    <w:rsid w:val="00160D04"/>
    <w:rsid w:val="00175390"/>
    <w:rsid w:val="001A2BA2"/>
    <w:rsid w:val="001A7919"/>
    <w:rsid w:val="001E263A"/>
    <w:rsid w:val="001F2753"/>
    <w:rsid w:val="00202480"/>
    <w:rsid w:val="002122F8"/>
    <w:rsid w:val="00215262"/>
    <w:rsid w:val="002361DA"/>
    <w:rsid w:val="00246055"/>
    <w:rsid w:val="00265A9E"/>
    <w:rsid w:val="00270879"/>
    <w:rsid w:val="00270CFE"/>
    <w:rsid w:val="002764E7"/>
    <w:rsid w:val="002854C5"/>
    <w:rsid w:val="00291AAE"/>
    <w:rsid w:val="002B28E0"/>
    <w:rsid w:val="002C6288"/>
    <w:rsid w:val="002C6CED"/>
    <w:rsid w:val="002C7808"/>
    <w:rsid w:val="002D7834"/>
    <w:rsid w:val="002F242E"/>
    <w:rsid w:val="00333D6C"/>
    <w:rsid w:val="0035332E"/>
    <w:rsid w:val="0035750C"/>
    <w:rsid w:val="00374452"/>
    <w:rsid w:val="003A04FB"/>
    <w:rsid w:val="003C1B55"/>
    <w:rsid w:val="003C21C7"/>
    <w:rsid w:val="003C3542"/>
    <w:rsid w:val="003C3738"/>
    <w:rsid w:val="003C633D"/>
    <w:rsid w:val="003D5EF3"/>
    <w:rsid w:val="003D7AAB"/>
    <w:rsid w:val="003E157D"/>
    <w:rsid w:val="003E77D3"/>
    <w:rsid w:val="003F27E9"/>
    <w:rsid w:val="00402BE1"/>
    <w:rsid w:val="00407E43"/>
    <w:rsid w:val="004236B9"/>
    <w:rsid w:val="0043098F"/>
    <w:rsid w:val="00433783"/>
    <w:rsid w:val="0045224B"/>
    <w:rsid w:val="00460FB0"/>
    <w:rsid w:val="0046255A"/>
    <w:rsid w:val="00465350"/>
    <w:rsid w:val="00467A18"/>
    <w:rsid w:val="00475578"/>
    <w:rsid w:val="0047668D"/>
    <w:rsid w:val="00476E01"/>
    <w:rsid w:val="00476FEF"/>
    <w:rsid w:val="00487953"/>
    <w:rsid w:val="00492264"/>
    <w:rsid w:val="004B09F8"/>
    <w:rsid w:val="004B0B29"/>
    <w:rsid w:val="004B1CE5"/>
    <w:rsid w:val="004C0A42"/>
    <w:rsid w:val="004D3D11"/>
    <w:rsid w:val="004E6927"/>
    <w:rsid w:val="00504DA4"/>
    <w:rsid w:val="005079AC"/>
    <w:rsid w:val="005138C7"/>
    <w:rsid w:val="0051682D"/>
    <w:rsid w:val="005440F3"/>
    <w:rsid w:val="00555A29"/>
    <w:rsid w:val="005564F2"/>
    <w:rsid w:val="005578D2"/>
    <w:rsid w:val="00561132"/>
    <w:rsid w:val="0056491F"/>
    <w:rsid w:val="005807CF"/>
    <w:rsid w:val="00592558"/>
    <w:rsid w:val="005A0098"/>
    <w:rsid w:val="005A53E5"/>
    <w:rsid w:val="005B5C3A"/>
    <w:rsid w:val="005C2598"/>
    <w:rsid w:val="005C621D"/>
    <w:rsid w:val="005E0688"/>
    <w:rsid w:val="005F0CC2"/>
    <w:rsid w:val="006219BF"/>
    <w:rsid w:val="00623E2A"/>
    <w:rsid w:val="006343DF"/>
    <w:rsid w:val="00634FDB"/>
    <w:rsid w:val="00635C0B"/>
    <w:rsid w:val="00637A5D"/>
    <w:rsid w:val="0064353F"/>
    <w:rsid w:val="00645BF6"/>
    <w:rsid w:val="00654126"/>
    <w:rsid w:val="00656AFE"/>
    <w:rsid w:val="00662809"/>
    <w:rsid w:val="00692831"/>
    <w:rsid w:val="006A023E"/>
    <w:rsid w:val="006A429E"/>
    <w:rsid w:val="006B1592"/>
    <w:rsid w:val="006E4699"/>
    <w:rsid w:val="006F0B92"/>
    <w:rsid w:val="006F504E"/>
    <w:rsid w:val="006F5CD7"/>
    <w:rsid w:val="0070254E"/>
    <w:rsid w:val="0071027E"/>
    <w:rsid w:val="00724205"/>
    <w:rsid w:val="0075424D"/>
    <w:rsid w:val="007639A0"/>
    <w:rsid w:val="00775F52"/>
    <w:rsid w:val="0078284F"/>
    <w:rsid w:val="00793119"/>
    <w:rsid w:val="007A13AA"/>
    <w:rsid w:val="007B5F48"/>
    <w:rsid w:val="00803997"/>
    <w:rsid w:val="0080558A"/>
    <w:rsid w:val="0082260F"/>
    <w:rsid w:val="0083088C"/>
    <w:rsid w:val="008316DF"/>
    <w:rsid w:val="00834F41"/>
    <w:rsid w:val="0083552D"/>
    <w:rsid w:val="0083793C"/>
    <w:rsid w:val="0084418A"/>
    <w:rsid w:val="00847A91"/>
    <w:rsid w:val="00860E34"/>
    <w:rsid w:val="00874815"/>
    <w:rsid w:val="00883687"/>
    <w:rsid w:val="008902D2"/>
    <w:rsid w:val="00891C05"/>
    <w:rsid w:val="00892E84"/>
    <w:rsid w:val="00896121"/>
    <w:rsid w:val="008A3DF5"/>
    <w:rsid w:val="008A78BE"/>
    <w:rsid w:val="008B6F58"/>
    <w:rsid w:val="008C1B56"/>
    <w:rsid w:val="008D200A"/>
    <w:rsid w:val="008D212A"/>
    <w:rsid w:val="008E2116"/>
    <w:rsid w:val="008F2969"/>
    <w:rsid w:val="00907E67"/>
    <w:rsid w:val="00913A91"/>
    <w:rsid w:val="00917AF3"/>
    <w:rsid w:val="0093453D"/>
    <w:rsid w:val="009352CC"/>
    <w:rsid w:val="0093533B"/>
    <w:rsid w:val="00952CA0"/>
    <w:rsid w:val="00974CE7"/>
    <w:rsid w:val="00981F7B"/>
    <w:rsid w:val="0098783F"/>
    <w:rsid w:val="0099115C"/>
    <w:rsid w:val="009A4B40"/>
    <w:rsid w:val="009B3DCC"/>
    <w:rsid w:val="009B626D"/>
    <w:rsid w:val="009D3FC5"/>
    <w:rsid w:val="009F5DD6"/>
    <w:rsid w:val="00A219C4"/>
    <w:rsid w:val="00A24887"/>
    <w:rsid w:val="00A424DC"/>
    <w:rsid w:val="00A60EF0"/>
    <w:rsid w:val="00A63E6C"/>
    <w:rsid w:val="00A70957"/>
    <w:rsid w:val="00A7394E"/>
    <w:rsid w:val="00A83413"/>
    <w:rsid w:val="00A84E92"/>
    <w:rsid w:val="00A87D93"/>
    <w:rsid w:val="00AA5AD3"/>
    <w:rsid w:val="00AA7488"/>
    <w:rsid w:val="00AB202C"/>
    <w:rsid w:val="00AC56B2"/>
    <w:rsid w:val="00AD7396"/>
    <w:rsid w:val="00AD7D73"/>
    <w:rsid w:val="00AF44B9"/>
    <w:rsid w:val="00B12F31"/>
    <w:rsid w:val="00B148A9"/>
    <w:rsid w:val="00B21E78"/>
    <w:rsid w:val="00B45D36"/>
    <w:rsid w:val="00B5145F"/>
    <w:rsid w:val="00B92FB5"/>
    <w:rsid w:val="00BA4BC1"/>
    <w:rsid w:val="00BA52B1"/>
    <w:rsid w:val="00BB1473"/>
    <w:rsid w:val="00BB1F32"/>
    <w:rsid w:val="00BB48A2"/>
    <w:rsid w:val="00BB6053"/>
    <w:rsid w:val="00BD2ABF"/>
    <w:rsid w:val="00BD6E8E"/>
    <w:rsid w:val="00BE0817"/>
    <w:rsid w:val="00BE35FE"/>
    <w:rsid w:val="00BF03F9"/>
    <w:rsid w:val="00BF3799"/>
    <w:rsid w:val="00C3131F"/>
    <w:rsid w:val="00C32D18"/>
    <w:rsid w:val="00C52D3A"/>
    <w:rsid w:val="00C56E9A"/>
    <w:rsid w:val="00C66E87"/>
    <w:rsid w:val="00C72501"/>
    <w:rsid w:val="00C84D54"/>
    <w:rsid w:val="00CA3D34"/>
    <w:rsid w:val="00CC5C8D"/>
    <w:rsid w:val="00CD29B7"/>
    <w:rsid w:val="00D00F03"/>
    <w:rsid w:val="00D028ED"/>
    <w:rsid w:val="00D23CA2"/>
    <w:rsid w:val="00D255E0"/>
    <w:rsid w:val="00D25823"/>
    <w:rsid w:val="00D53A78"/>
    <w:rsid w:val="00D60414"/>
    <w:rsid w:val="00D652DB"/>
    <w:rsid w:val="00D765DF"/>
    <w:rsid w:val="00D76715"/>
    <w:rsid w:val="00D86C56"/>
    <w:rsid w:val="00D928D4"/>
    <w:rsid w:val="00D92E70"/>
    <w:rsid w:val="00DA3517"/>
    <w:rsid w:val="00DB284C"/>
    <w:rsid w:val="00DB3243"/>
    <w:rsid w:val="00DC3790"/>
    <w:rsid w:val="00DC4E90"/>
    <w:rsid w:val="00DD64BD"/>
    <w:rsid w:val="00DD7CE5"/>
    <w:rsid w:val="00DF1356"/>
    <w:rsid w:val="00DF5F07"/>
    <w:rsid w:val="00E24307"/>
    <w:rsid w:val="00E24E85"/>
    <w:rsid w:val="00E35CAA"/>
    <w:rsid w:val="00E44298"/>
    <w:rsid w:val="00E64964"/>
    <w:rsid w:val="00E70729"/>
    <w:rsid w:val="00E851FD"/>
    <w:rsid w:val="00E97498"/>
    <w:rsid w:val="00E97648"/>
    <w:rsid w:val="00EB2468"/>
    <w:rsid w:val="00EB3302"/>
    <w:rsid w:val="00EB40B0"/>
    <w:rsid w:val="00EB607E"/>
    <w:rsid w:val="00ED67C8"/>
    <w:rsid w:val="00F211D6"/>
    <w:rsid w:val="00F37670"/>
    <w:rsid w:val="00F376E7"/>
    <w:rsid w:val="00F55131"/>
    <w:rsid w:val="00F83E74"/>
    <w:rsid w:val="00F9517E"/>
    <w:rsid w:val="00FA6354"/>
    <w:rsid w:val="00FB1528"/>
    <w:rsid w:val="00FB4C29"/>
    <w:rsid w:val="00FC42EB"/>
    <w:rsid w:val="00FC4C85"/>
    <w:rsid w:val="00FC7D76"/>
    <w:rsid w:val="00FE4B74"/>
    <w:rsid w:val="00FE6214"/>
    <w:rsid w:val="00FE69BE"/>
    <w:rsid w:val="00FF06C9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DD72"/>
  <w15:docId w15:val="{AA58D0D2-7EAC-4620-810C-54E752B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0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830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308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3088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308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08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A4B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8308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8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830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308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8308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3088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3088C"/>
    <w:rPr>
      <w:rFonts w:ascii="Arial" w:eastAsia="Times New Roman" w:hAnsi="Arial" w:cs="Arial"/>
      <w:lang w:eastAsia="pl-PL"/>
    </w:rPr>
  </w:style>
  <w:style w:type="paragraph" w:customStyle="1" w:styleId="Znak">
    <w:name w:val="Znak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830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088C"/>
  </w:style>
  <w:style w:type="paragraph" w:styleId="Tekstpodstawowy">
    <w:name w:val="Body Text"/>
    <w:aliases w:val="bt,anita1"/>
    <w:basedOn w:val="Normalny"/>
    <w:link w:val="TekstpodstawowyZnak"/>
    <w:rsid w:val="0083088C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83088C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styleId="Odwoaniedokomentarza">
    <w:name w:val="annotation reference"/>
    <w:uiPriority w:val="99"/>
    <w:rsid w:val="0083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30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30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08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83088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basedOn w:val="Normalny"/>
    <w:autoRedefine/>
    <w:uiPriority w:val="99"/>
    <w:rsid w:val="0083088C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83088C"/>
    <w:rPr>
      <w:color w:val="0000FF"/>
      <w:u w:val="single"/>
    </w:rPr>
  </w:style>
  <w:style w:type="paragraph" w:styleId="NormalnyWeb">
    <w:name w:val="Normal (Web)"/>
    <w:basedOn w:val="Normalny"/>
    <w:uiPriority w:val="99"/>
    <w:rsid w:val="008308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83088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3088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83088C"/>
    <w:pPr>
      <w:textAlignment w:val="top"/>
    </w:pPr>
  </w:style>
  <w:style w:type="paragraph" w:customStyle="1" w:styleId="ZnakZnak">
    <w:name w:val="Znak Znak"/>
    <w:basedOn w:val="Normalny"/>
    <w:rsid w:val="008308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3088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3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088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0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3088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83088C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3088C"/>
    <w:pPr>
      <w:ind w:left="283" w:hanging="283"/>
    </w:pPr>
  </w:style>
  <w:style w:type="paragraph" w:styleId="Lista2">
    <w:name w:val="List 2"/>
    <w:basedOn w:val="Normalny"/>
    <w:rsid w:val="0083088C"/>
    <w:pPr>
      <w:ind w:left="566" w:hanging="283"/>
    </w:pPr>
  </w:style>
  <w:style w:type="paragraph" w:styleId="Lista3">
    <w:name w:val="List 3"/>
    <w:basedOn w:val="Normalny"/>
    <w:rsid w:val="0083088C"/>
    <w:pPr>
      <w:ind w:left="849" w:hanging="283"/>
    </w:pPr>
  </w:style>
  <w:style w:type="paragraph" w:styleId="Lista4">
    <w:name w:val="List 4"/>
    <w:basedOn w:val="Normalny"/>
    <w:rsid w:val="0083088C"/>
    <w:pPr>
      <w:ind w:left="1132" w:hanging="283"/>
    </w:pPr>
  </w:style>
  <w:style w:type="paragraph" w:styleId="Lista5">
    <w:name w:val="List 5"/>
    <w:basedOn w:val="Normalny"/>
    <w:rsid w:val="0083088C"/>
    <w:pPr>
      <w:ind w:left="1415" w:hanging="283"/>
    </w:pPr>
  </w:style>
  <w:style w:type="paragraph" w:styleId="Listapunktowana">
    <w:name w:val="List Bullet"/>
    <w:basedOn w:val="Normalny"/>
    <w:autoRedefine/>
    <w:rsid w:val="0083088C"/>
    <w:pPr>
      <w:numPr>
        <w:numId w:val="2"/>
      </w:numPr>
    </w:pPr>
  </w:style>
  <w:style w:type="paragraph" w:styleId="Listapunktowana2">
    <w:name w:val="List Bullet 2"/>
    <w:basedOn w:val="Normalny"/>
    <w:autoRedefine/>
    <w:rsid w:val="0083088C"/>
    <w:pPr>
      <w:numPr>
        <w:numId w:val="3"/>
      </w:numPr>
    </w:pPr>
  </w:style>
  <w:style w:type="paragraph" w:styleId="Lista-kontynuacja">
    <w:name w:val="List Continue"/>
    <w:basedOn w:val="Normalny"/>
    <w:rsid w:val="0083088C"/>
    <w:pPr>
      <w:spacing w:after="120"/>
      <w:ind w:left="283"/>
    </w:pPr>
  </w:style>
  <w:style w:type="paragraph" w:styleId="Lista-kontynuacja2">
    <w:name w:val="List Continue 2"/>
    <w:basedOn w:val="Normalny"/>
    <w:rsid w:val="0083088C"/>
    <w:pPr>
      <w:spacing w:after="120"/>
      <w:ind w:left="566"/>
    </w:pPr>
  </w:style>
  <w:style w:type="paragraph" w:styleId="Lista-kontynuacja3">
    <w:name w:val="List Continue 3"/>
    <w:basedOn w:val="Normalny"/>
    <w:rsid w:val="0083088C"/>
    <w:pPr>
      <w:spacing w:after="120"/>
      <w:ind w:left="849"/>
    </w:pPr>
  </w:style>
  <w:style w:type="paragraph" w:styleId="Lista-kontynuacja4">
    <w:name w:val="List Continue 4"/>
    <w:basedOn w:val="Normalny"/>
    <w:rsid w:val="0083088C"/>
    <w:pPr>
      <w:spacing w:after="120"/>
      <w:ind w:left="1132"/>
    </w:pPr>
  </w:style>
  <w:style w:type="paragraph" w:styleId="Lista-kontynuacja5">
    <w:name w:val="List Continue 5"/>
    <w:basedOn w:val="Normalny"/>
    <w:rsid w:val="0083088C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308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088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308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83088C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3088C"/>
    <w:rPr>
      <w:vertAlign w:val="superscript"/>
    </w:rPr>
  </w:style>
  <w:style w:type="paragraph" w:customStyle="1" w:styleId="Znak3">
    <w:name w:val="Znak3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,Numerowanie,Akapit z listą BS,Kolorowa lista — akcent 11,A_wyliczenie,K-P_odwolanie,Akapit z listą5,maz_wyliczenie,opis dzialania,Signature"/>
    <w:basedOn w:val="Normalny"/>
    <w:link w:val="AkapitzlistZnak"/>
    <w:uiPriority w:val="34"/>
    <w:qFormat/>
    <w:rsid w:val="0083088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,Numerowanie Znak,Akapit z listą BS Znak,Kolorowa lista — akcent 11 Znak,A_wyliczenie Znak,K-P_odwolanie Znak,Akapit z listą5 Znak,Signature Znak"/>
    <w:link w:val="Akapitzlist"/>
    <w:uiPriority w:val="34"/>
    <w:qFormat/>
    <w:locked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kapitzlist2">
    <w:name w:val="Akapit z listą2"/>
    <w:basedOn w:val="Normalny"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0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08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7">
    <w:name w:val="Znak7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Bezodstpw">
    <w:name w:val="No Spacing"/>
    <w:uiPriority w:val="1"/>
    <w:qFormat/>
    <w:rsid w:val="0083088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830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8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83088C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83088C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83088C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088C"/>
    <w:rPr>
      <w:vertAlign w:val="superscript"/>
    </w:rPr>
  </w:style>
  <w:style w:type="paragraph" w:customStyle="1" w:styleId="Znak14">
    <w:name w:val="Znak14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83088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83088C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83088C"/>
    <w:pPr>
      <w:numPr>
        <w:ilvl w:val="1"/>
        <w:numId w:val="5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83088C"/>
    <w:rPr>
      <w:rFonts w:ascii="Arial" w:eastAsia="Times New Roman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83088C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83088C"/>
  </w:style>
  <w:style w:type="paragraph" w:customStyle="1" w:styleId="TabelaNaglowek">
    <w:name w:val="TabelaNaglowek"/>
    <w:basedOn w:val="Normalny"/>
    <w:autoRedefine/>
    <w:qFormat/>
    <w:rsid w:val="0083088C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83088C"/>
    <w:rPr>
      <w:rFonts w:eastAsia="Calibri"/>
      <w:sz w:val="20"/>
      <w:szCs w:val="20"/>
    </w:rPr>
  </w:style>
  <w:style w:type="paragraph" w:customStyle="1" w:styleId="ZnakZnak1ZnakZnakZnak">
    <w:name w:val="Znak Znak1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83088C"/>
    <w:rPr>
      <w:i/>
      <w:iCs/>
    </w:rPr>
  </w:style>
  <w:style w:type="paragraph" w:customStyle="1" w:styleId="Tekstpodstawowy34">
    <w:name w:val="Tekst podstawowy 34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2bold">
    <w:name w:val="text2 bold"/>
    <w:rsid w:val="0083088C"/>
    <w:rPr>
      <w:rFonts w:ascii="Times New Roman" w:hAnsi="Times New Roman" w:cs="Times New Roman" w:hint="default"/>
    </w:rPr>
  </w:style>
  <w:style w:type="character" w:customStyle="1" w:styleId="text21">
    <w:name w:val="text21"/>
    <w:rsid w:val="0083088C"/>
    <w:rPr>
      <w:rFonts w:ascii="Verdana" w:hAnsi="Verdana" w:cs="Times New Roman" w:hint="default"/>
      <w:color w:val="000000"/>
      <w:sz w:val="17"/>
      <w:szCs w:val="17"/>
    </w:rPr>
  </w:style>
  <w:style w:type="character" w:customStyle="1" w:styleId="text2">
    <w:name w:val="text2"/>
    <w:basedOn w:val="Domylnaczcionkaakapitu"/>
    <w:rsid w:val="0083088C"/>
  </w:style>
  <w:style w:type="paragraph" w:customStyle="1" w:styleId="khheader">
    <w:name w:val="kh_header"/>
    <w:basedOn w:val="Normalny"/>
    <w:rsid w:val="0083088C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83088C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83088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8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3088C"/>
    <w:rPr>
      <w:rFonts w:ascii="Calibri" w:hAnsi="Calibri"/>
      <w:szCs w:val="21"/>
    </w:rPr>
  </w:style>
  <w:style w:type="character" w:customStyle="1" w:styleId="apple-converted-space">
    <w:name w:val="apple-converted-space"/>
    <w:basedOn w:val="Domylnaczcionkaakapitu"/>
    <w:rsid w:val="0083088C"/>
  </w:style>
  <w:style w:type="paragraph" w:customStyle="1" w:styleId="tabulka">
    <w:name w:val="tabulka"/>
    <w:basedOn w:val="Normalny"/>
    <w:rsid w:val="0083088C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DeltaViewInsertion">
    <w:name w:val="DeltaView Insertion"/>
    <w:rsid w:val="0083088C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"/>
    <w:uiPriority w:val="9"/>
    <w:rsid w:val="009A4B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7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FEF"/>
    <w:rPr>
      <w:color w:val="605E5C"/>
      <w:shd w:val="clear" w:color="auto" w:fill="E1DFDD"/>
    </w:rPr>
  </w:style>
  <w:style w:type="paragraph" w:customStyle="1" w:styleId="Domylnyteks">
    <w:name w:val="Domyślny teks"/>
    <w:rsid w:val="00FC7D7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F80-6298-47E7-8474-5A4C1EE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ch Piotr</dc:creator>
  <cp:lastModifiedBy>Tomasz</cp:lastModifiedBy>
  <cp:revision>2</cp:revision>
  <cp:lastPrinted>2020-10-02T07:42:00Z</cp:lastPrinted>
  <dcterms:created xsi:type="dcterms:W3CDTF">2021-03-19T14:36:00Z</dcterms:created>
  <dcterms:modified xsi:type="dcterms:W3CDTF">2021-03-19T14:36:00Z</dcterms:modified>
</cp:coreProperties>
</file>